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62" w:rsidRPr="00643DA8" w:rsidRDefault="00580E31" w:rsidP="000D09DE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580E31" w:rsidRPr="00643DA8" w:rsidRDefault="00580E31" w:rsidP="000D09DE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№ 30 «Малыш» города Дубны Московской области</w:t>
      </w:r>
    </w:p>
    <w:p w:rsidR="00580E31" w:rsidRPr="00643DA8" w:rsidRDefault="00580E31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0E31" w:rsidRPr="00643DA8" w:rsidRDefault="00580E31" w:rsidP="00C11CE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09DE" w:rsidRPr="00643DA8" w:rsidRDefault="000D09DE" w:rsidP="000D09DE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E31" w:rsidRPr="00643DA8" w:rsidRDefault="00580E31" w:rsidP="000D09DE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43DA8">
        <w:rPr>
          <w:rFonts w:ascii="Times New Roman" w:hAnsi="Times New Roman" w:cs="Times New Roman"/>
          <w:b/>
          <w:sz w:val="28"/>
          <w:szCs w:val="24"/>
        </w:rPr>
        <w:t>Проект</w:t>
      </w:r>
    </w:p>
    <w:p w:rsidR="00580E31" w:rsidRPr="00643DA8" w:rsidRDefault="006C7726" w:rsidP="000D09DE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43DA8">
        <w:rPr>
          <w:rFonts w:ascii="Times New Roman" w:hAnsi="Times New Roman" w:cs="Times New Roman"/>
          <w:b/>
          <w:sz w:val="28"/>
          <w:szCs w:val="24"/>
        </w:rPr>
        <w:t>«День Победы – помним и гордимся»</w:t>
      </w:r>
    </w:p>
    <w:p w:rsidR="00C11CE3" w:rsidRPr="00643DA8" w:rsidRDefault="00C11CE3" w:rsidP="000D09DE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43DA8">
        <w:rPr>
          <w:rFonts w:ascii="Times New Roman" w:hAnsi="Times New Roman" w:cs="Times New Roman"/>
          <w:b/>
          <w:sz w:val="28"/>
          <w:szCs w:val="24"/>
        </w:rPr>
        <w:t>(старшая группа, 5-6 лет)</w:t>
      </w:r>
    </w:p>
    <w:p w:rsidR="00580E31" w:rsidRPr="00643DA8" w:rsidRDefault="00580E31" w:rsidP="000D09DE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0E31" w:rsidRPr="00643DA8" w:rsidRDefault="006C7726" w:rsidP="000D09DE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DA8">
        <w:rPr>
          <w:noProof/>
          <w:sz w:val="24"/>
          <w:szCs w:val="24"/>
        </w:rPr>
        <w:drawing>
          <wp:inline distT="0" distB="0" distL="0" distR="0" wp14:anchorId="0A3A1066" wp14:editId="7093E0FC">
            <wp:extent cx="4948655" cy="3715103"/>
            <wp:effectExtent l="0" t="0" r="0" b="0"/>
            <wp:docPr id="30" name="Рисунок 30" descr="http://library.altspu.ru/img/9m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brary.altspu.ru/img/9ma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432" cy="371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26" w:rsidRPr="00643DA8" w:rsidRDefault="006C7726" w:rsidP="00C11CE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09DE" w:rsidRPr="00643DA8" w:rsidRDefault="000D09DE" w:rsidP="000D09DE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567" w:rsidRPr="00643DA8" w:rsidRDefault="00580E31" w:rsidP="000D09DE">
      <w:pPr>
        <w:shd w:val="clear" w:color="auto" w:fill="FFFFFF" w:themeFill="background1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 xml:space="preserve">Подготовила воспитатель высшей квалификационной категории </w:t>
      </w:r>
    </w:p>
    <w:p w:rsidR="00580E31" w:rsidRPr="00643DA8" w:rsidRDefault="00643DA8" w:rsidP="000D09DE">
      <w:pPr>
        <w:shd w:val="clear" w:color="auto" w:fill="FFFFFF" w:themeFill="background1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индинова Анастасия Александровна</w:t>
      </w:r>
    </w:p>
    <w:p w:rsidR="00580E31" w:rsidRPr="00643DA8" w:rsidRDefault="00580E31" w:rsidP="000D09DE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09DE" w:rsidRPr="00643DA8" w:rsidRDefault="000D09DE" w:rsidP="000D09DE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09DE" w:rsidRPr="00643DA8" w:rsidRDefault="000D09DE" w:rsidP="000D09DE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567" w:rsidRPr="00643DA8" w:rsidRDefault="00580E31" w:rsidP="000D09DE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г. Дубна, 2020 г.</w:t>
      </w:r>
    </w:p>
    <w:p w:rsidR="00580E31" w:rsidRPr="00643DA8" w:rsidRDefault="00580E31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3DA8">
        <w:rPr>
          <w:rFonts w:ascii="Times New Roman" w:hAnsi="Times New Roman" w:cs="Times New Roman"/>
          <w:b/>
          <w:sz w:val="24"/>
          <w:szCs w:val="24"/>
        </w:rPr>
        <w:lastRenderedPageBreak/>
        <w:t>Содержание:</w:t>
      </w:r>
    </w:p>
    <w:p w:rsidR="00580E31" w:rsidRPr="00643DA8" w:rsidRDefault="00580E31" w:rsidP="000D09DE">
      <w:pPr>
        <w:pStyle w:val="a3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667AF4" w:rsidRPr="00643D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3</w:t>
      </w:r>
    </w:p>
    <w:p w:rsidR="00580E31" w:rsidRPr="00643DA8" w:rsidRDefault="00580E31" w:rsidP="000D09DE">
      <w:pPr>
        <w:pStyle w:val="a3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актуальность</w:t>
      </w:r>
    </w:p>
    <w:p w:rsidR="00580E31" w:rsidRPr="00643DA8" w:rsidRDefault="00580E31" w:rsidP="000D09DE">
      <w:pPr>
        <w:pStyle w:val="a3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цель и задачи проекта</w:t>
      </w:r>
    </w:p>
    <w:p w:rsidR="00580E31" w:rsidRPr="00643DA8" w:rsidRDefault="00580E31" w:rsidP="000D09DE">
      <w:pPr>
        <w:pStyle w:val="a3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вид проекта</w:t>
      </w:r>
    </w:p>
    <w:p w:rsidR="00580E31" w:rsidRPr="00643DA8" w:rsidRDefault="00580E31" w:rsidP="000D09DE">
      <w:pPr>
        <w:pStyle w:val="a3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участники проекта</w:t>
      </w:r>
    </w:p>
    <w:p w:rsidR="00580E31" w:rsidRPr="00643DA8" w:rsidRDefault="00580E31" w:rsidP="000D09DE">
      <w:pPr>
        <w:pStyle w:val="a3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Содержательный раздел</w:t>
      </w:r>
      <w:r w:rsidR="00667AF4" w:rsidRPr="00643DA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4</w:t>
      </w:r>
    </w:p>
    <w:p w:rsidR="00580E31" w:rsidRPr="00643DA8" w:rsidRDefault="00580E31" w:rsidP="000D09DE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этапы работы над проектом</w:t>
      </w:r>
    </w:p>
    <w:p w:rsidR="00580E31" w:rsidRPr="00643DA8" w:rsidRDefault="00580E31" w:rsidP="000D09DE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план работы с детьми</w:t>
      </w:r>
    </w:p>
    <w:p w:rsidR="00580E31" w:rsidRPr="00643DA8" w:rsidRDefault="00580E31" w:rsidP="000D09DE">
      <w:pPr>
        <w:pStyle w:val="a3"/>
        <w:numPr>
          <w:ilvl w:val="0"/>
          <w:numId w:val="3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план работы с родителями</w:t>
      </w:r>
    </w:p>
    <w:p w:rsidR="00580E31" w:rsidRPr="00643DA8" w:rsidRDefault="00580E31" w:rsidP="000D09DE">
      <w:pPr>
        <w:pStyle w:val="a3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Список используемой литер</w:t>
      </w:r>
      <w:r w:rsidR="00667AF4" w:rsidRPr="00643DA8">
        <w:rPr>
          <w:rFonts w:ascii="Times New Roman" w:hAnsi="Times New Roman" w:cs="Times New Roman"/>
          <w:sz w:val="24"/>
          <w:szCs w:val="24"/>
        </w:rPr>
        <w:t>атуры……………………………………………………………6</w:t>
      </w:r>
    </w:p>
    <w:p w:rsidR="00667AF4" w:rsidRPr="00643DA8" w:rsidRDefault="00580E31" w:rsidP="00667AF4">
      <w:pPr>
        <w:pStyle w:val="a3"/>
        <w:numPr>
          <w:ilvl w:val="0"/>
          <w:numId w:val="1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Приложение.</w:t>
      </w:r>
    </w:p>
    <w:p w:rsidR="00667AF4" w:rsidRPr="00643DA8" w:rsidRDefault="00667AF4" w:rsidP="00667AF4">
      <w:pPr>
        <w:pStyle w:val="a3"/>
        <w:numPr>
          <w:ilvl w:val="0"/>
          <w:numId w:val="16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Конспект занятия «Детям о Великой Отечественной Войне» …………………………..7</w:t>
      </w:r>
    </w:p>
    <w:p w:rsidR="00667AF4" w:rsidRPr="00643DA8" w:rsidRDefault="00667AF4" w:rsidP="00667AF4">
      <w:pPr>
        <w:pStyle w:val="a3"/>
        <w:numPr>
          <w:ilvl w:val="0"/>
          <w:numId w:val="16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Презентация к занятию «Великая Отечественная Война»……………………………...11</w:t>
      </w:r>
    </w:p>
    <w:p w:rsidR="00667AF4" w:rsidRPr="00643DA8" w:rsidRDefault="00667AF4" w:rsidP="00667AF4">
      <w:pPr>
        <w:pStyle w:val="a3"/>
        <w:numPr>
          <w:ilvl w:val="0"/>
          <w:numId w:val="16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Сценарий праздника «День Победы – помним и гордимся»…………………………...21</w:t>
      </w:r>
    </w:p>
    <w:p w:rsidR="00667AF4" w:rsidRPr="00643DA8" w:rsidRDefault="00667AF4" w:rsidP="00667AF4">
      <w:pPr>
        <w:pStyle w:val="a3"/>
        <w:numPr>
          <w:ilvl w:val="0"/>
          <w:numId w:val="16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Демонстрационный материал «Награды Великой Отечественной Войны»……</w:t>
      </w:r>
      <w:r w:rsidR="00643DA8" w:rsidRPr="00643DA8">
        <w:rPr>
          <w:rFonts w:ascii="Times New Roman" w:hAnsi="Times New Roman" w:cs="Times New Roman"/>
          <w:sz w:val="24"/>
          <w:szCs w:val="24"/>
        </w:rPr>
        <w:t>……</w:t>
      </w:r>
      <w:r w:rsidRPr="00643DA8">
        <w:rPr>
          <w:rFonts w:ascii="Times New Roman" w:hAnsi="Times New Roman" w:cs="Times New Roman"/>
          <w:sz w:val="24"/>
          <w:szCs w:val="24"/>
        </w:rPr>
        <w:t>..</w:t>
      </w:r>
      <w:r w:rsidR="00643DA8" w:rsidRPr="00643DA8">
        <w:rPr>
          <w:rFonts w:ascii="Times New Roman" w:hAnsi="Times New Roman" w:cs="Times New Roman"/>
          <w:sz w:val="24"/>
          <w:szCs w:val="24"/>
        </w:rPr>
        <w:t>26</w:t>
      </w:r>
    </w:p>
    <w:p w:rsidR="00667AF4" w:rsidRPr="00643DA8" w:rsidRDefault="00667AF4" w:rsidP="00667AF4">
      <w:pPr>
        <w:pStyle w:val="a3"/>
        <w:numPr>
          <w:ilvl w:val="0"/>
          <w:numId w:val="16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Демонстрационный материал «</w:t>
      </w:r>
      <w:proofErr w:type="gramStart"/>
      <w:r w:rsidRPr="00643DA8">
        <w:rPr>
          <w:rFonts w:ascii="Times New Roman" w:hAnsi="Times New Roman" w:cs="Times New Roman"/>
          <w:sz w:val="24"/>
          <w:szCs w:val="24"/>
        </w:rPr>
        <w:t>Памятники Великой Победы</w:t>
      </w:r>
      <w:proofErr w:type="gramEnd"/>
      <w:r w:rsidRPr="00643DA8">
        <w:rPr>
          <w:rFonts w:ascii="Times New Roman" w:hAnsi="Times New Roman" w:cs="Times New Roman"/>
          <w:sz w:val="24"/>
          <w:szCs w:val="24"/>
        </w:rPr>
        <w:t>»</w:t>
      </w:r>
      <w:r w:rsidR="00643DA8" w:rsidRPr="00643DA8">
        <w:rPr>
          <w:rFonts w:ascii="Times New Roman" w:hAnsi="Times New Roman" w:cs="Times New Roman"/>
          <w:sz w:val="24"/>
          <w:szCs w:val="24"/>
        </w:rPr>
        <w:t>………………………...29</w:t>
      </w:r>
    </w:p>
    <w:p w:rsidR="00667AF4" w:rsidRPr="00643DA8" w:rsidRDefault="00667AF4" w:rsidP="00667AF4">
      <w:pPr>
        <w:pStyle w:val="a3"/>
        <w:numPr>
          <w:ilvl w:val="0"/>
          <w:numId w:val="16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Ссылки на виртуальные экскурсии и видеоматериалы</w:t>
      </w:r>
      <w:r w:rsidR="00643DA8" w:rsidRPr="00643DA8">
        <w:rPr>
          <w:rFonts w:ascii="Times New Roman" w:hAnsi="Times New Roman" w:cs="Times New Roman"/>
          <w:sz w:val="24"/>
          <w:szCs w:val="24"/>
        </w:rPr>
        <w:t>…………………………………34</w:t>
      </w:r>
    </w:p>
    <w:p w:rsidR="00667AF4" w:rsidRPr="00643DA8" w:rsidRDefault="00667AF4" w:rsidP="00667AF4">
      <w:pPr>
        <w:pStyle w:val="a3"/>
        <w:numPr>
          <w:ilvl w:val="0"/>
          <w:numId w:val="16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Загадки на военную тематику</w:t>
      </w:r>
      <w:r w:rsidR="00643DA8" w:rsidRPr="00643DA8">
        <w:rPr>
          <w:rFonts w:ascii="Times New Roman" w:hAnsi="Times New Roman" w:cs="Times New Roman"/>
          <w:sz w:val="24"/>
          <w:szCs w:val="24"/>
        </w:rPr>
        <w:t>…………………………………………………………….35</w:t>
      </w:r>
    </w:p>
    <w:p w:rsidR="00667AF4" w:rsidRPr="00643DA8" w:rsidRDefault="00667AF4" w:rsidP="00667AF4">
      <w:pPr>
        <w:pStyle w:val="a3"/>
        <w:numPr>
          <w:ilvl w:val="0"/>
          <w:numId w:val="16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Консультация для родителей</w:t>
      </w:r>
      <w:r w:rsidR="00643DA8" w:rsidRPr="00643DA8">
        <w:rPr>
          <w:rFonts w:ascii="Times New Roman" w:hAnsi="Times New Roman" w:cs="Times New Roman"/>
          <w:sz w:val="24"/>
          <w:szCs w:val="24"/>
        </w:rPr>
        <w:t>……………………………………………………………..40</w:t>
      </w:r>
    </w:p>
    <w:p w:rsidR="00667AF4" w:rsidRPr="00643DA8" w:rsidRDefault="00667AF4" w:rsidP="00667AF4">
      <w:pPr>
        <w:pStyle w:val="a3"/>
        <w:numPr>
          <w:ilvl w:val="0"/>
          <w:numId w:val="16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Материалы для оформления стенда «Спасибо тебе, Солдат!»</w:t>
      </w:r>
      <w:r w:rsidR="00643DA8" w:rsidRPr="00643DA8">
        <w:rPr>
          <w:rFonts w:ascii="Times New Roman" w:hAnsi="Times New Roman" w:cs="Times New Roman"/>
          <w:sz w:val="24"/>
          <w:szCs w:val="24"/>
        </w:rPr>
        <w:t>…………………………45</w:t>
      </w:r>
    </w:p>
    <w:p w:rsidR="00580E31" w:rsidRPr="00643DA8" w:rsidRDefault="00580E31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0E31" w:rsidRPr="00643DA8" w:rsidRDefault="00580E31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0E31" w:rsidRPr="00643DA8" w:rsidRDefault="00580E31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0E31" w:rsidRPr="00643DA8" w:rsidRDefault="00580E31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0E31" w:rsidRPr="00643DA8" w:rsidRDefault="00580E31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0E31" w:rsidRPr="00643DA8" w:rsidRDefault="00580E31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0E31" w:rsidRPr="00643DA8" w:rsidRDefault="00580E31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0E31" w:rsidRPr="00643DA8" w:rsidRDefault="00580E31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0E31" w:rsidRPr="00643DA8" w:rsidRDefault="00580E31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0E31" w:rsidRPr="00643DA8" w:rsidRDefault="00580E31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0E31" w:rsidRPr="00643DA8" w:rsidRDefault="00580E31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0E31" w:rsidRPr="00643DA8" w:rsidRDefault="00580E31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0E31" w:rsidRPr="00643DA8" w:rsidRDefault="00580E31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67AF4" w:rsidRPr="00643DA8" w:rsidRDefault="00667AF4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0E31" w:rsidRPr="00643DA8" w:rsidRDefault="00580E31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0E31" w:rsidRPr="00643DA8" w:rsidRDefault="00580E31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09DE" w:rsidRPr="00643DA8" w:rsidRDefault="000D09DE" w:rsidP="000D09DE">
      <w:pPr>
        <w:pStyle w:val="a4"/>
        <w:shd w:val="clear" w:color="auto" w:fill="FFFFFF" w:themeFill="background1"/>
        <w:spacing w:before="0" w:beforeAutospacing="0" w:after="0" w:afterAutospacing="0"/>
        <w:rPr>
          <w:b/>
          <w:bCs/>
        </w:rPr>
      </w:pPr>
    </w:p>
    <w:p w:rsidR="00320390" w:rsidRPr="00643DA8" w:rsidRDefault="00320390" w:rsidP="000D09DE">
      <w:pPr>
        <w:pStyle w:val="a4"/>
        <w:shd w:val="clear" w:color="auto" w:fill="FFFFFF" w:themeFill="background1"/>
        <w:spacing w:before="0" w:beforeAutospacing="0" w:after="0" w:afterAutospacing="0"/>
        <w:rPr>
          <w:b/>
          <w:bCs/>
        </w:rPr>
      </w:pPr>
      <w:r w:rsidRPr="00643DA8">
        <w:rPr>
          <w:b/>
          <w:bCs/>
        </w:rPr>
        <w:lastRenderedPageBreak/>
        <w:t>Пояснительная записка.</w:t>
      </w:r>
    </w:p>
    <w:p w:rsidR="00320390" w:rsidRPr="00643DA8" w:rsidRDefault="00320390" w:rsidP="000D09DE">
      <w:pPr>
        <w:pStyle w:val="a4"/>
        <w:shd w:val="clear" w:color="auto" w:fill="FFFFFF" w:themeFill="background1"/>
        <w:spacing w:before="0" w:beforeAutospacing="0" w:after="0" w:afterAutospacing="0"/>
        <w:ind w:left="709"/>
      </w:pPr>
      <w:r w:rsidRPr="00643DA8">
        <w:rPr>
          <w:b/>
          <w:bCs/>
        </w:rPr>
        <w:t>Актуальность проекта:</w:t>
      </w:r>
    </w:p>
    <w:p w:rsidR="00320390" w:rsidRPr="00643DA8" w:rsidRDefault="00320390" w:rsidP="00276EBD">
      <w:pPr>
        <w:pStyle w:val="a4"/>
        <w:shd w:val="clear" w:color="auto" w:fill="FFFFFF" w:themeFill="background1"/>
        <w:spacing w:before="0" w:beforeAutospacing="0" w:after="0" w:afterAutospacing="0"/>
        <w:ind w:left="709"/>
      </w:pPr>
      <w:r w:rsidRPr="00643DA8">
        <w:t>Патриотическое воспитание ребенка – это основа формирования будущего гражданина. Задача воспитания патриотизма в настоящее время сложна. Чтобы достигнуть определенного результата, необходимо использовать нетрадиционные методы воздействия на ребенка, на его эмоциональную и нравственную сферы. Причем такие методы, которые бы гармонично и естественно наполняли его мировоззрение нравственным содержанием, раскрывали бы новые, ранее неизвестные или непонятные ребёнку стороны окружающей действительности и являлись бы доступным для восприятия.</w:t>
      </w:r>
    </w:p>
    <w:p w:rsidR="00320390" w:rsidRPr="00643DA8" w:rsidRDefault="00320390" w:rsidP="007C0FF0">
      <w:pPr>
        <w:pStyle w:val="a4"/>
        <w:shd w:val="clear" w:color="auto" w:fill="FFFFFF" w:themeFill="background1"/>
        <w:spacing w:before="0" w:beforeAutospacing="0" w:after="0" w:afterAutospacing="0"/>
        <w:ind w:left="709"/>
      </w:pPr>
      <w:r w:rsidRPr="00643DA8">
        <w:t>В преддверии 75-летия празднования Дня Победы возникает проблема: как помочь подрастающему поколению сформировать у них чувство долга, чувство уважения к славным защитникам нашей Родины, чувство гордости за свой великий народ, благодарности за то, что он подарил нам счастливую жизнь. Патриотическое чувство не возникает само по себе – его надо воспитывать в ребёнке. Поэтому большую работу по воспитанию у детей патриотических чувств необходимо вести в ДОУ.</w:t>
      </w:r>
    </w:p>
    <w:p w:rsidR="00276EBD" w:rsidRPr="00643DA8" w:rsidRDefault="00276EBD" w:rsidP="00276EBD">
      <w:pPr>
        <w:shd w:val="clear" w:color="auto" w:fill="FFFFFF" w:themeFill="background1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580E31" w:rsidRPr="00643DA8" w:rsidRDefault="00320390" w:rsidP="007C0FF0">
      <w:pPr>
        <w:shd w:val="clear" w:color="auto" w:fill="FFFFFF" w:themeFill="background1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="00AE1D1B"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5FD0"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питывать </w:t>
      </w:r>
      <w:proofErr w:type="spellStart"/>
      <w:r w:rsidR="006C5FD0"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гражданско</w:t>
      </w:r>
      <w:proofErr w:type="spellEnd"/>
      <w:r w:rsidR="006C5FD0"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атриотические</w:t>
      </w:r>
      <w:r w:rsidR="00AE1D1B"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увств</w:t>
      </w:r>
      <w:r w:rsidR="006C5FD0"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AE1D1B"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 детей</w:t>
      </w:r>
      <w:r w:rsidR="006C5FD0"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, воспитывать чувство</w:t>
      </w:r>
      <w:r w:rsidR="00AE1D1B"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дости за подвиги людей, принимавших участие в сражениях за Родину в Великой Отечественной войне. </w:t>
      </w:r>
    </w:p>
    <w:p w:rsidR="006C5FD0" w:rsidRPr="00643DA8" w:rsidRDefault="00320390" w:rsidP="007C0FF0">
      <w:pPr>
        <w:pStyle w:val="c1"/>
        <w:shd w:val="clear" w:color="auto" w:fill="FFFFFF" w:themeFill="background1"/>
        <w:spacing w:before="0" w:beforeAutospacing="0" w:after="0" w:afterAutospacing="0"/>
        <w:ind w:left="709"/>
        <w:rPr>
          <w:b/>
        </w:rPr>
      </w:pPr>
      <w:r w:rsidRPr="00643DA8">
        <w:rPr>
          <w:b/>
        </w:rPr>
        <w:t>Задачи проекта:</w:t>
      </w:r>
      <w:r w:rsidR="00AE1D1B" w:rsidRPr="00643DA8">
        <w:rPr>
          <w:b/>
        </w:rPr>
        <w:t xml:space="preserve"> </w:t>
      </w:r>
    </w:p>
    <w:p w:rsidR="006C5FD0" w:rsidRPr="00643DA8" w:rsidRDefault="00AE1D1B" w:rsidP="000D09DE">
      <w:pPr>
        <w:pStyle w:val="c1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</w:pPr>
      <w:r w:rsidRPr="00643DA8">
        <w:rPr>
          <w:rStyle w:val="c2"/>
        </w:rPr>
        <w:t>Формировать гражданскую позицию, чувство любви к Родине и осуществлять работу по патриотическому воспитанию дошкольников.</w:t>
      </w:r>
    </w:p>
    <w:p w:rsidR="006C5FD0" w:rsidRPr="00643DA8" w:rsidRDefault="00AE1D1B" w:rsidP="000D09DE">
      <w:pPr>
        <w:pStyle w:val="c1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</w:pPr>
      <w:r w:rsidRPr="00643DA8">
        <w:rPr>
          <w:rStyle w:val="c2"/>
        </w:rPr>
        <w:t>Расширять и систематизировать знания детей о Великой отечественной войне.</w:t>
      </w:r>
    </w:p>
    <w:p w:rsidR="006C5FD0" w:rsidRPr="00643DA8" w:rsidRDefault="00AE1D1B" w:rsidP="000D09DE">
      <w:pPr>
        <w:pStyle w:val="c1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</w:pPr>
      <w:r w:rsidRPr="00643DA8">
        <w:rPr>
          <w:rStyle w:val="c2"/>
        </w:rPr>
        <w:t> Сохранять трепетное отношение к празднику Победы, уважение к заслугам и подвигам воинов Великой Отечественной войны.</w:t>
      </w:r>
    </w:p>
    <w:p w:rsidR="006C5FD0" w:rsidRPr="00643DA8" w:rsidRDefault="00AE1D1B" w:rsidP="000D09DE">
      <w:pPr>
        <w:pStyle w:val="c1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</w:pPr>
      <w:r w:rsidRPr="00643DA8">
        <w:rPr>
          <w:rStyle w:val="c2"/>
        </w:rPr>
        <w:t>Дать представление о значении победы нашего народа в Великой Отечественной войне; познакомить с историческими фактами военных лет;</w:t>
      </w:r>
    </w:p>
    <w:p w:rsidR="006C5FD0" w:rsidRPr="00643DA8" w:rsidRDefault="00AE1D1B" w:rsidP="000D09DE">
      <w:pPr>
        <w:pStyle w:val="c1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rPr>
          <w:rStyle w:val="c2"/>
        </w:rPr>
      </w:pPr>
      <w:r w:rsidRPr="00643DA8">
        <w:rPr>
          <w:rStyle w:val="c2"/>
        </w:rPr>
        <w:t>Обогащать и развивать словарный запас детей, познакомить с произведениями художественной ли</w:t>
      </w:r>
      <w:r w:rsidR="006C5FD0" w:rsidRPr="00643DA8">
        <w:rPr>
          <w:rStyle w:val="c2"/>
        </w:rPr>
        <w:t>тературы и музыки военных лет;</w:t>
      </w:r>
    </w:p>
    <w:p w:rsidR="006C5FD0" w:rsidRPr="00643DA8" w:rsidRDefault="006C5FD0" w:rsidP="000D09DE">
      <w:pPr>
        <w:pStyle w:val="c1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</w:pPr>
      <w:r w:rsidRPr="00643DA8">
        <w:rPr>
          <w:rStyle w:val="c2"/>
        </w:rPr>
        <w:t>Привлекать родителей к патриотическому воспитанию детей;</w:t>
      </w:r>
    </w:p>
    <w:p w:rsidR="00AE1D1B" w:rsidRPr="00643DA8" w:rsidRDefault="00AE1D1B" w:rsidP="000D09DE">
      <w:pPr>
        <w:pStyle w:val="c1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</w:pPr>
      <w:r w:rsidRPr="00643DA8">
        <w:rPr>
          <w:rStyle w:val="c2"/>
        </w:rPr>
        <w:t>Воспитывать в детях бережное отношение к семейным фотографиям и наградам, уважительное отношение к старшему поколению.</w:t>
      </w:r>
    </w:p>
    <w:p w:rsidR="006C5FD0" w:rsidRPr="00643DA8" w:rsidRDefault="006C5FD0" w:rsidP="000D09DE">
      <w:pPr>
        <w:pStyle w:val="c1"/>
        <w:shd w:val="clear" w:color="auto" w:fill="FFFFFF" w:themeFill="background1"/>
        <w:spacing w:before="0" w:beforeAutospacing="0" w:after="0" w:afterAutospacing="0"/>
        <w:rPr>
          <w:rStyle w:val="c0"/>
          <w:b/>
          <w:bCs/>
        </w:rPr>
      </w:pPr>
    </w:p>
    <w:p w:rsidR="00AE1D1B" w:rsidRPr="00643DA8" w:rsidRDefault="00AE1D1B" w:rsidP="007C0FF0">
      <w:pPr>
        <w:pStyle w:val="c1"/>
        <w:shd w:val="clear" w:color="auto" w:fill="FFFFFF" w:themeFill="background1"/>
        <w:spacing w:before="0" w:beforeAutospacing="0" w:after="0" w:afterAutospacing="0"/>
        <w:ind w:left="709"/>
      </w:pPr>
      <w:r w:rsidRPr="00643DA8">
        <w:rPr>
          <w:rStyle w:val="c0"/>
          <w:b/>
          <w:bCs/>
        </w:rPr>
        <w:t>Предполагаемый результат:</w:t>
      </w:r>
    </w:p>
    <w:p w:rsidR="00AE1D1B" w:rsidRPr="00643DA8" w:rsidRDefault="00AE1D1B" w:rsidP="000D09DE">
      <w:pPr>
        <w:pStyle w:val="c1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</w:pPr>
      <w:r w:rsidRPr="00643DA8">
        <w:rPr>
          <w:rStyle w:val="c2"/>
        </w:rPr>
        <w:t>сохранение интереса к истории своей страны, к Великой Отечественной войне, осознанное проявление уважения к заслугам и подвигам воинов Великой Отечественной войны.</w:t>
      </w:r>
    </w:p>
    <w:p w:rsidR="00AE1D1B" w:rsidRPr="00643DA8" w:rsidRDefault="00AE1D1B" w:rsidP="000D09DE">
      <w:pPr>
        <w:pStyle w:val="c1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</w:pPr>
      <w:r w:rsidRPr="00643DA8">
        <w:rPr>
          <w:rStyle w:val="c2"/>
        </w:rPr>
        <w:t>осознание родителями важности патриотического воспитания дошкольников.</w:t>
      </w:r>
    </w:p>
    <w:p w:rsidR="00AE1D1B" w:rsidRPr="00643DA8" w:rsidRDefault="00AE1D1B" w:rsidP="000D09DE">
      <w:pPr>
        <w:pStyle w:val="c1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</w:pPr>
      <w:r w:rsidRPr="00643DA8">
        <w:rPr>
          <w:rStyle w:val="c2"/>
        </w:rPr>
        <w:t>расширены и систематизированы знания о Великой Отечественной войне.</w:t>
      </w:r>
    </w:p>
    <w:p w:rsidR="00AE1D1B" w:rsidRPr="00643DA8" w:rsidRDefault="00AE1D1B" w:rsidP="000D09DE">
      <w:pPr>
        <w:pStyle w:val="c1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</w:pPr>
      <w:r w:rsidRPr="00643DA8">
        <w:rPr>
          <w:rStyle w:val="c2"/>
        </w:rPr>
        <w:t>закреплены навыки продуктивной деятельности при изготовлении поделок.</w:t>
      </w:r>
    </w:p>
    <w:p w:rsidR="00320390" w:rsidRPr="00643DA8" w:rsidRDefault="00AE1D1B" w:rsidP="000D09DE">
      <w:pPr>
        <w:pStyle w:val="c1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</w:pPr>
      <w:r w:rsidRPr="00643DA8">
        <w:rPr>
          <w:rStyle w:val="c2"/>
        </w:rPr>
        <w:t>сформировано уважительное отношение к участникам войны, труженикам тыла; бережное отношение к семейным фотографиям.</w:t>
      </w:r>
    </w:p>
    <w:p w:rsidR="00320390" w:rsidRPr="00643DA8" w:rsidRDefault="00320390" w:rsidP="007C0FF0">
      <w:pPr>
        <w:shd w:val="clear" w:color="auto" w:fill="FFFFFF" w:themeFill="background1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b/>
          <w:sz w:val="24"/>
          <w:szCs w:val="24"/>
        </w:rPr>
        <w:t>Вид проекта:</w:t>
      </w:r>
      <w:r w:rsidRPr="00643DA8">
        <w:rPr>
          <w:rFonts w:ascii="Times New Roman" w:hAnsi="Times New Roman" w:cs="Times New Roman"/>
          <w:sz w:val="24"/>
          <w:szCs w:val="24"/>
        </w:rPr>
        <w:t xml:space="preserve"> Информационный.</w:t>
      </w:r>
    </w:p>
    <w:p w:rsidR="00320390" w:rsidRPr="00643DA8" w:rsidRDefault="00320390" w:rsidP="007C0FF0">
      <w:pPr>
        <w:shd w:val="clear" w:color="auto" w:fill="FFFFFF" w:themeFill="background1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b/>
          <w:sz w:val="24"/>
          <w:szCs w:val="24"/>
        </w:rPr>
        <w:t>Тип проекта:</w:t>
      </w:r>
      <w:r w:rsidRPr="00643DA8">
        <w:rPr>
          <w:rFonts w:ascii="Times New Roman" w:hAnsi="Times New Roman" w:cs="Times New Roman"/>
          <w:sz w:val="24"/>
          <w:szCs w:val="24"/>
        </w:rPr>
        <w:t xml:space="preserve"> познавательный, групповой.</w:t>
      </w:r>
    </w:p>
    <w:p w:rsidR="00320390" w:rsidRPr="00643DA8" w:rsidRDefault="00320390" w:rsidP="007C0FF0">
      <w:pPr>
        <w:shd w:val="clear" w:color="auto" w:fill="FFFFFF" w:themeFill="background1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b/>
          <w:sz w:val="24"/>
          <w:szCs w:val="24"/>
        </w:rPr>
        <w:t>Продолжительность проекта:</w:t>
      </w:r>
      <w:r w:rsidRPr="00643DA8">
        <w:rPr>
          <w:rFonts w:ascii="Times New Roman" w:hAnsi="Times New Roman" w:cs="Times New Roman"/>
          <w:sz w:val="24"/>
          <w:szCs w:val="24"/>
        </w:rPr>
        <w:t xml:space="preserve"> среднесрочный </w:t>
      </w:r>
      <w:proofErr w:type="gramStart"/>
      <w:r w:rsidRPr="00643DA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AE1D1B" w:rsidRPr="00643DA8">
        <w:rPr>
          <w:rFonts w:ascii="Times New Roman" w:hAnsi="Times New Roman" w:cs="Times New Roman"/>
          <w:sz w:val="24"/>
          <w:szCs w:val="24"/>
        </w:rPr>
        <w:t>4 неделя</w:t>
      </w:r>
      <w:r w:rsidRPr="00643DA8">
        <w:rPr>
          <w:rFonts w:ascii="Times New Roman" w:hAnsi="Times New Roman" w:cs="Times New Roman"/>
          <w:sz w:val="24"/>
          <w:szCs w:val="24"/>
        </w:rPr>
        <w:t xml:space="preserve"> марта – 2 неделя мая 2020 г.)</w:t>
      </w:r>
    </w:p>
    <w:p w:rsidR="00320390" w:rsidRPr="00643DA8" w:rsidRDefault="00320390" w:rsidP="007C0FF0">
      <w:pPr>
        <w:shd w:val="clear" w:color="auto" w:fill="FFFFFF" w:themeFill="background1"/>
        <w:spacing w:line="240" w:lineRule="auto"/>
        <w:ind w:left="708"/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3DA8">
        <w:rPr>
          <w:rStyle w:val="c0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Участники проекта:</w:t>
      </w:r>
      <w:r w:rsidRPr="00643DA8">
        <w:rPr>
          <w:rStyle w:val="c2"/>
          <w:rFonts w:ascii="Times New Roman" w:hAnsi="Times New Roman" w:cs="Times New Roman"/>
          <w:sz w:val="24"/>
          <w:szCs w:val="24"/>
          <w:shd w:val="clear" w:color="auto" w:fill="FFFFFF"/>
        </w:rPr>
        <w:t> дети старшего дошкольного возраста, воспитатели, родители, музыкальный руководитель.</w:t>
      </w:r>
    </w:p>
    <w:p w:rsidR="00320390" w:rsidRPr="00643DA8" w:rsidRDefault="00320390" w:rsidP="007C0FF0">
      <w:pPr>
        <w:shd w:val="clear" w:color="auto" w:fill="FFFFFF" w:themeFill="background1"/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643DA8">
        <w:rPr>
          <w:rFonts w:ascii="Times New Roman" w:hAnsi="Times New Roman" w:cs="Times New Roman"/>
          <w:b/>
          <w:sz w:val="24"/>
          <w:szCs w:val="24"/>
        </w:rPr>
        <w:t>Содержательный раздел.</w:t>
      </w:r>
    </w:p>
    <w:p w:rsidR="00320390" w:rsidRPr="00643DA8" w:rsidRDefault="00320390" w:rsidP="007C0FF0">
      <w:pPr>
        <w:shd w:val="clear" w:color="auto" w:fill="FFFFFF" w:themeFill="background1"/>
        <w:spacing w:line="240" w:lineRule="auto"/>
        <w:ind w:left="709"/>
        <w:rPr>
          <w:rFonts w:ascii="Times New Roman" w:hAnsi="Times New Roman" w:cs="Times New Roman"/>
          <w:sz w:val="24"/>
          <w:szCs w:val="24"/>
          <w:u w:val="single"/>
        </w:rPr>
      </w:pPr>
      <w:r w:rsidRPr="00643DA8">
        <w:rPr>
          <w:rFonts w:ascii="Times New Roman" w:hAnsi="Times New Roman" w:cs="Times New Roman"/>
          <w:sz w:val="24"/>
          <w:szCs w:val="24"/>
          <w:u w:val="single"/>
        </w:rPr>
        <w:t>1 этап  -</w:t>
      </w:r>
      <w:r w:rsidR="00AE1D1B" w:rsidRPr="00643DA8">
        <w:rPr>
          <w:rFonts w:ascii="Times New Roman" w:hAnsi="Times New Roman" w:cs="Times New Roman"/>
          <w:sz w:val="24"/>
          <w:szCs w:val="24"/>
          <w:u w:val="single"/>
        </w:rPr>
        <w:t xml:space="preserve"> подготовительный </w:t>
      </w:r>
      <w:proofErr w:type="gramStart"/>
      <w:r w:rsidR="00AE1D1B" w:rsidRPr="00643DA8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 w:rsidR="00AE1D1B" w:rsidRPr="00643DA8">
        <w:rPr>
          <w:rFonts w:ascii="Times New Roman" w:hAnsi="Times New Roman" w:cs="Times New Roman"/>
          <w:sz w:val="24"/>
          <w:szCs w:val="24"/>
          <w:u w:val="single"/>
        </w:rPr>
        <w:t xml:space="preserve">4 </w:t>
      </w:r>
      <w:r w:rsidRPr="00643DA8">
        <w:rPr>
          <w:rFonts w:ascii="Times New Roman" w:hAnsi="Times New Roman" w:cs="Times New Roman"/>
          <w:sz w:val="24"/>
          <w:szCs w:val="24"/>
          <w:u w:val="single"/>
        </w:rPr>
        <w:t>неделя марта)</w:t>
      </w:r>
    </w:p>
    <w:p w:rsidR="00320390" w:rsidRPr="00643DA8" w:rsidRDefault="00320390" w:rsidP="000D09DE">
      <w:pPr>
        <w:pStyle w:val="a3"/>
        <w:numPr>
          <w:ilvl w:val="0"/>
          <w:numId w:val="4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Выявление проблемы.</w:t>
      </w:r>
    </w:p>
    <w:p w:rsidR="00320390" w:rsidRPr="00643DA8" w:rsidRDefault="00320390" w:rsidP="000D09DE">
      <w:pPr>
        <w:pStyle w:val="a3"/>
        <w:numPr>
          <w:ilvl w:val="0"/>
          <w:numId w:val="4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Постановка целей и задач проекта.</w:t>
      </w:r>
    </w:p>
    <w:p w:rsidR="00320390" w:rsidRPr="00643DA8" w:rsidRDefault="00320390" w:rsidP="000D09DE">
      <w:pPr>
        <w:pStyle w:val="a3"/>
        <w:numPr>
          <w:ilvl w:val="0"/>
          <w:numId w:val="4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Подбор методической и художественной литературы.</w:t>
      </w:r>
    </w:p>
    <w:p w:rsidR="00320390" w:rsidRPr="00643DA8" w:rsidRDefault="00320390" w:rsidP="000D09DE">
      <w:pPr>
        <w:pStyle w:val="a3"/>
        <w:numPr>
          <w:ilvl w:val="0"/>
          <w:numId w:val="4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Составление плана работы с детьми и плана работы с родителями.</w:t>
      </w:r>
    </w:p>
    <w:p w:rsidR="00320390" w:rsidRPr="00643DA8" w:rsidRDefault="00320390" w:rsidP="000D09DE">
      <w:pPr>
        <w:pStyle w:val="a3"/>
        <w:numPr>
          <w:ilvl w:val="0"/>
          <w:numId w:val="4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 xml:space="preserve">Подбор игр, демонстрационного материала </w:t>
      </w:r>
      <w:r w:rsidR="00AE1D1B" w:rsidRPr="00643DA8">
        <w:rPr>
          <w:rFonts w:ascii="Times New Roman" w:hAnsi="Times New Roman" w:cs="Times New Roman"/>
          <w:sz w:val="24"/>
          <w:szCs w:val="24"/>
        </w:rPr>
        <w:t>и музыкального репертуара.</w:t>
      </w:r>
    </w:p>
    <w:p w:rsidR="00320390" w:rsidRPr="00643DA8" w:rsidRDefault="00AE1D1B" w:rsidP="007C0FF0">
      <w:pPr>
        <w:shd w:val="clear" w:color="auto" w:fill="FFFFFF" w:themeFill="background1"/>
        <w:spacing w:line="240" w:lineRule="auto"/>
        <w:ind w:left="708"/>
        <w:rPr>
          <w:rFonts w:ascii="Times New Roman" w:hAnsi="Times New Roman" w:cs="Times New Roman"/>
          <w:sz w:val="24"/>
          <w:szCs w:val="24"/>
          <w:u w:val="single"/>
        </w:rPr>
      </w:pPr>
      <w:r w:rsidRPr="00643DA8">
        <w:rPr>
          <w:rFonts w:ascii="Times New Roman" w:hAnsi="Times New Roman" w:cs="Times New Roman"/>
          <w:sz w:val="24"/>
          <w:szCs w:val="24"/>
          <w:u w:val="single"/>
        </w:rPr>
        <w:t xml:space="preserve">2 этап – основной </w:t>
      </w:r>
      <w:proofErr w:type="gramStart"/>
      <w:r w:rsidR="009A54F5" w:rsidRPr="00643DA8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 w:rsidR="009A54F5" w:rsidRPr="00643DA8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43DA8">
        <w:rPr>
          <w:rFonts w:ascii="Times New Roman" w:hAnsi="Times New Roman" w:cs="Times New Roman"/>
          <w:sz w:val="24"/>
          <w:szCs w:val="24"/>
          <w:u w:val="single"/>
        </w:rPr>
        <w:t xml:space="preserve"> неделя </w:t>
      </w:r>
      <w:r w:rsidR="009A54F5" w:rsidRPr="00643DA8">
        <w:rPr>
          <w:rFonts w:ascii="Times New Roman" w:hAnsi="Times New Roman" w:cs="Times New Roman"/>
          <w:sz w:val="24"/>
          <w:szCs w:val="24"/>
          <w:u w:val="single"/>
        </w:rPr>
        <w:t xml:space="preserve">апреля </w:t>
      </w:r>
      <w:r w:rsidRPr="00643DA8">
        <w:rPr>
          <w:rFonts w:ascii="Times New Roman" w:hAnsi="Times New Roman" w:cs="Times New Roman"/>
          <w:sz w:val="24"/>
          <w:szCs w:val="24"/>
          <w:u w:val="single"/>
        </w:rPr>
        <w:t>– 1 неделя мая)</w:t>
      </w:r>
    </w:p>
    <w:p w:rsidR="00AE1D1B" w:rsidRPr="00643DA8" w:rsidRDefault="00AE1D1B" w:rsidP="007C0FF0">
      <w:pPr>
        <w:shd w:val="clear" w:color="auto" w:fill="FFFFFF" w:themeFill="background1"/>
        <w:spacing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Реализация плана работы по проекту.</w:t>
      </w:r>
    </w:p>
    <w:tbl>
      <w:tblPr>
        <w:tblStyle w:val="a6"/>
        <w:tblW w:w="9785" w:type="dxa"/>
        <w:tblInd w:w="108" w:type="dxa"/>
        <w:tblLook w:val="04A0" w:firstRow="1" w:lastRow="0" w:firstColumn="1" w:lastColumn="0" w:noHBand="0" w:noVBand="1"/>
      </w:tblPr>
      <w:tblGrid>
        <w:gridCol w:w="910"/>
        <w:gridCol w:w="6887"/>
        <w:gridCol w:w="1988"/>
      </w:tblGrid>
      <w:tr w:rsidR="006C5FD0" w:rsidRPr="00643DA8" w:rsidTr="000D09DE">
        <w:trPr>
          <w:cantSplit/>
          <w:trHeight w:val="1134"/>
        </w:trPr>
        <w:tc>
          <w:tcPr>
            <w:tcW w:w="910" w:type="dxa"/>
            <w:textDirection w:val="btLr"/>
            <w:vAlign w:val="center"/>
          </w:tcPr>
          <w:p w:rsidR="00AE1D1B" w:rsidRPr="00643DA8" w:rsidRDefault="00AE1D1B" w:rsidP="000D09DE">
            <w:pPr>
              <w:shd w:val="clear" w:color="auto" w:fill="FFFFFF" w:themeFill="background1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6887" w:type="dxa"/>
          </w:tcPr>
          <w:p w:rsidR="00AE1D1B" w:rsidRPr="00643DA8" w:rsidRDefault="00AE1D1B" w:rsidP="000D09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воспитателя с детьми </w:t>
            </w:r>
          </w:p>
          <w:p w:rsidR="00AE1D1B" w:rsidRPr="00643DA8" w:rsidRDefault="00AE1D1B" w:rsidP="000D09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b/>
                <w:sz w:val="24"/>
                <w:szCs w:val="24"/>
              </w:rPr>
              <w:t>( ООД, совместная деятельность)</w:t>
            </w:r>
          </w:p>
        </w:tc>
        <w:tc>
          <w:tcPr>
            <w:tcW w:w="1988" w:type="dxa"/>
          </w:tcPr>
          <w:p w:rsidR="00AE1D1B" w:rsidRPr="00643DA8" w:rsidRDefault="00AE1D1B" w:rsidP="000D09D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6C5FD0" w:rsidRPr="00643DA8" w:rsidTr="000D09DE">
        <w:tc>
          <w:tcPr>
            <w:tcW w:w="910" w:type="dxa"/>
          </w:tcPr>
          <w:p w:rsidR="00AE1D1B" w:rsidRPr="00643DA8" w:rsidRDefault="00AE1D1B" w:rsidP="000D09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</w:tc>
        <w:tc>
          <w:tcPr>
            <w:tcW w:w="6887" w:type="dxa"/>
          </w:tcPr>
          <w:p w:rsidR="00AE1D1B" w:rsidRPr="00643DA8" w:rsidRDefault="00FB3176" w:rsidP="000D09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b/>
                <w:sz w:val="24"/>
                <w:szCs w:val="24"/>
              </w:rPr>
              <w:t>Беседы с детьми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29E" w:rsidRPr="00643DA8">
              <w:rPr>
                <w:rFonts w:ascii="Times New Roman" w:hAnsi="Times New Roman" w:cs="Times New Roman"/>
                <w:sz w:val="24"/>
                <w:szCs w:val="24"/>
              </w:rPr>
              <w:t>«Что такое героизм?»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, «Военные профессии».</w:t>
            </w:r>
          </w:p>
          <w:p w:rsidR="00AA50B2" w:rsidRPr="00643DA8" w:rsidRDefault="00AA50B2" w:rsidP="000D09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ая экскурсия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Перемиловские</w:t>
            </w:r>
            <w:proofErr w:type="spellEnd"/>
            <w:r w:rsidRPr="00643DA8">
              <w:rPr>
                <w:rFonts w:ascii="Times New Roman" w:hAnsi="Times New Roman" w:cs="Times New Roman"/>
                <w:sz w:val="24"/>
                <w:szCs w:val="24"/>
              </w:rPr>
              <w:t xml:space="preserve"> высоты».</w:t>
            </w:r>
          </w:p>
          <w:p w:rsidR="00FB3176" w:rsidRPr="00643DA8" w:rsidRDefault="00FB3176" w:rsidP="000D09D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:</w:t>
            </w:r>
          </w:p>
          <w:p w:rsidR="00FB3176" w:rsidRPr="00643DA8" w:rsidRDefault="00FB3176" w:rsidP="000D09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  <w:r w:rsidRPr="00643D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тенка-мишень», «Кто дальше?», «Переправа через мост».</w:t>
            </w:r>
          </w:p>
          <w:p w:rsidR="00FB3176" w:rsidRPr="00643DA8" w:rsidRDefault="00FB3176" w:rsidP="000D09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  <w:r w:rsidRPr="00643D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Что в военном пакете?»,</w:t>
            </w:r>
          </w:p>
          <w:p w:rsidR="00FB3176" w:rsidRPr="00643DA8" w:rsidRDefault="00FB3176" w:rsidP="000D09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 xml:space="preserve">Сюжетно – ролевые игры: </w:t>
            </w:r>
            <w:r w:rsidRPr="00643D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 Военные», «Медсестры».</w:t>
            </w:r>
          </w:p>
          <w:p w:rsidR="00DB58C7" w:rsidRPr="00643DA8" w:rsidRDefault="00DB58C7" w:rsidP="000D09D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43D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тение художественной литературы:</w:t>
            </w:r>
          </w:p>
          <w:p w:rsidR="00DB58C7" w:rsidRPr="00643DA8" w:rsidRDefault="00DB58C7" w:rsidP="000D09DE">
            <w:pPr>
              <w:shd w:val="clear" w:color="auto" w:fill="FFFFFF" w:themeFill="background1"/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3DA8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. </w:t>
            </w:r>
            <w:proofErr w:type="spellStart"/>
            <w:r w:rsidRPr="00643DA8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ина</w:t>
            </w:r>
            <w:proofErr w:type="spellEnd"/>
            <w:r w:rsidRPr="00643DA8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Шинель».</w:t>
            </w:r>
          </w:p>
          <w:p w:rsidR="00DB58C7" w:rsidRPr="00643DA8" w:rsidRDefault="00DB58C7" w:rsidP="000D09DE">
            <w:pPr>
              <w:shd w:val="clear" w:color="auto" w:fill="FFFFFF" w:themeFill="background1"/>
              <w:rPr>
                <w:rStyle w:val="c0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43DA8">
              <w:rPr>
                <w:rStyle w:val="c0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Художественно – эстетическое развитие:</w:t>
            </w:r>
          </w:p>
          <w:p w:rsidR="00DB58C7" w:rsidRPr="00643DA8" w:rsidRDefault="00DB58C7" w:rsidP="000D09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Музыка: прослушивание военного марша.</w:t>
            </w:r>
          </w:p>
          <w:p w:rsidR="00DB58C7" w:rsidRPr="00643DA8" w:rsidRDefault="00DB58C7" w:rsidP="000D09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:</w:t>
            </w:r>
          </w:p>
          <w:p w:rsidR="00DB58C7" w:rsidRPr="00643DA8" w:rsidRDefault="00A106FD" w:rsidP="000D09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Рисование военные профессии. Выставка детских рисунков.</w:t>
            </w:r>
          </w:p>
        </w:tc>
        <w:tc>
          <w:tcPr>
            <w:tcW w:w="1988" w:type="dxa"/>
          </w:tcPr>
          <w:p w:rsidR="00AE1D1B" w:rsidRPr="00643DA8" w:rsidRDefault="00A106FD" w:rsidP="000D09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3D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ультация «Знакомьте детей с героическим прошлым России».</w:t>
            </w:r>
          </w:p>
          <w:p w:rsidR="00A106FD" w:rsidRPr="00643DA8" w:rsidRDefault="00A106FD" w:rsidP="000D09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D0" w:rsidRPr="00643DA8" w:rsidTr="000D09DE">
        <w:trPr>
          <w:trHeight w:val="1932"/>
        </w:trPr>
        <w:tc>
          <w:tcPr>
            <w:tcW w:w="910" w:type="dxa"/>
          </w:tcPr>
          <w:p w:rsidR="00BA629E" w:rsidRPr="00643DA8" w:rsidRDefault="00BA629E" w:rsidP="000D09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887" w:type="dxa"/>
          </w:tcPr>
          <w:p w:rsidR="00BA629E" w:rsidRPr="00643DA8" w:rsidRDefault="00BA629E" w:rsidP="000D09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 xml:space="preserve"> «Детям о Великой Отечественной Войне»</w:t>
            </w:r>
            <w:r w:rsidR="00FB3176" w:rsidRPr="00643D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176" w:rsidRPr="00643DA8">
              <w:rPr>
                <w:rFonts w:ascii="Times New Roman" w:hAnsi="Times New Roman" w:cs="Times New Roman"/>
                <w:sz w:val="24"/>
                <w:szCs w:val="24"/>
              </w:rPr>
              <w:t>«Города Герои»</w:t>
            </w:r>
            <w:r w:rsidR="006C5FD0" w:rsidRPr="00643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629E" w:rsidRPr="00643DA8" w:rsidRDefault="00BA629E" w:rsidP="000D09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b/>
                <w:sz w:val="24"/>
                <w:szCs w:val="24"/>
              </w:rPr>
              <w:t>Беседы с детьми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 xml:space="preserve"> «Солдат – победитель», «Дети войны», «Техника Великой Отечественной Войны».</w:t>
            </w:r>
          </w:p>
          <w:p w:rsidR="00AA50B2" w:rsidRPr="00643DA8" w:rsidRDefault="00AA50B2" w:rsidP="000D09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ые экскурсии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 xml:space="preserve"> «Мамаев курган», «Мемориальный комплекс Прохоровка», «Могила неизвестного солдата»</w:t>
            </w:r>
          </w:p>
          <w:p w:rsidR="00FB3176" w:rsidRPr="00643DA8" w:rsidRDefault="00FB3176" w:rsidP="000D09D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:</w:t>
            </w:r>
          </w:p>
          <w:p w:rsidR="00FB3176" w:rsidRPr="00643DA8" w:rsidRDefault="00FB3176" w:rsidP="000D09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  <w:r w:rsidRPr="00643D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Письмо на ходу», «Кто быстрее соберет», « Крепость»,</w:t>
            </w:r>
          </w:p>
          <w:p w:rsidR="00FB3176" w:rsidRPr="00643DA8" w:rsidRDefault="00FB3176" w:rsidP="000D09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  <w:r w:rsidRPr="00643D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предели род войск», </w:t>
            </w:r>
            <w:r w:rsidRPr="00643DA8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одбери картинку», «Воину солдату своё оружие», «Что изменилось», «</w:t>
            </w:r>
            <w:r w:rsidRPr="00643DA8">
              <w:rPr>
                <w:rStyle w:val="c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енный транспорт».</w:t>
            </w:r>
          </w:p>
          <w:p w:rsidR="00FB3176" w:rsidRPr="00643DA8" w:rsidRDefault="00FB3176" w:rsidP="000D09DE">
            <w:pPr>
              <w:pStyle w:val="c13"/>
              <w:shd w:val="clear" w:color="auto" w:fill="FFFFFF" w:themeFill="background1"/>
              <w:spacing w:before="0" w:beforeAutospacing="0" w:after="0" w:afterAutospacing="0"/>
            </w:pPr>
            <w:r w:rsidRPr="00643DA8">
              <w:t>Сюжетно – ролевые игры:</w:t>
            </w:r>
            <w:r w:rsidRPr="00643DA8">
              <w:rPr>
                <w:shd w:val="clear" w:color="auto" w:fill="FFFFFF"/>
              </w:rPr>
              <w:t xml:space="preserve"> «Радисты», «Военный корабль», «Танкисты», </w:t>
            </w:r>
            <w:r w:rsidR="00DB58C7" w:rsidRPr="00643DA8">
              <w:rPr>
                <w:rStyle w:val="c3"/>
                <w:shd w:val="clear" w:color="auto" w:fill="FFFFFF"/>
              </w:rPr>
              <w:t>«Летчики», «Пограничники»</w:t>
            </w:r>
          </w:p>
          <w:p w:rsidR="00FB3176" w:rsidRPr="00643DA8" w:rsidRDefault="00FB3176" w:rsidP="000D09DE">
            <w:pPr>
              <w:shd w:val="clear" w:color="auto" w:fill="FFFFFF" w:themeFill="background1"/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3D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тение художественной литературы:</w:t>
            </w:r>
            <w:r w:rsidR="00DB58C7" w:rsidRPr="00643D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DB58C7" w:rsidRPr="00643DA8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ение глав из книги С. </w:t>
            </w:r>
            <w:proofErr w:type="spellStart"/>
            <w:r w:rsidR="00DB58C7" w:rsidRPr="00643DA8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руздина</w:t>
            </w:r>
            <w:proofErr w:type="spellEnd"/>
            <w:r w:rsidR="00DB58C7" w:rsidRPr="00643DA8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Шел по улице солдат»; </w:t>
            </w:r>
          </w:p>
          <w:p w:rsidR="00DB58C7" w:rsidRPr="00643DA8" w:rsidRDefault="00DB58C7" w:rsidP="000D09DE">
            <w:pPr>
              <w:pStyle w:val="c13"/>
              <w:spacing w:before="0" w:beforeAutospacing="0" w:after="0" w:afterAutospacing="0"/>
            </w:pPr>
            <w:r w:rsidRPr="00643DA8">
              <w:rPr>
                <w:rStyle w:val="c0"/>
                <w:shd w:val="clear" w:color="auto" w:fill="FFFFFF"/>
              </w:rPr>
              <w:t xml:space="preserve">Н. </w:t>
            </w:r>
            <w:proofErr w:type="spellStart"/>
            <w:r w:rsidRPr="00643DA8">
              <w:rPr>
                <w:rStyle w:val="c0"/>
                <w:shd w:val="clear" w:color="auto" w:fill="FFFFFF"/>
              </w:rPr>
              <w:t>Дилакторская</w:t>
            </w:r>
            <w:proofErr w:type="spellEnd"/>
            <w:r w:rsidRPr="00643DA8">
              <w:rPr>
                <w:rStyle w:val="c0"/>
                <w:shd w:val="clear" w:color="auto" w:fill="FFFFFF"/>
              </w:rPr>
              <w:t xml:space="preserve"> «Почему маму прозвали Гришкой»;</w:t>
            </w:r>
            <w:r w:rsidRPr="00643DA8">
              <w:br/>
            </w:r>
            <w:r w:rsidRPr="00643DA8">
              <w:rPr>
                <w:rStyle w:val="c0"/>
                <w:shd w:val="clear" w:color="auto" w:fill="FFFFFF"/>
              </w:rPr>
              <w:t>Л. Кассиль из книги «Твои защитники».</w:t>
            </w:r>
          </w:p>
          <w:p w:rsidR="00DB58C7" w:rsidRPr="00643DA8" w:rsidRDefault="00DB58C7" w:rsidP="000D09DE">
            <w:pPr>
              <w:pStyle w:val="c11"/>
              <w:spacing w:before="0" w:beforeAutospacing="0" w:after="0" w:afterAutospacing="0"/>
            </w:pPr>
            <w:r w:rsidRPr="00643DA8">
              <w:rPr>
                <w:rStyle w:val="c0"/>
                <w:shd w:val="clear" w:color="auto" w:fill="FFFFFF"/>
              </w:rPr>
              <w:t>загадывание загадок на военную тематику;</w:t>
            </w:r>
          </w:p>
          <w:p w:rsidR="00DB58C7" w:rsidRPr="00643DA8" w:rsidRDefault="00DB58C7" w:rsidP="000D09D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643DA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lastRenderedPageBreak/>
              <w:t>заучивание стихотворения Т. Белозерова «Праздник Победы».</w:t>
            </w:r>
          </w:p>
          <w:p w:rsidR="00DB58C7" w:rsidRPr="00643DA8" w:rsidRDefault="00DB58C7" w:rsidP="000D09DE">
            <w:pPr>
              <w:shd w:val="clear" w:color="auto" w:fill="FFFFFF" w:themeFill="background1"/>
              <w:rPr>
                <w:rStyle w:val="c0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43DA8">
              <w:rPr>
                <w:rStyle w:val="c0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Художественно – эстетическое развитие:</w:t>
            </w:r>
          </w:p>
          <w:p w:rsidR="00DB58C7" w:rsidRPr="00643DA8" w:rsidRDefault="00DB58C7" w:rsidP="000D09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Музыка:</w:t>
            </w:r>
            <w:r w:rsidRPr="00643DA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</w:t>
            </w:r>
            <w:r w:rsidRPr="00643DA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рослушивание музыкальных произведений «Катюша», «Марш авиаторов».</w:t>
            </w:r>
          </w:p>
          <w:p w:rsidR="00DB58C7" w:rsidRPr="00643DA8" w:rsidRDefault="00DB58C7" w:rsidP="000D09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643D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учивание песен, танцевальных движений к празднику Победы.</w:t>
            </w:r>
          </w:p>
          <w:p w:rsidR="00DB58C7" w:rsidRPr="00643DA8" w:rsidRDefault="00DB58C7" w:rsidP="000D09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:</w:t>
            </w:r>
          </w:p>
          <w:p w:rsidR="006C5FD0" w:rsidRPr="00643DA8" w:rsidRDefault="00A106FD" w:rsidP="000D09DE">
            <w:pPr>
              <w:pStyle w:val="a4"/>
              <w:shd w:val="clear" w:color="auto" w:fill="FFFFFF" w:themeFill="background1"/>
              <w:spacing w:before="0" w:beforeAutospacing="0" w:after="136" w:afterAutospacing="0"/>
            </w:pPr>
            <w:r w:rsidRPr="00643DA8">
              <w:t>Рисование: «Символ войны – Георгиевская ленточка».</w:t>
            </w:r>
          </w:p>
          <w:p w:rsidR="00A106FD" w:rsidRPr="00643DA8" w:rsidRDefault="00A106FD" w:rsidP="000D09DE">
            <w:pPr>
              <w:pStyle w:val="a4"/>
              <w:shd w:val="clear" w:color="auto" w:fill="FFFFFF" w:themeFill="background1"/>
              <w:spacing w:before="0" w:beforeAutospacing="0" w:after="136" w:afterAutospacing="0"/>
            </w:pPr>
            <w:r w:rsidRPr="00643DA8">
              <w:rPr>
                <w:shd w:val="clear" w:color="auto" w:fill="FFFFFF"/>
              </w:rPr>
              <w:t>Аппликация «Защитники Отечества».</w:t>
            </w:r>
          </w:p>
          <w:p w:rsidR="00A106FD" w:rsidRPr="00643DA8" w:rsidRDefault="00A106FD" w:rsidP="000D09DE">
            <w:pPr>
              <w:pStyle w:val="a4"/>
              <w:shd w:val="clear" w:color="auto" w:fill="FFFFFF" w:themeFill="background1"/>
              <w:spacing w:before="0" w:beforeAutospacing="0" w:after="136" w:afterAutospacing="0"/>
              <w:rPr>
                <w:shd w:val="clear" w:color="auto" w:fill="FFFFFF"/>
              </w:rPr>
            </w:pPr>
            <w:r w:rsidRPr="00643DA8">
              <w:rPr>
                <w:shd w:val="clear" w:color="auto" w:fill="FFFFFF"/>
              </w:rPr>
              <w:t>Лепка: «Пограничник с собакой»</w:t>
            </w:r>
          </w:p>
          <w:p w:rsidR="00A106FD" w:rsidRPr="00643DA8" w:rsidRDefault="00A106FD" w:rsidP="000D09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Изготовление праздничных открыток.</w:t>
            </w:r>
          </w:p>
          <w:p w:rsidR="00DB58C7" w:rsidRPr="00643DA8" w:rsidRDefault="00DB58C7" w:rsidP="000D09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, книг, фотографий о войне. </w:t>
            </w:r>
          </w:p>
          <w:p w:rsidR="00A106FD" w:rsidRPr="00643DA8" w:rsidRDefault="00A106FD" w:rsidP="000D09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3D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чтецов «Стихи о войне».</w:t>
            </w:r>
          </w:p>
        </w:tc>
        <w:tc>
          <w:tcPr>
            <w:tcW w:w="1988" w:type="dxa"/>
          </w:tcPr>
          <w:p w:rsidR="00BA629E" w:rsidRPr="00643DA8" w:rsidRDefault="00A106FD" w:rsidP="000D09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«Как рассказать детям о войне?»</w:t>
            </w:r>
          </w:p>
          <w:p w:rsidR="00A106FD" w:rsidRPr="00643DA8" w:rsidRDefault="00A106FD" w:rsidP="000D09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Оформление стенда «Слава тебе, Солдат!»</w:t>
            </w:r>
          </w:p>
          <w:p w:rsidR="00A106FD" w:rsidRPr="00643DA8" w:rsidRDefault="00A106FD" w:rsidP="000D09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Оформление папки – передвижки «День Победы»</w:t>
            </w:r>
          </w:p>
          <w:p w:rsidR="00A106FD" w:rsidRPr="00643DA8" w:rsidRDefault="00A106FD" w:rsidP="000D09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подготовке конкурса чтецов.</w:t>
            </w:r>
          </w:p>
        </w:tc>
      </w:tr>
      <w:tr w:rsidR="006C5FD0" w:rsidRPr="00643DA8" w:rsidTr="000D09DE">
        <w:trPr>
          <w:trHeight w:val="1932"/>
        </w:trPr>
        <w:tc>
          <w:tcPr>
            <w:tcW w:w="910" w:type="dxa"/>
          </w:tcPr>
          <w:p w:rsidR="00BA629E" w:rsidRPr="00643DA8" w:rsidRDefault="00BA629E" w:rsidP="000D09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6887" w:type="dxa"/>
          </w:tcPr>
          <w:p w:rsidR="00BA629E" w:rsidRPr="00643DA8" w:rsidRDefault="00BA629E" w:rsidP="000D09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b/>
                <w:sz w:val="24"/>
                <w:szCs w:val="24"/>
              </w:rPr>
              <w:t>ООД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176" w:rsidRPr="00643DA8">
              <w:rPr>
                <w:rFonts w:ascii="Times New Roman" w:hAnsi="Times New Roman" w:cs="Times New Roman"/>
                <w:sz w:val="24"/>
                <w:szCs w:val="24"/>
              </w:rPr>
              <w:t>«Этот День Победы!»</w:t>
            </w:r>
          </w:p>
          <w:p w:rsidR="00BA629E" w:rsidRPr="00643DA8" w:rsidRDefault="00BA629E" w:rsidP="000D09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 xml:space="preserve"> «Поклонимся погибшим тем бойцам…»</w:t>
            </w:r>
            <w:r w:rsidR="00FB3176" w:rsidRPr="00643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8CA" w:rsidRPr="00643DA8" w:rsidRDefault="00C318CA" w:rsidP="000D09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b/>
                <w:sz w:val="24"/>
                <w:szCs w:val="24"/>
              </w:rPr>
              <w:t>Виртуальная экскурсия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 xml:space="preserve"> «Музей Победы»</w:t>
            </w:r>
          </w:p>
          <w:p w:rsidR="00FB3176" w:rsidRPr="00643DA8" w:rsidRDefault="00FB3176" w:rsidP="000D09D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:</w:t>
            </w:r>
          </w:p>
          <w:p w:rsidR="00FB3176" w:rsidRPr="00643DA8" w:rsidRDefault="00FB3176" w:rsidP="000D09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FB3176" w:rsidRPr="00643DA8" w:rsidRDefault="00FB3176" w:rsidP="000D09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: </w:t>
            </w:r>
            <w:r w:rsidRPr="00643DA8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олесо истории», «Чья форма».</w:t>
            </w:r>
          </w:p>
          <w:p w:rsidR="00FB3176" w:rsidRPr="00643DA8" w:rsidRDefault="00FB3176" w:rsidP="000D09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Сюжетно – ролевые игры:</w:t>
            </w:r>
            <w:r w:rsidR="00DB58C7" w:rsidRPr="00643DA8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</w:t>
            </w:r>
            <w:r w:rsidR="00DB58C7" w:rsidRPr="00643DA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«На границе», </w:t>
            </w:r>
            <w:r w:rsidR="00DB58C7" w:rsidRPr="00643D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ряки».</w:t>
            </w:r>
          </w:p>
          <w:p w:rsidR="00DB58C7" w:rsidRPr="00643DA8" w:rsidRDefault="00DB58C7" w:rsidP="000D09DE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43D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тение художественной литературы:</w:t>
            </w:r>
          </w:p>
          <w:p w:rsidR="00DB58C7" w:rsidRPr="00643DA8" w:rsidRDefault="00DB58C7" w:rsidP="000D09DE">
            <w:pPr>
              <w:shd w:val="clear" w:color="auto" w:fill="FFFFFF" w:themeFill="background1"/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43DA8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 Митяев «Землянка»; «Мешок овсянки»; «Почему армия родная?» </w:t>
            </w:r>
          </w:p>
          <w:p w:rsidR="00DB58C7" w:rsidRPr="00643DA8" w:rsidRDefault="00DB58C7" w:rsidP="000D09DE">
            <w:pPr>
              <w:shd w:val="clear" w:color="auto" w:fill="FFFFFF" w:themeFill="background1"/>
              <w:rPr>
                <w:rStyle w:val="c0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43DA8">
              <w:rPr>
                <w:rStyle w:val="c0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Художественно – эстетическое развитие:</w:t>
            </w:r>
          </w:p>
          <w:p w:rsidR="00DB58C7" w:rsidRPr="00643DA8" w:rsidRDefault="00DB58C7" w:rsidP="000D09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 xml:space="preserve">Музыка: </w:t>
            </w:r>
            <w:r w:rsidRPr="00643DA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лушивание музыкальных произведений: «Священная война», «День победы».</w:t>
            </w:r>
          </w:p>
          <w:p w:rsidR="00DB58C7" w:rsidRPr="00643DA8" w:rsidRDefault="00DB58C7" w:rsidP="000D09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:</w:t>
            </w:r>
          </w:p>
          <w:p w:rsidR="00C11CE3" w:rsidRPr="00643DA8" w:rsidRDefault="00A106FD" w:rsidP="000D09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Рисование «Праздничный салют»</w:t>
            </w:r>
            <w:r w:rsidR="00C11CE3" w:rsidRPr="00643DA8">
              <w:rPr>
                <w:rFonts w:ascii="Times New Roman" w:hAnsi="Times New Roman" w:cs="Times New Roman"/>
                <w:sz w:val="24"/>
                <w:szCs w:val="24"/>
              </w:rPr>
              <w:t>, «Праздничная открытка»</w:t>
            </w:r>
          </w:p>
          <w:p w:rsidR="00C11CE3" w:rsidRPr="00643DA8" w:rsidRDefault="00C11CE3" w:rsidP="000D09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акция «Открытка Победы» </w:t>
            </w:r>
            <w:proofErr w:type="gramStart"/>
            <w:r w:rsidRPr="00643DA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оформление поздравительными открытками, сделанными своими руками информационных досок в микрорайоне нахождения ДОУ).</w:t>
            </w:r>
          </w:p>
          <w:p w:rsidR="00A106FD" w:rsidRPr="00643DA8" w:rsidRDefault="00A106FD" w:rsidP="000D09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Конкурс рисунков «День Победы!»</w:t>
            </w:r>
          </w:p>
        </w:tc>
        <w:tc>
          <w:tcPr>
            <w:tcW w:w="1988" w:type="dxa"/>
          </w:tcPr>
          <w:p w:rsidR="00BA629E" w:rsidRPr="00643DA8" w:rsidRDefault="00A106FD" w:rsidP="000D09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одителей к </w:t>
            </w:r>
            <w:r w:rsidR="001163FA" w:rsidRPr="00643DA8">
              <w:rPr>
                <w:rFonts w:ascii="Times New Roman" w:hAnsi="Times New Roman" w:cs="Times New Roman"/>
                <w:sz w:val="24"/>
                <w:szCs w:val="24"/>
              </w:rPr>
              <w:t>организации праздника «День Победы – помним и гордимся»</w:t>
            </w: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06FD" w:rsidRPr="00643DA8" w:rsidRDefault="00A106FD" w:rsidP="000D09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конкурсе рисунков «День Победы!».</w:t>
            </w:r>
          </w:p>
          <w:p w:rsidR="00C11CE3" w:rsidRPr="00643DA8" w:rsidRDefault="00C11CE3" w:rsidP="000D09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участию в акции</w:t>
            </w:r>
          </w:p>
          <w:p w:rsidR="00C11CE3" w:rsidRPr="00643DA8" w:rsidRDefault="00C11CE3" w:rsidP="000D09DE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43DA8">
              <w:rPr>
                <w:rFonts w:ascii="Times New Roman" w:hAnsi="Times New Roman" w:cs="Times New Roman"/>
                <w:sz w:val="24"/>
                <w:szCs w:val="24"/>
              </w:rPr>
              <w:t xml:space="preserve">«Открытка Победы». </w:t>
            </w:r>
          </w:p>
        </w:tc>
      </w:tr>
    </w:tbl>
    <w:p w:rsidR="00AE1D1B" w:rsidRPr="00643DA8" w:rsidRDefault="00AE1D1B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63FA" w:rsidRPr="00643DA8" w:rsidRDefault="001163FA" w:rsidP="007C0FF0">
      <w:pPr>
        <w:shd w:val="clear" w:color="auto" w:fill="FFFFFF" w:themeFill="background1"/>
        <w:spacing w:line="240" w:lineRule="auto"/>
        <w:ind w:left="708"/>
        <w:rPr>
          <w:rFonts w:ascii="Times New Roman" w:hAnsi="Times New Roman" w:cs="Times New Roman"/>
          <w:sz w:val="24"/>
          <w:szCs w:val="24"/>
          <w:u w:val="single"/>
        </w:rPr>
      </w:pPr>
      <w:r w:rsidRPr="00643DA8">
        <w:rPr>
          <w:rFonts w:ascii="Times New Roman" w:hAnsi="Times New Roman" w:cs="Times New Roman"/>
          <w:sz w:val="24"/>
          <w:szCs w:val="24"/>
          <w:u w:val="single"/>
        </w:rPr>
        <w:t>3 этап – заключительный.</w:t>
      </w:r>
    </w:p>
    <w:p w:rsidR="001163FA" w:rsidRPr="00643DA8" w:rsidRDefault="001163FA" w:rsidP="000D09DE">
      <w:pPr>
        <w:pStyle w:val="a3"/>
        <w:numPr>
          <w:ilvl w:val="0"/>
          <w:numId w:val="6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Проведение итогового мероприятия – праздник «День Победы – помним и гордимся»</w:t>
      </w:r>
    </w:p>
    <w:p w:rsidR="001163FA" w:rsidRPr="00643DA8" w:rsidRDefault="001163FA" w:rsidP="000D09DE">
      <w:pPr>
        <w:pStyle w:val="a3"/>
        <w:numPr>
          <w:ilvl w:val="0"/>
          <w:numId w:val="6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Подведение итогов конкурса рисунков «День Победы»</w:t>
      </w:r>
    </w:p>
    <w:p w:rsidR="000D09DE" w:rsidRPr="00643DA8" w:rsidRDefault="000D09DE" w:rsidP="000D09DE">
      <w:pPr>
        <w:shd w:val="clear" w:color="auto" w:fill="FFFFFF" w:themeFill="background1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11CE3" w:rsidRPr="00643DA8" w:rsidRDefault="00C11CE3" w:rsidP="007C0FF0">
      <w:pPr>
        <w:shd w:val="clear" w:color="auto" w:fill="FFFFFF" w:themeFill="background1"/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C11CE3" w:rsidRPr="00643DA8" w:rsidRDefault="00C11CE3" w:rsidP="007C0FF0">
      <w:pPr>
        <w:shd w:val="clear" w:color="auto" w:fill="FFFFFF" w:themeFill="background1"/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C11CE3" w:rsidRPr="00643DA8" w:rsidRDefault="00C11CE3" w:rsidP="007C0FF0">
      <w:pPr>
        <w:shd w:val="clear" w:color="auto" w:fill="FFFFFF" w:themeFill="background1"/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C11CE3" w:rsidRPr="00643DA8" w:rsidRDefault="00C11CE3" w:rsidP="007C0FF0">
      <w:pPr>
        <w:shd w:val="clear" w:color="auto" w:fill="FFFFFF" w:themeFill="background1"/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667AF4" w:rsidRPr="00643DA8" w:rsidRDefault="00667AF4" w:rsidP="007C0FF0">
      <w:pPr>
        <w:shd w:val="clear" w:color="auto" w:fill="FFFFFF" w:themeFill="background1"/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C11CE3" w:rsidRPr="00643DA8" w:rsidRDefault="00C11CE3" w:rsidP="007C0FF0">
      <w:pPr>
        <w:shd w:val="clear" w:color="auto" w:fill="FFFFFF" w:themeFill="background1"/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214A9E" w:rsidRPr="00643DA8" w:rsidRDefault="00214A9E" w:rsidP="007C0FF0">
      <w:pPr>
        <w:shd w:val="clear" w:color="auto" w:fill="FFFFFF" w:themeFill="background1"/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643DA8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ой литературы:</w:t>
      </w:r>
    </w:p>
    <w:p w:rsidR="007C0FF0" w:rsidRPr="00643DA8" w:rsidRDefault="001163FA" w:rsidP="007C0FF0">
      <w:pPr>
        <w:pStyle w:val="a3"/>
        <w:numPr>
          <w:ilvl w:val="0"/>
          <w:numId w:val="15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мерная основная общеобразовательная программа дошкольного образования «От рождения до школы». Под редакцией </w:t>
      </w:r>
      <w:proofErr w:type="spellStart"/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Н.Е.Вераксы</w:t>
      </w:r>
      <w:proofErr w:type="spellEnd"/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Т.С.Комаровой</w:t>
      </w:r>
      <w:proofErr w:type="spellEnd"/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М.А.Васильевой</w:t>
      </w:r>
      <w:proofErr w:type="spellEnd"/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. Издание 2 – е, исправленное и дополненное. Москва «Москва – Синтез», 2011.</w:t>
      </w:r>
    </w:p>
    <w:p w:rsidR="007C0FF0" w:rsidRPr="00643DA8" w:rsidRDefault="001163FA" w:rsidP="007C0FF0">
      <w:pPr>
        <w:pStyle w:val="a3"/>
        <w:numPr>
          <w:ilvl w:val="0"/>
          <w:numId w:val="15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.Ю. </w:t>
      </w:r>
      <w:proofErr w:type="spellStart"/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Бардышева</w:t>
      </w:r>
      <w:proofErr w:type="spellEnd"/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Е.Н. </w:t>
      </w:r>
      <w:proofErr w:type="spellStart"/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Моносова</w:t>
      </w:r>
      <w:proofErr w:type="spellEnd"/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, Логопедические занятия в детском саду. Подготовительная к школе группа. Москва Издательство «Скрипторий 2003» 2011.</w:t>
      </w:r>
    </w:p>
    <w:p w:rsidR="007C0FF0" w:rsidRPr="00643DA8" w:rsidRDefault="001163FA" w:rsidP="007C0FF0">
      <w:pPr>
        <w:pStyle w:val="a3"/>
        <w:numPr>
          <w:ilvl w:val="0"/>
          <w:numId w:val="15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.Н. Леонова, Н.В. </w:t>
      </w:r>
      <w:proofErr w:type="spellStart"/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Неточаева</w:t>
      </w:r>
      <w:proofErr w:type="spellEnd"/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, Нравственно-патриотическое воспитание старших дошкольников. В помощь педагогу. Волгоград 2013.</w:t>
      </w:r>
    </w:p>
    <w:p w:rsidR="006C7726" w:rsidRPr="00643DA8" w:rsidRDefault="001163FA" w:rsidP="000D09DE">
      <w:pPr>
        <w:pStyle w:val="a3"/>
        <w:numPr>
          <w:ilvl w:val="0"/>
          <w:numId w:val="15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Ветохина</w:t>
      </w:r>
      <w:proofErr w:type="spellEnd"/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Я., Дмитренко З.С., </w:t>
      </w:r>
      <w:proofErr w:type="spellStart"/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Жингаль</w:t>
      </w:r>
      <w:proofErr w:type="spellEnd"/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Н., Краснощёкова Г.В., Подопригора С.П., Полынова В.К., Савельева О.В. Нравственно-патриотическое воспитание детей дошкольного возраста. Планирование и конспекты занятий. Методическое пособие для педагогов.- СПб</w:t>
      </w:r>
      <w:proofErr w:type="gramStart"/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.: «</w:t>
      </w:r>
      <w:proofErr w:type="gramEnd"/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ООО ИЗДАТЕЛЬСТВО « ДЕТСТВО – ПРЕСС», 2010.</w:t>
      </w:r>
      <w:r w:rsidRPr="00643DA8">
        <w:rPr>
          <w:rFonts w:ascii="Times New Roman" w:hAnsi="Times New Roman" w:cs="Times New Roman"/>
          <w:sz w:val="24"/>
          <w:szCs w:val="24"/>
        </w:rPr>
        <w:br/>
      </w:r>
    </w:p>
    <w:p w:rsidR="00C11CE3" w:rsidRPr="00643DA8" w:rsidRDefault="00C11CE3" w:rsidP="00C11CE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1CE3" w:rsidRPr="00643DA8" w:rsidRDefault="00C11CE3" w:rsidP="00C11CE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1CE3" w:rsidRPr="00643DA8" w:rsidRDefault="00C11CE3" w:rsidP="00C11CE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1CE3" w:rsidRPr="00643DA8" w:rsidRDefault="00C11CE3" w:rsidP="00C11CE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1CE3" w:rsidRPr="00643DA8" w:rsidRDefault="00C11CE3" w:rsidP="00C11CE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1CE3" w:rsidRPr="00643DA8" w:rsidRDefault="00C11CE3" w:rsidP="00C11CE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1CE3" w:rsidRPr="00643DA8" w:rsidRDefault="00C11CE3" w:rsidP="00C11CE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1CE3" w:rsidRPr="00643DA8" w:rsidRDefault="00C11CE3" w:rsidP="00C11CE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1CE3" w:rsidRPr="00643DA8" w:rsidRDefault="00C11CE3" w:rsidP="00C11CE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1CE3" w:rsidRPr="00643DA8" w:rsidRDefault="00C11CE3" w:rsidP="00C11CE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1CE3" w:rsidRPr="00643DA8" w:rsidRDefault="00C11CE3" w:rsidP="00C11CE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1CE3" w:rsidRPr="00643DA8" w:rsidRDefault="00C11CE3" w:rsidP="00C11CE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1CE3" w:rsidRPr="00643DA8" w:rsidRDefault="00C11CE3" w:rsidP="00C11CE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1CE3" w:rsidRPr="00643DA8" w:rsidRDefault="00C11CE3" w:rsidP="00C11CE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1CE3" w:rsidRPr="00643DA8" w:rsidRDefault="00C11CE3" w:rsidP="00C11CE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1CE3" w:rsidRPr="00643DA8" w:rsidRDefault="00C11CE3" w:rsidP="00C11CE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1CE3" w:rsidRPr="00643DA8" w:rsidRDefault="00C11CE3" w:rsidP="00C11CE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1CE3" w:rsidRPr="00643DA8" w:rsidRDefault="00C11CE3" w:rsidP="00C11CE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1CE3" w:rsidRPr="00643DA8" w:rsidRDefault="00C11CE3" w:rsidP="00C11CE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1CE3" w:rsidRPr="00643DA8" w:rsidRDefault="00C11CE3" w:rsidP="00C11CE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1CE3" w:rsidRPr="00643DA8" w:rsidRDefault="00C11CE3" w:rsidP="00C11CE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1CE3" w:rsidRPr="00643DA8" w:rsidRDefault="00C11CE3" w:rsidP="00C11CE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C7726" w:rsidRPr="00643DA8" w:rsidRDefault="006C7726" w:rsidP="000D09DE">
      <w:pPr>
        <w:shd w:val="clear" w:color="auto" w:fill="FFFFFF" w:themeFill="background1"/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43D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ПРИЛОЖЕНИЕ.</w:t>
      </w:r>
    </w:p>
    <w:p w:rsidR="006C7726" w:rsidRPr="00643DA8" w:rsidRDefault="006C7726" w:rsidP="000D09DE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43DA8">
        <w:rPr>
          <w:rFonts w:ascii="Times New Roman" w:eastAsia="Times New Roman" w:hAnsi="Times New Roman" w:cs="Times New Roman"/>
          <w:b/>
          <w:bCs/>
          <w:sz w:val="28"/>
          <w:szCs w:val="24"/>
        </w:rPr>
        <w:t>Конспект занятия</w:t>
      </w:r>
    </w:p>
    <w:p w:rsidR="006C7726" w:rsidRPr="00643DA8" w:rsidRDefault="006C7726" w:rsidP="000D09DE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43DA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«Детям о Великой Отечественной Войне» </w:t>
      </w:r>
    </w:p>
    <w:p w:rsidR="006C7726" w:rsidRPr="00643DA8" w:rsidRDefault="006C7726" w:rsidP="000D09DE">
      <w:pPr>
        <w:shd w:val="clear" w:color="auto" w:fill="FFFFFF"/>
        <w:spacing w:after="136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43DA8">
        <w:rPr>
          <w:rFonts w:ascii="Times New Roman" w:eastAsia="Times New Roman" w:hAnsi="Times New Roman" w:cs="Times New Roman"/>
          <w:b/>
          <w:bCs/>
          <w:sz w:val="28"/>
          <w:szCs w:val="24"/>
        </w:rPr>
        <w:t>( старшая группа)</w:t>
      </w:r>
    </w:p>
    <w:p w:rsidR="000D09DE" w:rsidRPr="00643DA8" w:rsidRDefault="000D09DE" w:rsidP="000D09DE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7726" w:rsidRPr="00643DA8" w:rsidRDefault="006C7726" w:rsidP="000D09DE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Cs/>
          <w:sz w:val="24"/>
          <w:szCs w:val="24"/>
        </w:rPr>
        <w:t>Подготовила воспитатель высшей квалификационной категории Акиндинова А.А.</w:t>
      </w:r>
    </w:p>
    <w:p w:rsidR="006C7726" w:rsidRPr="00643DA8" w:rsidRDefault="006C7726" w:rsidP="000D0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br/>
      </w:r>
      <w:r w:rsidRPr="00643DA8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643D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воспитывать у детей патриотические чувства.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br/>
      </w:r>
      <w:r w:rsidRPr="00643DA8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br/>
      </w:r>
      <w:r w:rsidRPr="00643D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 расширять представления детей о Великой Отечественной войне, празднике Победы;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br/>
      </w:r>
      <w:r w:rsidRPr="00643D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• побуждать </w:t>
      </w:r>
      <w:proofErr w:type="gramStart"/>
      <w:r w:rsidRPr="00643D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важительно</w:t>
      </w:r>
      <w:proofErr w:type="gramEnd"/>
      <w:r w:rsidRPr="00643D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носиться к подвигу наших солдат;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br/>
      </w:r>
      <w:r w:rsidRPr="00643D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 развивать воображение, наблюдательность, любознательность;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br/>
      </w:r>
      <w:r w:rsidRPr="00643D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 развивать память, внимание, речь, мышление;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br/>
      </w:r>
      <w:r w:rsidRPr="00643D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• воспитывать чувство патриотизма, любви к своей Родине, уважения к ветеранам В.О.В.;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br/>
      </w:r>
      <w:r w:rsidRPr="00643D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• воспитывать </w:t>
      </w:r>
      <w:proofErr w:type="spellStart"/>
      <w:r w:rsidRPr="00643D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оллерантность</w:t>
      </w:r>
      <w:proofErr w:type="spellEnd"/>
      <w:r w:rsidRPr="00643D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6C7726" w:rsidRPr="00643DA8" w:rsidRDefault="006C7726" w:rsidP="000D09D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br/>
      </w:r>
      <w:r w:rsidRPr="00643DA8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 и оборудование:</w:t>
      </w:r>
      <w:r w:rsidRPr="00643D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презентация к занятию, открытки с изображением памятников, мемориалов, посвященных героям Великой Отечественной войны, набор демонстрационного материала «День Победы», аудио записи музыкальных произведений о войне, песня Д. </w:t>
      </w:r>
      <w:proofErr w:type="spellStart"/>
      <w:r w:rsidRPr="00643D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ухманова</w:t>
      </w:r>
      <w:proofErr w:type="spellEnd"/>
      <w:r w:rsidRPr="00643D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стихи В. Харитонова - «День Победы», рассказ </w:t>
      </w:r>
      <w:proofErr w:type="spellStart"/>
      <w:r w:rsidRPr="00643D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.Кассиля</w:t>
      </w:r>
      <w:proofErr w:type="spellEnd"/>
      <w:r w:rsidRPr="00643D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Никто не знает, но помнят все».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C7726" w:rsidRPr="00643DA8" w:rsidRDefault="006C7726" w:rsidP="000D0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DA8">
        <w:rPr>
          <w:rFonts w:ascii="Times New Roman" w:eastAsia="Times New Roman" w:hAnsi="Times New Roman" w:cs="Times New Roman"/>
          <w:b/>
          <w:bCs/>
          <w:sz w:val="24"/>
          <w:szCs w:val="24"/>
        </w:rPr>
        <w:t>Ход занятия: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br/>
      </w:r>
      <w:r w:rsidRPr="00643DA8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</w:t>
      </w:r>
      <w:r w:rsidRPr="00643D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br/>
      </w:r>
      <w:r w:rsidRPr="00643D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емало праздников у нас,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br/>
      </w:r>
      <w:r w:rsidRPr="00643D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ороших праздников немало,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br/>
      </w:r>
      <w:r w:rsidRPr="00643D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 повторяю каждый раз,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br/>
      </w:r>
      <w:r w:rsidRPr="00643D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то этот день- всему начало,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br/>
      </w:r>
      <w:r w:rsidRPr="00643D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то без него, что без него</w:t>
      </w:r>
      <w:proofErr w:type="gramStart"/>
      <w:r w:rsidRPr="00643DA8">
        <w:rPr>
          <w:rFonts w:ascii="Times New Roman" w:eastAsia="Times New Roman" w:hAnsi="Times New Roman" w:cs="Times New Roman"/>
          <w:sz w:val="24"/>
          <w:szCs w:val="24"/>
        </w:rPr>
        <w:br/>
      </w:r>
      <w:r w:rsidRPr="00643D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643D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частья мира мир не ведал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br/>
      </w:r>
      <w:r w:rsidRPr="00643D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не было бы ничего,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br/>
      </w:r>
      <w:r w:rsidRPr="00643D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гда бы не было Победы!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br/>
      </w:r>
      <w:r w:rsidRPr="00643DA8">
        <w:rPr>
          <w:rFonts w:ascii="Times New Roman" w:eastAsia="Times New Roman" w:hAnsi="Times New Roman" w:cs="Times New Roman"/>
          <w:sz w:val="24"/>
          <w:szCs w:val="24"/>
        </w:rPr>
        <w:br/>
      </w:r>
      <w:r w:rsidRPr="00643DA8">
        <w:rPr>
          <w:rFonts w:ascii="Times New Roman" w:eastAsia="Times New Roman" w:hAnsi="Times New Roman" w:cs="Times New Roman"/>
          <w:b/>
          <w:bCs/>
          <w:sz w:val="24"/>
          <w:szCs w:val="24"/>
        </w:rPr>
        <w:t>Воспитатель: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br/>
      </w:r>
      <w:r w:rsidRPr="00643D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бята, а какой праздник мы отмечаем 9 мая? (ответы детей)</w:t>
      </w:r>
    </w:p>
    <w:p w:rsidR="000D09DE" w:rsidRPr="00643DA8" w:rsidRDefault="006C7726" w:rsidP="000D09D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3DA8"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  <w:r w:rsidRPr="00643DA8">
        <w:rPr>
          <w:rFonts w:ascii="Times New Roman" w:hAnsi="Times New Roman" w:cs="Times New Roman"/>
          <w:sz w:val="24"/>
          <w:szCs w:val="24"/>
        </w:rPr>
        <w:br/>
      </w: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Верно, а почему он называется «День Победы»? (ответы детей)</w:t>
      </w:r>
    </w:p>
    <w:p w:rsidR="006C7726" w:rsidRPr="00643DA8" w:rsidRDefault="006C7726" w:rsidP="000D09D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3DA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оспитатель:</w:t>
      </w:r>
      <w:r w:rsidRPr="00643DA8">
        <w:rPr>
          <w:rFonts w:ascii="Times New Roman" w:hAnsi="Times New Roman" w:cs="Times New Roman"/>
          <w:sz w:val="24"/>
          <w:szCs w:val="24"/>
        </w:rPr>
        <w:br/>
      </w: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олодцы! Сейчас я вам расскажу, как начиналась война. </w:t>
      </w:r>
      <w:proofErr w:type="gramStart"/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Но сначала послушайте песню «Священная война» (муз.</w:t>
      </w:r>
      <w:proofErr w:type="gramEnd"/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 Александрова, сл. Лебедев</w:t>
      </w:r>
      <w:proofErr w:type="gramStart"/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а-</w:t>
      </w:r>
      <w:proofErr w:type="gramEnd"/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мача)</w:t>
      </w:r>
    </w:p>
    <w:p w:rsidR="006C7726" w:rsidRPr="00643DA8" w:rsidRDefault="006C7726" w:rsidP="000D09D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Дети вместе с воспитателем слушают музыкальное произведение.</w:t>
      </w:r>
    </w:p>
    <w:p w:rsidR="006C7726" w:rsidRPr="00643DA8" w:rsidRDefault="006C7726" w:rsidP="000D09D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3DA8">
        <w:rPr>
          <w:rFonts w:ascii="Times New Roman" w:hAnsi="Times New Roman" w:cs="Times New Roman"/>
          <w:sz w:val="24"/>
          <w:szCs w:val="24"/>
        </w:rPr>
        <w:t xml:space="preserve">Рассказ воспитателя о ВОВ </w:t>
      </w:r>
      <w:proofErr w:type="gramStart"/>
      <w:r w:rsidRPr="00643DA8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643DA8">
        <w:rPr>
          <w:rFonts w:ascii="Times New Roman" w:hAnsi="Times New Roman" w:cs="Times New Roman"/>
          <w:sz w:val="24"/>
          <w:szCs w:val="24"/>
        </w:rPr>
        <w:t>с просмотром презентации)</w:t>
      </w:r>
      <w:r w:rsidRPr="00643DA8">
        <w:rPr>
          <w:rFonts w:ascii="Times New Roman" w:hAnsi="Times New Roman" w:cs="Times New Roman"/>
          <w:sz w:val="24"/>
          <w:szCs w:val="24"/>
        </w:rPr>
        <w:br/>
      </w:r>
      <w:r w:rsidRPr="00643DA8"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  <w:r w:rsidRPr="00643DA8">
        <w:rPr>
          <w:rFonts w:ascii="Times New Roman" w:hAnsi="Times New Roman" w:cs="Times New Roman"/>
          <w:sz w:val="24"/>
          <w:szCs w:val="24"/>
        </w:rPr>
        <w:br/>
      </w: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-то, давным-давно, когда ваши прабабушки и прадедушки были еще маленькими, на нашу страну рано утром 22 июня 1941 года напали немецко-фашистские захватчики.</w:t>
      </w:r>
    </w:p>
    <w:p w:rsidR="006C7726" w:rsidRPr="00643DA8" w:rsidRDefault="006C7726" w:rsidP="000D09D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х главнокомандующий  – Гитлер собрал свою армию, вооружил её танками, самолётами, пулемётами и напал на нашу страну.</w:t>
      </w:r>
    </w:p>
    <w:p w:rsidR="006C7726" w:rsidRPr="00643DA8" w:rsidRDefault="006C7726" w:rsidP="000D09D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Фашисты хотели захватить и Москву – столицу нашей Родины и подчинить себе весь наш наро</w:t>
      </w:r>
      <w:proofErr w:type="gramStart"/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д-</w:t>
      </w:r>
      <w:proofErr w:type="gramEnd"/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работить его, то есть сделать рабами.</w:t>
      </w:r>
    </w:p>
    <w:p w:rsidR="006C7726" w:rsidRPr="00643DA8" w:rsidRDefault="006C7726" w:rsidP="000D09D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Весь народ встал на защиту страны. Так началась Великая Отечественная война.</w:t>
      </w:r>
    </w:p>
    <w:p w:rsidR="006C7726" w:rsidRPr="00643DA8" w:rsidRDefault="006C7726" w:rsidP="000D09D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вы думаете почему ее так называют? </w:t>
      </w:r>
      <w:proofErr w:type="gramStart"/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proofErr w:type="gramEnd"/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ы детей)</w:t>
      </w:r>
    </w:p>
    <w:p w:rsidR="006C7726" w:rsidRPr="00643DA8" w:rsidRDefault="006C7726" w:rsidP="000D09D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тому что весь народ от мала до </w:t>
      </w:r>
      <w:proofErr w:type="gramStart"/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велика</w:t>
      </w:r>
      <w:proofErr w:type="gramEnd"/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тал на защиту своего Отечества, своей Родины.</w:t>
      </w:r>
      <w:r w:rsidRPr="00643DA8">
        <w:rPr>
          <w:rFonts w:ascii="Times New Roman" w:hAnsi="Times New Roman" w:cs="Times New Roman"/>
          <w:sz w:val="24"/>
          <w:szCs w:val="24"/>
        </w:rPr>
        <w:br/>
      </w: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Шли трудные бои, много людей погибло, но враг в Москву не прошел.</w:t>
      </w:r>
    </w:p>
    <w:p w:rsidR="006C7726" w:rsidRPr="00643DA8" w:rsidRDefault="006C7726" w:rsidP="000D09D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1418 дней длилась Великая Отечественная война.</w:t>
      </w:r>
    </w:p>
    <w:p w:rsidR="006C7726" w:rsidRPr="00643DA8" w:rsidRDefault="006C7726" w:rsidP="000D09D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Фашисты разрушали и жгли города, деревни, школы нашей Родины. Их самолёты бомбили города и порты, аэродромы и железнодорожные станции, пионерские лагеря и детские сады, больницы и жилые дома.</w:t>
      </w:r>
    </w:p>
    <w:p w:rsidR="006C7726" w:rsidRPr="00643DA8" w:rsidRDefault="006C7726" w:rsidP="000D09D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Враг не щадил ни женщин, ни стариков, ни детей.</w:t>
      </w:r>
    </w:p>
    <w:p w:rsidR="006C7726" w:rsidRPr="00643DA8" w:rsidRDefault="006C7726" w:rsidP="000D09D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этой страшной войне </w:t>
      </w:r>
      <w:proofErr w:type="gramStart"/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погибли очень много людей</w:t>
      </w:r>
      <w:proofErr w:type="gramEnd"/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C7726" w:rsidRPr="00643DA8" w:rsidRDefault="006C7726" w:rsidP="000D09D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Не только на фронте воевали наши солдаты. Мирные люди в тылу врага пытались нанести как можно больший ущерб захватчикам. Они поджигали склады с вражеской военной техникой, нападали на их штабы, чтобы узнать информацию о действиях противника. Таких людей называли партизанами.</w:t>
      </w:r>
    </w:p>
    <w:p w:rsidR="006C7726" w:rsidRPr="00643DA8" w:rsidRDefault="006C7726" w:rsidP="000D09D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ылу дети на </w:t>
      </w:r>
      <w:proofErr w:type="spellStart"/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равне</w:t>
      </w:r>
      <w:proofErr w:type="spellEnd"/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со</w:t>
      </w:r>
      <w:proofErr w:type="gramEnd"/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рослыми работали на заводах, в полях, помогали медсестрам в госпиталях. Женщины во время войны служили и на фронте и помогали раненым бойцам в тылу.</w:t>
      </w:r>
    </w:p>
    <w:p w:rsidR="006C7726" w:rsidRPr="00643DA8" w:rsidRDefault="006C7726" w:rsidP="000D09D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proofErr w:type="gramStart"/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вот</w:t>
      </w:r>
      <w:proofErr w:type="gramEnd"/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конец настал тот долгожданный день, когда наша армия очистила землю от фашистов и захватила главный город Германии Берлин. </w:t>
      </w:r>
    </w:p>
    <w:p w:rsidR="006C7726" w:rsidRPr="00643DA8" w:rsidRDefault="006C7726" w:rsidP="000D09D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9 мая 1945 года война закончилась нашей победой.</w:t>
      </w:r>
    </w:p>
    <w:p w:rsidR="006C7726" w:rsidRPr="00643DA8" w:rsidRDefault="006C7726" w:rsidP="000D09D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Все жители страны выходили на улицы и встречали героев, подаривших мир и свободу  нашей стране. Завершилось празднование Победы парадом на Красной Площади.</w:t>
      </w:r>
    </w:p>
    <w:p w:rsidR="006C7726" w:rsidRPr="00643DA8" w:rsidRDefault="006C7726" w:rsidP="000D09D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День Победы – самый торжественный, грустный и радостный праздник для нашего народа, он посвящен Великой Победе над фашизмом. Мы благодарностью вспоминаем наших славных воинов-защитников, отстоявших мир в жестокой битве.</w:t>
      </w:r>
    </w:p>
    <w:p w:rsidR="006C7726" w:rsidRPr="00643DA8" w:rsidRDefault="006C7726" w:rsidP="000D09D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Солдатам, матросам, лейтенантам, капитанам, генералам мы обязаны тем, что живем сейчас под чистым, мирным небом. Вечная им слава!</w:t>
      </w:r>
    </w:p>
    <w:p w:rsidR="006C7726" w:rsidRPr="00643DA8" w:rsidRDefault="006C7726" w:rsidP="000D09DE">
      <w:pPr>
        <w:spacing w:line="240" w:lineRule="auto"/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А теперь давайте послушаем песню  «День Победы»</w:t>
      </w:r>
      <w:proofErr w:type="gramStart"/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  <w:proofErr w:type="gramEnd"/>
      <w:r w:rsidRPr="00643DA8">
        <w:rPr>
          <w:rFonts w:ascii="Times New Roman" w:hAnsi="Times New Roman" w:cs="Times New Roman"/>
          <w:sz w:val="24"/>
          <w:szCs w:val="24"/>
        </w:rPr>
        <w:br/>
      </w: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- О каком празднике поется в песне? (Ответы детей)</w:t>
      </w:r>
    </w:p>
    <w:p w:rsidR="006C7726" w:rsidRPr="00643DA8" w:rsidRDefault="006C7726" w:rsidP="000D09DE">
      <w:pPr>
        <w:spacing w:line="240" w:lineRule="auto"/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643DA8"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оспитатель.</w:t>
      </w:r>
      <w:r w:rsidRPr="00643DA8">
        <w:rPr>
          <w:rFonts w:ascii="Times New Roman" w:hAnsi="Times New Roman" w:cs="Times New Roman"/>
          <w:sz w:val="24"/>
          <w:szCs w:val="24"/>
        </w:rPr>
        <w:br/>
      </w: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кто из вас может прочитать стихи которые мы учим </w:t>
      </w:r>
      <w:proofErr w:type="gramStart"/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proofErr w:type="gramEnd"/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ню Победы?</w:t>
      </w:r>
    </w:p>
    <w:p w:rsidR="006C7726" w:rsidRPr="00643DA8" w:rsidRDefault="006C7726" w:rsidP="000D09DE">
      <w:pPr>
        <w:spacing w:line="240" w:lineRule="auto"/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643DA8"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ебенок.</w:t>
      </w:r>
      <w:r w:rsidRPr="00643DA8">
        <w:rPr>
          <w:rFonts w:ascii="Times New Roman" w:hAnsi="Times New Roman" w:cs="Times New Roman"/>
          <w:sz w:val="24"/>
          <w:szCs w:val="24"/>
        </w:rPr>
        <w:br/>
      </w: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Майский праздник – День Победы</w:t>
      </w:r>
      <w:proofErr w:type="gramStart"/>
      <w:r w:rsidRPr="00643DA8">
        <w:rPr>
          <w:rFonts w:ascii="Times New Roman" w:hAnsi="Times New Roman" w:cs="Times New Roman"/>
          <w:sz w:val="24"/>
          <w:szCs w:val="24"/>
        </w:rPr>
        <w:br/>
      </w: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proofErr w:type="gramEnd"/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тмечает вся страна.</w:t>
      </w:r>
      <w:r w:rsidRPr="00643DA8">
        <w:rPr>
          <w:rFonts w:ascii="Times New Roman" w:hAnsi="Times New Roman" w:cs="Times New Roman"/>
          <w:sz w:val="24"/>
          <w:szCs w:val="24"/>
        </w:rPr>
        <w:br/>
      </w: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Надевают наши деды боевые ордена.</w:t>
      </w:r>
      <w:r w:rsidRPr="00643DA8">
        <w:rPr>
          <w:rFonts w:ascii="Times New Roman" w:hAnsi="Times New Roman" w:cs="Times New Roman"/>
          <w:sz w:val="24"/>
          <w:szCs w:val="24"/>
        </w:rPr>
        <w:br/>
      </w: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х с утра зовёт дорога</w:t>
      </w:r>
      <w:proofErr w:type="gramStart"/>
      <w:r w:rsidRPr="00643DA8">
        <w:rPr>
          <w:rFonts w:ascii="Times New Roman" w:hAnsi="Times New Roman" w:cs="Times New Roman"/>
          <w:sz w:val="24"/>
          <w:szCs w:val="24"/>
        </w:rPr>
        <w:br/>
      </w: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gramEnd"/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а торжественный парад.</w:t>
      </w:r>
      <w:r w:rsidRPr="00643DA8">
        <w:rPr>
          <w:rFonts w:ascii="Times New Roman" w:hAnsi="Times New Roman" w:cs="Times New Roman"/>
          <w:sz w:val="24"/>
          <w:szCs w:val="24"/>
        </w:rPr>
        <w:br/>
      </w: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И задумчиво с порога</w:t>
      </w:r>
      <w:proofErr w:type="gramStart"/>
      <w:r w:rsidRPr="00643DA8">
        <w:rPr>
          <w:rFonts w:ascii="Times New Roman" w:hAnsi="Times New Roman" w:cs="Times New Roman"/>
          <w:sz w:val="24"/>
          <w:szCs w:val="24"/>
        </w:rPr>
        <w:br/>
      </w: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след им бабушки глядят.</w:t>
      </w:r>
    </w:p>
    <w:p w:rsidR="006C7726" w:rsidRPr="00643DA8" w:rsidRDefault="006C7726" w:rsidP="000D09DE">
      <w:pPr>
        <w:spacing w:line="240" w:lineRule="auto"/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643DA8"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Ребенок</w:t>
      </w: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43DA8">
        <w:rPr>
          <w:rFonts w:ascii="Times New Roman" w:hAnsi="Times New Roman" w:cs="Times New Roman"/>
          <w:sz w:val="24"/>
          <w:szCs w:val="24"/>
        </w:rPr>
        <w:br/>
      </w: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Что такое День Победы?</w:t>
      </w:r>
      <w:r w:rsidRPr="00643DA8">
        <w:rPr>
          <w:rFonts w:ascii="Times New Roman" w:hAnsi="Times New Roman" w:cs="Times New Roman"/>
          <w:sz w:val="24"/>
          <w:szCs w:val="24"/>
        </w:rPr>
        <w:br/>
      </w: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Это утренний парад:</w:t>
      </w:r>
      <w:r w:rsidRPr="00643DA8">
        <w:rPr>
          <w:rFonts w:ascii="Times New Roman" w:hAnsi="Times New Roman" w:cs="Times New Roman"/>
          <w:sz w:val="24"/>
          <w:szCs w:val="24"/>
        </w:rPr>
        <w:br/>
      </w: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Едут танки и ракеты,</w:t>
      </w:r>
      <w:r w:rsidRPr="00643DA8">
        <w:rPr>
          <w:rFonts w:ascii="Times New Roman" w:hAnsi="Times New Roman" w:cs="Times New Roman"/>
          <w:sz w:val="24"/>
          <w:szCs w:val="24"/>
        </w:rPr>
        <w:br/>
      </w: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Марширует строй солдат.</w:t>
      </w:r>
      <w:r w:rsidRPr="00643DA8">
        <w:rPr>
          <w:rFonts w:ascii="Times New Roman" w:hAnsi="Times New Roman" w:cs="Times New Roman"/>
          <w:sz w:val="24"/>
          <w:szCs w:val="24"/>
        </w:rPr>
        <w:br/>
      </w: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Что такое День Победы?</w:t>
      </w:r>
      <w:r w:rsidRPr="00643DA8">
        <w:rPr>
          <w:rFonts w:ascii="Times New Roman" w:hAnsi="Times New Roman" w:cs="Times New Roman"/>
          <w:sz w:val="24"/>
          <w:szCs w:val="24"/>
        </w:rPr>
        <w:br/>
      </w: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Это праздничный салют:</w:t>
      </w:r>
      <w:r w:rsidRPr="00643DA8">
        <w:rPr>
          <w:rFonts w:ascii="Times New Roman" w:hAnsi="Times New Roman" w:cs="Times New Roman"/>
          <w:sz w:val="24"/>
          <w:szCs w:val="24"/>
        </w:rPr>
        <w:br/>
      </w: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Фейерве</w:t>
      </w:r>
      <w:proofErr w:type="gramStart"/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рк взл</w:t>
      </w:r>
      <w:proofErr w:type="gramEnd"/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етает в небо,</w:t>
      </w:r>
      <w:r w:rsidRPr="00643DA8">
        <w:rPr>
          <w:rFonts w:ascii="Times New Roman" w:hAnsi="Times New Roman" w:cs="Times New Roman"/>
          <w:sz w:val="24"/>
          <w:szCs w:val="24"/>
        </w:rPr>
        <w:br/>
      </w: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Рассыпаясь там и тут.</w:t>
      </w:r>
      <w:r w:rsidRPr="00643DA8">
        <w:rPr>
          <w:rFonts w:ascii="Times New Roman" w:hAnsi="Times New Roman" w:cs="Times New Roman"/>
          <w:sz w:val="24"/>
          <w:szCs w:val="24"/>
        </w:rPr>
        <w:br/>
      </w:r>
      <w:r w:rsidRPr="00643DA8"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  <w:r w:rsidR="007C0FF0" w:rsidRPr="00643DA8"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Уже  очень много лет прошло с того времени, как прогремел последний выстрел Великой Отечественной войны, но в нашей памяти остаются образы дорогих нам людей. Тех, кто отдал свою жизнь за будущее, в котором нет войны. В этот светлый праздник мы отдаем глубокую дань уважения тем, кто прошел трудными дорогами войны, кто вернулся с фронта, восстанавливал страну, израненную, разрушенную. Память об этих людях должна жить не только в обелисках и негасимом огне Великой Победы, но и в наших сердцах. С печалью и благодарностью мы вспоминаем героев, всех их, отдавших юность, сердце, помыслы великому подвигу и победивших фашизм.</w:t>
      </w:r>
    </w:p>
    <w:p w:rsidR="006C7726" w:rsidRPr="00643DA8" w:rsidRDefault="006C7726" w:rsidP="000D09DE">
      <w:pPr>
        <w:pStyle w:val="a8"/>
        <w:rPr>
          <w:rFonts w:ascii="Times New Roman" w:hAnsi="Times New Roman" w:cs="Times New Roman"/>
          <w:sz w:val="24"/>
          <w:szCs w:val="24"/>
        </w:rPr>
      </w:pPr>
      <w:r w:rsidRPr="00643DA8">
        <w:rPr>
          <w:rStyle w:val="a7"/>
          <w:rFonts w:ascii="Times New Roman" w:hAnsi="Times New Roman" w:cs="Times New Roman"/>
          <w:sz w:val="24"/>
          <w:szCs w:val="24"/>
        </w:rPr>
        <w:t>Физ</w:t>
      </w:r>
      <w:r w:rsidR="007C0FF0" w:rsidRPr="00643DA8">
        <w:rPr>
          <w:rStyle w:val="a7"/>
          <w:rFonts w:ascii="Times New Roman" w:hAnsi="Times New Roman" w:cs="Times New Roman"/>
          <w:sz w:val="24"/>
          <w:szCs w:val="24"/>
        </w:rPr>
        <w:t>культ</w:t>
      </w:r>
      <w:r w:rsidRPr="00643DA8">
        <w:rPr>
          <w:rStyle w:val="a7"/>
          <w:rFonts w:ascii="Times New Roman" w:hAnsi="Times New Roman" w:cs="Times New Roman"/>
          <w:sz w:val="24"/>
          <w:szCs w:val="24"/>
        </w:rPr>
        <w:t>минутка «Мы празднуем Победу!»</w:t>
      </w:r>
    </w:p>
    <w:p w:rsidR="006C7726" w:rsidRPr="00643DA8" w:rsidRDefault="006C7726" w:rsidP="000D09DE">
      <w:pPr>
        <w:pStyle w:val="a8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Мы празднуем Победу! Шагают на месте.</w:t>
      </w:r>
    </w:p>
    <w:p w:rsidR="006C7726" w:rsidRPr="00643DA8" w:rsidRDefault="006C7726" w:rsidP="000D09DE">
      <w:pPr>
        <w:pStyle w:val="a8"/>
        <w:rPr>
          <w:rFonts w:ascii="Times New Roman" w:hAnsi="Times New Roman" w:cs="Times New Roman"/>
          <w:i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 xml:space="preserve">Салют! Салют! Салют! </w:t>
      </w:r>
      <w:r w:rsidRPr="00643DA8">
        <w:rPr>
          <w:rFonts w:ascii="Times New Roman" w:hAnsi="Times New Roman" w:cs="Times New Roman"/>
          <w:i/>
          <w:sz w:val="24"/>
          <w:szCs w:val="24"/>
        </w:rPr>
        <w:t>Руки поднять вверх, пальцы сжимаем, разжимаем</w:t>
      </w:r>
    </w:p>
    <w:p w:rsidR="006C7726" w:rsidRPr="00643DA8" w:rsidRDefault="006C7726" w:rsidP="000D09DE">
      <w:pPr>
        <w:pStyle w:val="a8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 xml:space="preserve">Кругом цветы весенние </w:t>
      </w:r>
      <w:r w:rsidRPr="00643DA8">
        <w:rPr>
          <w:rFonts w:ascii="Times New Roman" w:hAnsi="Times New Roman" w:cs="Times New Roman"/>
          <w:i/>
          <w:sz w:val="24"/>
          <w:szCs w:val="24"/>
        </w:rPr>
        <w:t>Руки на пояс, повороты туловища,</w:t>
      </w:r>
    </w:p>
    <w:p w:rsidR="006C7726" w:rsidRPr="00643DA8" w:rsidRDefault="006C7726" w:rsidP="000D09DE">
      <w:pPr>
        <w:pStyle w:val="a8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 xml:space="preserve">Цветут, цветут, цветут! </w:t>
      </w:r>
      <w:r w:rsidRPr="00643DA8">
        <w:rPr>
          <w:rFonts w:ascii="Times New Roman" w:hAnsi="Times New Roman" w:cs="Times New Roman"/>
          <w:i/>
          <w:sz w:val="24"/>
          <w:szCs w:val="24"/>
        </w:rPr>
        <w:t>Руки развести в стороны.</w:t>
      </w:r>
    </w:p>
    <w:p w:rsidR="006C7726" w:rsidRPr="00643DA8" w:rsidRDefault="006C7726" w:rsidP="000D09DE">
      <w:pPr>
        <w:pStyle w:val="a8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 xml:space="preserve">Все люди пляшут, празднуют, </w:t>
      </w:r>
      <w:r w:rsidRPr="00643DA8">
        <w:rPr>
          <w:rFonts w:ascii="Times New Roman" w:hAnsi="Times New Roman" w:cs="Times New Roman"/>
          <w:i/>
          <w:sz w:val="24"/>
          <w:szCs w:val="24"/>
        </w:rPr>
        <w:t>Приседания с выставлением ног вперёд.</w:t>
      </w:r>
    </w:p>
    <w:p w:rsidR="006C7726" w:rsidRPr="00643DA8" w:rsidRDefault="006C7726" w:rsidP="000D09DE">
      <w:pPr>
        <w:pStyle w:val="a8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Поют, поют, поют!</w:t>
      </w:r>
    </w:p>
    <w:p w:rsidR="006C7726" w:rsidRPr="00643DA8" w:rsidRDefault="006C7726" w:rsidP="000D09DE">
      <w:pPr>
        <w:pStyle w:val="a8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 xml:space="preserve">Пусть в мире страны разные </w:t>
      </w:r>
      <w:r w:rsidRPr="00643DA8">
        <w:rPr>
          <w:rFonts w:ascii="Times New Roman" w:hAnsi="Times New Roman" w:cs="Times New Roman"/>
          <w:i/>
          <w:sz w:val="24"/>
          <w:szCs w:val="24"/>
        </w:rPr>
        <w:t>Вдох, круговое движение руками, изображая</w:t>
      </w:r>
    </w:p>
    <w:p w:rsidR="006C7726" w:rsidRPr="00643DA8" w:rsidRDefault="006C7726" w:rsidP="000D09DE">
      <w:pPr>
        <w:pStyle w:val="a8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 xml:space="preserve">Живут, живут, живут! </w:t>
      </w:r>
      <w:r w:rsidRPr="00643DA8">
        <w:rPr>
          <w:rFonts w:ascii="Times New Roman" w:hAnsi="Times New Roman" w:cs="Times New Roman"/>
          <w:i/>
          <w:sz w:val="24"/>
          <w:szCs w:val="24"/>
        </w:rPr>
        <w:t>земной шар.</w:t>
      </w:r>
      <w:r w:rsidRPr="00643DA8">
        <w:rPr>
          <w:rFonts w:ascii="Times New Roman" w:hAnsi="Times New Roman" w:cs="Times New Roman"/>
          <w:sz w:val="24"/>
          <w:szCs w:val="24"/>
        </w:rPr>
        <w:br/>
      </w:r>
    </w:p>
    <w:p w:rsidR="006C7726" w:rsidRPr="00643DA8" w:rsidRDefault="006C7726" w:rsidP="000D09D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3DA8"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  <w:r w:rsidRPr="00643DA8">
        <w:rPr>
          <w:rFonts w:ascii="Times New Roman" w:hAnsi="Times New Roman" w:cs="Times New Roman"/>
          <w:sz w:val="24"/>
          <w:szCs w:val="24"/>
        </w:rPr>
        <w:br/>
      </w: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Ребята, а кого мы поздравляем в День Победы? (Ответы детей)</w:t>
      </w:r>
      <w:r w:rsidRPr="00643DA8">
        <w:rPr>
          <w:rFonts w:ascii="Times New Roman" w:hAnsi="Times New Roman" w:cs="Times New Roman"/>
          <w:sz w:val="24"/>
          <w:szCs w:val="24"/>
        </w:rPr>
        <w:br/>
      </w:r>
      <w:r w:rsidRPr="00643DA8"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  <w:r w:rsidRPr="00643DA8">
        <w:rPr>
          <w:rFonts w:ascii="Times New Roman" w:hAnsi="Times New Roman" w:cs="Times New Roman"/>
          <w:sz w:val="24"/>
          <w:szCs w:val="24"/>
        </w:rPr>
        <w:br/>
      </w: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Все, верн</w:t>
      </w:r>
      <w:proofErr w:type="gramStart"/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о-</w:t>
      </w:r>
      <w:proofErr w:type="gramEnd"/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поздравляем  ветеранов Великой отечественной войны, тех людей, которые воевали, работали в тылу – на заводах, строили железную дорогу, танки, самолеты, делали оружие.</w:t>
      </w:r>
      <w:r w:rsidRPr="00643DA8">
        <w:rPr>
          <w:rFonts w:ascii="Times New Roman" w:hAnsi="Times New Roman" w:cs="Times New Roman"/>
          <w:sz w:val="24"/>
          <w:szCs w:val="24"/>
        </w:rPr>
        <w:br/>
      </w: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А как люди сохраняют память о тех, кто защищал свою страну? (Ответы детей)</w:t>
      </w:r>
      <w:r w:rsidRPr="00643DA8">
        <w:rPr>
          <w:rFonts w:ascii="Times New Roman" w:hAnsi="Times New Roman" w:cs="Times New Roman"/>
          <w:sz w:val="24"/>
          <w:szCs w:val="24"/>
        </w:rPr>
        <w:br/>
      </w:r>
      <w:r w:rsidRPr="00643DA8"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  <w:r w:rsidRPr="00643DA8">
        <w:rPr>
          <w:rFonts w:ascii="Times New Roman" w:hAnsi="Times New Roman" w:cs="Times New Roman"/>
          <w:sz w:val="24"/>
          <w:szCs w:val="24"/>
        </w:rPr>
        <w:br/>
      </w: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Верно, им ставят памятники, посвящают стихи, песни, рассказы. Имена солдат, защитивших нашу Родину не должны забываться.</w:t>
      </w:r>
      <w:r w:rsidRPr="00643DA8">
        <w:rPr>
          <w:rFonts w:ascii="Times New Roman" w:hAnsi="Times New Roman" w:cs="Times New Roman"/>
          <w:sz w:val="24"/>
          <w:szCs w:val="24"/>
        </w:rPr>
        <w:br/>
      </w:r>
      <w:r w:rsidRPr="00643DA8"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  <w:r w:rsidRPr="00643DA8">
        <w:rPr>
          <w:rFonts w:ascii="Times New Roman" w:hAnsi="Times New Roman" w:cs="Times New Roman"/>
          <w:sz w:val="24"/>
          <w:szCs w:val="24"/>
        </w:rPr>
        <w:br/>
      </w: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хочу вам рассказать об одном памятном месте – могиле Неизвестного солдата, которая находится в Кремле, в Александровском саду. Никто не знает его имени, но все знают, что он храбро сражался и за что погиб неизвестный солдат. Вот и горит теперь, не потухая, Вечный огонь! </w:t>
      </w:r>
    </w:p>
    <w:p w:rsidR="006C7726" w:rsidRPr="00643DA8" w:rsidRDefault="006C7726" w:rsidP="000D09DE">
      <w:pPr>
        <w:spacing w:line="240" w:lineRule="auto"/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Сейчас я прочитаю вам рассказ Л. Кассиля «Никто не знает, но помнят все», а вы внимательно слушайте и потом расскажете о чем же этот рассказ.</w:t>
      </w:r>
      <w:r w:rsidRPr="00643DA8">
        <w:rPr>
          <w:rFonts w:ascii="Times New Roman" w:hAnsi="Times New Roman" w:cs="Times New Roman"/>
          <w:sz w:val="24"/>
          <w:szCs w:val="24"/>
        </w:rPr>
        <w:br/>
      </w: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- Что вы узнали из этого рассказа? (Ответы детей)</w:t>
      </w:r>
      <w:r w:rsidRPr="00643DA8">
        <w:rPr>
          <w:rFonts w:ascii="Times New Roman" w:hAnsi="Times New Roman" w:cs="Times New Roman"/>
          <w:sz w:val="24"/>
          <w:szCs w:val="24"/>
        </w:rPr>
        <w:br/>
      </w: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О чём задумываются люди, когда стоят возле могилы Неизвестного солдата? (Ответы детей)</w:t>
      </w:r>
    </w:p>
    <w:p w:rsidR="006C7726" w:rsidRPr="00643DA8" w:rsidRDefault="006C7726" w:rsidP="000D09D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3DA8"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  <w:r w:rsidRPr="00643DA8">
        <w:rPr>
          <w:rFonts w:ascii="Times New Roman" w:hAnsi="Times New Roman" w:cs="Times New Roman"/>
          <w:sz w:val="24"/>
          <w:szCs w:val="24"/>
        </w:rPr>
        <w:br/>
      </w: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Не все солдаты вернулись домой. Многие погибли, защищая землю от врагов.</w:t>
      </w:r>
    </w:p>
    <w:p w:rsidR="006C7726" w:rsidRPr="00643DA8" w:rsidRDefault="006C7726" w:rsidP="000D09D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Народ не забывает своих героев. О них поют песни, им посвящают стихи. В их честь поставили много памятников. Один из них находится у Кремлевской стены. Это «Вечный огонь» - памятник всем солдатам, которые сражались с фашистами. Вечный огонь — постоянно горящий огонь, символизирующий вечную память о подвигах наших отважных солдат.</w:t>
      </w:r>
      <w:r w:rsidRPr="00643DA8">
        <w:rPr>
          <w:rFonts w:ascii="Times New Roman" w:hAnsi="Times New Roman" w:cs="Times New Roman"/>
          <w:sz w:val="24"/>
          <w:szCs w:val="24"/>
        </w:rPr>
        <w:br/>
      </w:r>
      <w:r w:rsidRPr="00643DA8">
        <w:rPr>
          <w:rStyle w:val="a7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оспитатель:</w:t>
      </w:r>
      <w:r w:rsidRPr="00643DA8">
        <w:rPr>
          <w:rFonts w:ascii="Times New Roman" w:hAnsi="Times New Roman" w:cs="Times New Roman"/>
          <w:sz w:val="24"/>
          <w:szCs w:val="24"/>
        </w:rPr>
        <w:br/>
      </w: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бята! Через </w:t>
      </w:r>
      <w:r w:rsidR="00643DA8"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колько </w:t>
      </w: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дней будет великий праздник – День Победы! Кто-то проведёт его в кругу семьи, вспоминая своих родных и близких, которым довелось встретиться с Войной. Многие из вас вместе с родителями пойдут на парад. Если вы 9 мая увидите человека с орденами, то подойдите и поздравьте его с праздником, скажите ему «Спасибо!» за то, что он защитил</w:t>
      </w:r>
      <w:r w:rsidR="00643DA8"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шу Родину от врагов. </w:t>
      </w:r>
    </w:p>
    <w:p w:rsidR="006C7726" w:rsidRPr="00643DA8" w:rsidRDefault="006C7726" w:rsidP="000D09DE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А се</w:t>
      </w:r>
      <w:r w:rsidR="000D09DE" w:rsidRPr="00643DA8">
        <w:rPr>
          <w:rFonts w:ascii="Times New Roman" w:hAnsi="Times New Roman" w:cs="Times New Roman"/>
          <w:sz w:val="24"/>
          <w:szCs w:val="24"/>
          <w:shd w:val="clear" w:color="auto" w:fill="FFFFFF"/>
        </w:rPr>
        <w:t>йчас наше занятие заканчивается.</w:t>
      </w:r>
    </w:p>
    <w:p w:rsidR="000D09DE" w:rsidRPr="00643DA8" w:rsidRDefault="000D09DE" w:rsidP="000D09DE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09DE" w:rsidRPr="00643DA8" w:rsidRDefault="000D09DE" w:rsidP="000D09DE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09DE" w:rsidRPr="00643DA8" w:rsidRDefault="000D09DE" w:rsidP="000D09DE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09DE" w:rsidRPr="00643DA8" w:rsidRDefault="000D09DE" w:rsidP="000D09DE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09DE" w:rsidRPr="00643DA8" w:rsidRDefault="000D09DE" w:rsidP="000D09DE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09DE" w:rsidRPr="00643DA8" w:rsidRDefault="000D09DE" w:rsidP="000D09DE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09DE" w:rsidRPr="00643DA8" w:rsidRDefault="000D09DE" w:rsidP="000D09DE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09DE" w:rsidRPr="00643DA8" w:rsidRDefault="000D09DE" w:rsidP="000D09DE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09DE" w:rsidRPr="00643DA8" w:rsidRDefault="000D09DE" w:rsidP="000D09DE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09DE" w:rsidRPr="00643DA8" w:rsidRDefault="000D09DE" w:rsidP="000D09DE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09DE" w:rsidRPr="00643DA8" w:rsidRDefault="000D09DE" w:rsidP="000D09DE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09DE" w:rsidRPr="00643DA8" w:rsidRDefault="000D09DE" w:rsidP="000D09DE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09DE" w:rsidRPr="00643DA8" w:rsidRDefault="000D09DE" w:rsidP="000D09DE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09DE" w:rsidRPr="00643DA8" w:rsidRDefault="000D09DE" w:rsidP="000D09DE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09DE" w:rsidRPr="00643DA8" w:rsidRDefault="000D09DE" w:rsidP="000D09DE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09DE" w:rsidRPr="00643DA8" w:rsidRDefault="000D09DE" w:rsidP="000D09DE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09DE" w:rsidRPr="00643DA8" w:rsidRDefault="000D09DE" w:rsidP="000D09DE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09DE" w:rsidRPr="00643DA8" w:rsidRDefault="000D09DE" w:rsidP="000D09DE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09DE" w:rsidRPr="00643DA8" w:rsidRDefault="000D09DE" w:rsidP="000D09DE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09DE" w:rsidRPr="00643DA8" w:rsidRDefault="000D09DE" w:rsidP="000D09DE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09DE" w:rsidRPr="00643DA8" w:rsidRDefault="000D09DE" w:rsidP="000D09DE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09DE" w:rsidRPr="00643DA8" w:rsidRDefault="000D09DE" w:rsidP="000D09DE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09DE" w:rsidRPr="00643DA8" w:rsidRDefault="000D09DE" w:rsidP="000D09DE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09DE" w:rsidRPr="00643DA8" w:rsidRDefault="000D09DE" w:rsidP="000D09DE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09DE" w:rsidRPr="00643DA8" w:rsidRDefault="000D09DE" w:rsidP="000D09DE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09DE" w:rsidRPr="00643DA8" w:rsidRDefault="000D09DE" w:rsidP="000D09DE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09DE" w:rsidRPr="00643DA8" w:rsidRDefault="000D09DE" w:rsidP="000D09DE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09DE" w:rsidRPr="00643DA8" w:rsidRDefault="000D09DE" w:rsidP="000D09DE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09DE" w:rsidRPr="00643DA8" w:rsidRDefault="000D09DE" w:rsidP="000D09DE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3DA8" w:rsidRPr="00643DA8" w:rsidRDefault="00643DA8" w:rsidP="000D09DE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09DE" w:rsidRPr="00643DA8" w:rsidRDefault="000D09DE" w:rsidP="000D09DE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09DE" w:rsidRPr="00643DA8" w:rsidRDefault="000D09DE" w:rsidP="000D09DE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09DE" w:rsidRPr="00643DA8" w:rsidRDefault="000D09DE" w:rsidP="000D09DE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7726" w:rsidRPr="00643DA8" w:rsidRDefault="006C7726" w:rsidP="000D09DE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3DA8">
        <w:rPr>
          <w:rFonts w:ascii="Times New Roman" w:hAnsi="Times New Roman" w:cs="Times New Roman"/>
          <w:b/>
          <w:sz w:val="24"/>
          <w:szCs w:val="24"/>
        </w:rPr>
        <w:lastRenderedPageBreak/>
        <w:t>Презентация к занятию:</w:t>
      </w:r>
    </w:p>
    <w:p w:rsidR="006C7726" w:rsidRPr="00643DA8" w:rsidRDefault="006C7726" w:rsidP="000D09D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726" w:rsidRPr="00643DA8" w:rsidRDefault="006C7726" w:rsidP="000D09D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2B0BC5" wp14:editId="326F77E2">
            <wp:extent cx="5371381" cy="4028536"/>
            <wp:effectExtent l="0" t="0" r="0" b="0"/>
            <wp:docPr id="1" name="Рисунок 1" descr="G:\старшая группа\ПРОЕКТЫ\день победы\фото\вов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таршая группа\ПРОЕКТЫ\день победы\фото\вов\Слайд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315" cy="403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26" w:rsidRPr="00643DA8" w:rsidRDefault="006C7726" w:rsidP="000D09D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7726" w:rsidRPr="00643DA8" w:rsidRDefault="006C7726" w:rsidP="000D09D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56E18E" wp14:editId="1517F73B">
            <wp:extent cx="5337069" cy="40026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070" cy="400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726" w:rsidRPr="00643DA8" w:rsidRDefault="006C7726" w:rsidP="000D09D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09DE" w:rsidRPr="00643DA8" w:rsidRDefault="006C7726" w:rsidP="000D09D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74429D" wp14:editId="2E2C5302">
            <wp:extent cx="5486595" cy="411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59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DE" w:rsidRPr="00643DA8" w:rsidRDefault="000D09DE" w:rsidP="000D09D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09DE" w:rsidRPr="00643DA8" w:rsidRDefault="000D09DE" w:rsidP="000D09D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09DE" w:rsidRPr="00643DA8" w:rsidRDefault="006C7726" w:rsidP="000D09D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7942A0" wp14:editId="47FDD83B">
            <wp:extent cx="5475094" cy="41061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927" cy="410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DE" w:rsidRPr="00643DA8" w:rsidRDefault="006C7726" w:rsidP="000D09D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5D1CAF" wp14:editId="3F2249D4">
            <wp:extent cx="5391510" cy="40434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285" cy="40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DE" w:rsidRPr="00643DA8" w:rsidRDefault="006C7726" w:rsidP="000D09D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77255B" wp14:editId="72E0D7A4">
            <wp:extent cx="5383075" cy="40371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27" cy="404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DE" w:rsidRPr="00643DA8" w:rsidRDefault="006C7726" w:rsidP="000D09D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BDA8A3" wp14:editId="24FB4B02">
            <wp:extent cx="5477774" cy="41081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609" cy="41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DE" w:rsidRPr="00643DA8" w:rsidRDefault="006C7726" w:rsidP="000D09D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7964BE" wp14:editId="671A9EC5">
            <wp:extent cx="5469148" cy="41017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75" cy="410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DE" w:rsidRPr="00643DA8" w:rsidRDefault="006C7726" w:rsidP="000D09D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49CBEE" wp14:editId="41210D34">
            <wp:extent cx="5495027" cy="41211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877" cy="412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DE" w:rsidRPr="00643DA8" w:rsidRDefault="006C7726" w:rsidP="000D09D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045006" wp14:editId="3C7EAF47">
            <wp:extent cx="5512280" cy="41340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146" cy="413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DE" w:rsidRPr="00643DA8" w:rsidRDefault="006C7726" w:rsidP="000D09D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16FA00" wp14:editId="0381CF95">
            <wp:extent cx="5512280" cy="41340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147" cy="413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DE" w:rsidRPr="00643DA8" w:rsidRDefault="006C7726" w:rsidP="000D09D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054B17" wp14:editId="341E8188">
            <wp:extent cx="5521102" cy="41406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977" cy="41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DE" w:rsidRPr="00643DA8" w:rsidRDefault="006C7726" w:rsidP="000D09D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5BFF86" wp14:editId="1166653D">
            <wp:extent cx="5521102" cy="41406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977" cy="41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DE" w:rsidRPr="00643DA8" w:rsidRDefault="006C7726" w:rsidP="000D09D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46996C" wp14:editId="4F7889EB">
            <wp:extent cx="5520906" cy="414053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436" cy="414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FFF" w:rsidRPr="00643DA8" w:rsidRDefault="006C7726" w:rsidP="000D09D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4FD35C" wp14:editId="376C6C34">
            <wp:extent cx="5520906" cy="414053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780" cy="414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FFF" w:rsidRPr="00643DA8" w:rsidRDefault="006C7726" w:rsidP="000D09D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7FE36D" wp14:editId="2644B2F4">
            <wp:extent cx="5520906" cy="41405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780" cy="414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FFF" w:rsidRPr="00643DA8" w:rsidRDefault="006C7726" w:rsidP="000D09D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91F2C3" wp14:editId="5E1AFE8D">
            <wp:extent cx="5520906" cy="414053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780" cy="414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FFF" w:rsidRPr="00643DA8" w:rsidRDefault="006C7726" w:rsidP="000D09D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A44DA6" wp14:editId="5643BEC2">
            <wp:extent cx="5520906" cy="41405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8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780" cy="414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726" w:rsidRPr="00643DA8" w:rsidRDefault="006C7726" w:rsidP="000D09D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F9F010" wp14:editId="327BA2FB">
            <wp:extent cx="5520906" cy="414053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9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780" cy="414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726" w:rsidRPr="00643DA8" w:rsidRDefault="006C7726" w:rsidP="000D09D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726" w:rsidRPr="00643DA8" w:rsidRDefault="006C7726" w:rsidP="000D09D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726" w:rsidRPr="00643DA8" w:rsidRDefault="006C7726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7726" w:rsidRPr="00643DA8" w:rsidRDefault="006C7726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7726" w:rsidRPr="00643DA8" w:rsidRDefault="006C7726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7726" w:rsidRPr="00643DA8" w:rsidRDefault="006C7726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7726" w:rsidRPr="00643DA8" w:rsidRDefault="006C7726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7726" w:rsidRPr="00643DA8" w:rsidRDefault="006C7726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7726" w:rsidRPr="00643DA8" w:rsidRDefault="006C7726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7726" w:rsidRPr="00643DA8" w:rsidRDefault="006C7726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7726" w:rsidRPr="00643DA8" w:rsidRDefault="006C7726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7726" w:rsidRPr="00643DA8" w:rsidRDefault="006C7726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7726" w:rsidRPr="00643DA8" w:rsidRDefault="006C7726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7726" w:rsidRPr="00643DA8" w:rsidRDefault="006C7726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7726" w:rsidRPr="00643DA8" w:rsidRDefault="006C7726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7726" w:rsidRPr="00643DA8" w:rsidRDefault="006C7726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7726" w:rsidRPr="00643DA8" w:rsidRDefault="006C7726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7726" w:rsidRPr="00643DA8" w:rsidRDefault="006C7726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7726" w:rsidRPr="00643DA8" w:rsidRDefault="006C7726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7726" w:rsidRPr="00643DA8" w:rsidRDefault="006C7726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7726" w:rsidRPr="00643DA8" w:rsidRDefault="006C7726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7726" w:rsidRPr="00643DA8" w:rsidRDefault="006C7726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2FFF" w:rsidRPr="00643DA8" w:rsidRDefault="009C2FFF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2FFF" w:rsidRPr="00643DA8" w:rsidRDefault="009C2FFF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2FFF" w:rsidRPr="00643DA8" w:rsidRDefault="009C2FFF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2FFF" w:rsidRPr="00643DA8" w:rsidRDefault="009C2FFF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2FFF" w:rsidRPr="00643DA8" w:rsidRDefault="009C2FFF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2FFF" w:rsidRPr="00643DA8" w:rsidRDefault="009C2FFF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2FFF" w:rsidRPr="00643DA8" w:rsidRDefault="006C7726" w:rsidP="009C2F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643DA8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Сценарий</w:t>
      </w:r>
      <w:r w:rsidR="009C2FFF" w:rsidRPr="00643DA8">
        <w:rPr>
          <w:rFonts w:ascii="Calibri" w:eastAsia="Times New Roman" w:hAnsi="Calibri" w:cs="Times New Roman"/>
          <w:b/>
          <w:sz w:val="28"/>
          <w:szCs w:val="24"/>
        </w:rPr>
        <w:t xml:space="preserve"> </w:t>
      </w:r>
      <w:r w:rsidRPr="00643DA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раздника </w:t>
      </w:r>
    </w:p>
    <w:p w:rsidR="006C7726" w:rsidRPr="00643DA8" w:rsidRDefault="006C7726" w:rsidP="009C2FF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4"/>
        </w:rPr>
      </w:pPr>
      <w:r w:rsidRPr="00643DA8">
        <w:rPr>
          <w:rFonts w:ascii="Times New Roman" w:eastAsia="Times New Roman" w:hAnsi="Times New Roman" w:cs="Times New Roman"/>
          <w:b/>
          <w:sz w:val="28"/>
          <w:szCs w:val="24"/>
        </w:rPr>
        <w:t>«День Победы – помним и гордимся»</w:t>
      </w:r>
    </w:p>
    <w:p w:rsidR="006C7726" w:rsidRPr="00643DA8" w:rsidRDefault="006C7726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43DA8">
        <w:rPr>
          <w:rFonts w:ascii="Times New Roman" w:eastAsia="Times New Roman" w:hAnsi="Times New Roman" w:cs="Times New Roman"/>
          <w:b/>
          <w:sz w:val="28"/>
          <w:szCs w:val="24"/>
        </w:rPr>
        <w:t>(старшая группа)</w:t>
      </w:r>
    </w:p>
    <w:p w:rsidR="006C7726" w:rsidRPr="00643DA8" w:rsidRDefault="006C7726" w:rsidP="000D09DE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Cs/>
          <w:sz w:val="24"/>
          <w:szCs w:val="24"/>
        </w:rPr>
        <w:t>Подготовила воспитатель высшей квалификационной категории Акиндинова А.А.</w:t>
      </w:r>
    </w:p>
    <w:p w:rsidR="006C7726" w:rsidRPr="00643DA8" w:rsidRDefault="006C7726" w:rsidP="000D09DE">
      <w:pPr>
        <w:shd w:val="clear" w:color="auto" w:fill="FFFFFF"/>
        <w:spacing w:after="136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 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t>воспитание патриотического чувства у  детей, приобщение к национальным ценностям;</w:t>
      </w:r>
      <w:r w:rsidRPr="00643DA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6C7726" w:rsidRPr="00643DA8" w:rsidRDefault="006C7726" w:rsidP="000D09DE">
      <w:pPr>
        <w:shd w:val="clear" w:color="auto" w:fill="FFFFFF"/>
        <w:spacing w:after="0" w:line="240" w:lineRule="auto"/>
        <w:ind w:left="850" w:hanging="710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bCs/>
          <w:sz w:val="24"/>
          <w:szCs w:val="24"/>
        </w:rPr>
        <w:t>  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t>- закреплять знания детей о Великой Отечественной войне;</w:t>
      </w:r>
    </w:p>
    <w:p w:rsidR="006C7726" w:rsidRPr="00643DA8" w:rsidRDefault="006C7726" w:rsidP="000D09DE">
      <w:pPr>
        <w:shd w:val="clear" w:color="auto" w:fill="FFFFFF"/>
        <w:spacing w:after="0" w:line="240" w:lineRule="auto"/>
        <w:ind w:left="850" w:hanging="710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- воспитывать любовь к Родине;</w:t>
      </w:r>
    </w:p>
    <w:p w:rsidR="006C7726" w:rsidRPr="00643DA8" w:rsidRDefault="006C7726" w:rsidP="000D09DE">
      <w:pPr>
        <w:shd w:val="clear" w:color="auto" w:fill="FFFFFF"/>
        <w:spacing w:after="0" w:line="240" w:lineRule="auto"/>
        <w:ind w:left="850" w:hanging="710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-  воспитывать чувство гордости за героическое прошлое своего любимого города;</w:t>
      </w:r>
    </w:p>
    <w:p w:rsidR="006C7726" w:rsidRPr="00643DA8" w:rsidRDefault="006C7726" w:rsidP="000D09DE">
      <w:pPr>
        <w:shd w:val="clear" w:color="auto" w:fill="FFFFFF"/>
        <w:spacing w:after="0" w:line="240" w:lineRule="auto"/>
        <w:ind w:left="850" w:hanging="710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варительная работа:</w:t>
      </w:r>
    </w:p>
    <w:p w:rsidR="006C7726" w:rsidRPr="00643DA8" w:rsidRDefault="006C7726" w:rsidP="000D09DE">
      <w:pPr>
        <w:shd w:val="clear" w:color="auto" w:fill="FFFFFF"/>
        <w:spacing w:after="0" w:line="240" w:lineRule="auto"/>
        <w:ind w:left="850" w:hanging="710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- чтение художественной литературы, беседы с детьми о Великой Отечественной войне;</w:t>
      </w:r>
    </w:p>
    <w:p w:rsidR="006C7726" w:rsidRPr="00643DA8" w:rsidRDefault="006C7726" w:rsidP="000D09DE">
      <w:pPr>
        <w:shd w:val="clear" w:color="auto" w:fill="FFFFFF"/>
        <w:spacing w:after="0" w:line="240" w:lineRule="auto"/>
        <w:ind w:left="850" w:hanging="710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- разучивание танцевальных номеров на военную тематику;</w:t>
      </w:r>
    </w:p>
    <w:p w:rsidR="006C7726" w:rsidRPr="00643DA8" w:rsidRDefault="006C7726" w:rsidP="000D09DE">
      <w:pPr>
        <w:shd w:val="clear" w:color="auto" w:fill="FFFFFF"/>
        <w:spacing w:after="0" w:line="240" w:lineRule="auto"/>
        <w:ind w:left="850" w:hanging="710"/>
        <w:rPr>
          <w:rFonts w:ascii="Times New Roman" w:eastAsia="Times New Roman" w:hAnsi="Times New Roman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- слушание музыки, разучивание песен на тему войны и Дня Победы</w:t>
      </w:r>
    </w:p>
    <w:p w:rsidR="006C7726" w:rsidRPr="00643DA8" w:rsidRDefault="006C7726" w:rsidP="000D09DE">
      <w:pPr>
        <w:shd w:val="clear" w:color="auto" w:fill="FFFFFF"/>
        <w:spacing w:after="0" w:line="240" w:lineRule="auto"/>
        <w:ind w:left="850" w:hanging="710"/>
        <w:rPr>
          <w:rFonts w:ascii="Times New Roman" w:eastAsia="Times New Roman" w:hAnsi="Times New Roman" w:cs="Times New Roman"/>
          <w:sz w:val="24"/>
          <w:szCs w:val="24"/>
        </w:rPr>
      </w:pPr>
    </w:p>
    <w:p w:rsidR="006C7726" w:rsidRPr="00643DA8" w:rsidRDefault="006C7726" w:rsidP="000D09DE">
      <w:pPr>
        <w:shd w:val="clear" w:color="auto" w:fill="FFFFFF"/>
        <w:spacing w:after="0" w:line="240" w:lineRule="auto"/>
        <w:ind w:left="850" w:hanging="7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>Ход праздника:</w:t>
      </w:r>
    </w:p>
    <w:p w:rsidR="006C7726" w:rsidRPr="00643DA8" w:rsidRDefault="006C7726" w:rsidP="000D09DE">
      <w:pPr>
        <w:shd w:val="clear" w:color="auto" w:fill="FFFFFF"/>
        <w:spacing w:after="0" w:line="240" w:lineRule="auto"/>
        <w:ind w:left="850" w:hanging="710"/>
        <w:rPr>
          <w:rFonts w:ascii="Calibri" w:eastAsia="Times New Roman" w:hAnsi="Calibri" w:cs="Times New Roman"/>
          <w:sz w:val="24"/>
          <w:szCs w:val="24"/>
        </w:rPr>
      </w:pP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i/>
          <w:iCs/>
          <w:sz w:val="24"/>
          <w:szCs w:val="24"/>
        </w:rPr>
        <w:t>Дети заходят в зал под песню «День Победы». Перестраиваются и встают полукругом лицом к зрителям.</w:t>
      </w:r>
    </w:p>
    <w:p w:rsidR="006C7726" w:rsidRPr="00643DA8" w:rsidRDefault="006C7726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6C7726" w:rsidRPr="00643DA8" w:rsidRDefault="006C7726" w:rsidP="000D09D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На экране «Праздничная заставка»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>реб</w:t>
      </w:r>
      <w:proofErr w:type="spellEnd"/>
      <w:proofErr w:type="gramStart"/>
      <w:r w:rsidR="007C0FF0" w:rsidRPr="00643DA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>:.</w:t>
      </w:r>
      <w:proofErr w:type="gramEnd"/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Здравствуй праздник, День Победы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День великий, славный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Ты и взрослый, ты и детский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Праздник самый главный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>реб</w:t>
      </w:r>
      <w:proofErr w:type="spellEnd"/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>.: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Сейчас часы кремлевские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Торжественно пробьют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И я увижу с мамою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В честь праздника салют!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>реб</w:t>
      </w:r>
      <w:proofErr w:type="spellEnd"/>
      <w:r w:rsidR="007C0FF0" w:rsidRPr="00643DA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Он озарит всю площадь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Все лица, ордена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Так День Победы нынче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Вновь празднует страна.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7C0FF0" w:rsidRPr="00643D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>реб</w:t>
      </w:r>
      <w:proofErr w:type="spellEnd"/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C0FF0" w:rsidRPr="00643DA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C7726" w:rsidRPr="00643DA8" w:rsidRDefault="006C7726" w:rsidP="000D09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 В цветы  все улицы одеты</w:t>
      </w:r>
    </w:p>
    <w:p w:rsidR="006C7726" w:rsidRPr="00643DA8" w:rsidRDefault="006C7726" w:rsidP="000D09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 И песни звонкие слышны:</w:t>
      </w:r>
    </w:p>
    <w:p w:rsidR="006C7726" w:rsidRPr="00643DA8" w:rsidRDefault="006C7726" w:rsidP="000D09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 Сегодня праздник-День Победы!</w:t>
      </w:r>
    </w:p>
    <w:p w:rsidR="006C7726" w:rsidRPr="00643DA8" w:rsidRDefault="006C7726" w:rsidP="000D09D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 Счастливый, светлый день весны!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 xml:space="preserve">5 </w:t>
      </w:r>
      <w:proofErr w:type="spellStart"/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>реб</w:t>
      </w:r>
      <w:proofErr w:type="spellEnd"/>
      <w:r w:rsidR="007C0FF0" w:rsidRPr="00643DA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С днём Победы! С днём Победы!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Всех сегодня поздравляем!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И весёлыми флажками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Славный праздник украшаем.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Наши яркие  флажки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Нашей дружбы огоньки.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Дети поют песню «День Победы, помнят деды….» Затем под музыку рассаживаются на свои места.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t> Много лет назад над нашей Родиной нависла смертельная опасность. Фашистская Германия решила захватить чужие земли, чужие богатства.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Многие страны ей покорились, дошла очередь и до нашей страны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Вот как это было ….</w:t>
      </w:r>
    </w:p>
    <w:p w:rsidR="006C7726" w:rsidRPr="00643DA8" w:rsidRDefault="006C7726" w:rsidP="000D09D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«Мир перед войной»</w:t>
      </w:r>
    </w:p>
    <w:p w:rsidR="006C7726" w:rsidRPr="00643DA8" w:rsidRDefault="006C7726" w:rsidP="000D09D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ценка</w:t>
      </w:r>
      <w:r w:rsidRPr="00643DA8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643D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Мать и дочь»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bCs/>
          <w:sz w:val="24"/>
          <w:szCs w:val="24"/>
        </w:rPr>
        <w:t>Дочь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t>. Мама-а-а!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bCs/>
          <w:sz w:val="24"/>
          <w:szCs w:val="24"/>
        </w:rPr>
        <w:t>Мать.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t> Снова дралась во дворе?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bCs/>
          <w:sz w:val="24"/>
          <w:szCs w:val="24"/>
        </w:rPr>
        <w:t>Дочь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t>. Ага! Мама, но я не плакала!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Вырасту, выучусь на моряка.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Я уже в ванне плавала!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bCs/>
          <w:sz w:val="24"/>
          <w:szCs w:val="24"/>
        </w:rPr>
        <w:t>Мать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t>. Боже, не девочка, а беда!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 xml:space="preserve">Сил моих больше </w:t>
      </w:r>
      <w:proofErr w:type="gramStart"/>
      <w:r w:rsidRPr="00643DA8">
        <w:rPr>
          <w:rFonts w:ascii="Times New Roman" w:eastAsia="Times New Roman" w:hAnsi="Times New Roman" w:cs="Times New Roman"/>
          <w:sz w:val="24"/>
          <w:szCs w:val="24"/>
        </w:rPr>
        <w:t>нету</w:t>
      </w:r>
      <w:proofErr w:type="gramEnd"/>
      <w:r w:rsidRPr="00643DA8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bCs/>
          <w:sz w:val="24"/>
          <w:szCs w:val="24"/>
        </w:rPr>
        <w:t>Дочь.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t> Мама, а вырасту я когда?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bCs/>
          <w:sz w:val="24"/>
          <w:szCs w:val="24"/>
        </w:rPr>
        <w:t>Мать.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t> Вырастешь. Ешь котлету.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bCs/>
          <w:sz w:val="24"/>
          <w:szCs w:val="24"/>
        </w:rPr>
        <w:t>Дочь.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t> Мама, купим живого коня?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bCs/>
          <w:sz w:val="24"/>
          <w:szCs w:val="24"/>
        </w:rPr>
        <w:t>Мать.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t> Коня? Да что ж это делается!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bCs/>
          <w:sz w:val="24"/>
          <w:szCs w:val="24"/>
        </w:rPr>
        <w:t>Дочь.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t> Мама, а в летчики примут меня?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bCs/>
          <w:sz w:val="24"/>
          <w:szCs w:val="24"/>
        </w:rPr>
        <w:t>Мать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t>. Примут, куда ж они денутся?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Ты же из каждого, сорванец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Душу сумеешь вытрясти!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bCs/>
          <w:sz w:val="24"/>
          <w:szCs w:val="24"/>
        </w:rPr>
        <w:t>Дочь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t>. Мама, а правда, что будет война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И я не успею вырасти?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bCs/>
          <w:sz w:val="24"/>
          <w:szCs w:val="24"/>
        </w:rPr>
        <w:t>Мама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t>: Ровно в четыре часа утра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Двадцать второго июня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Киев бомбили и всем объявили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Что началась война</w:t>
      </w:r>
    </w:p>
    <w:p w:rsidR="006C7726" w:rsidRPr="00643DA8" w:rsidRDefault="006C7726" w:rsidP="000D09D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i/>
          <w:iCs/>
          <w:sz w:val="24"/>
          <w:szCs w:val="24"/>
        </w:rPr>
        <w:t>Мама и дочь уходят</w:t>
      </w:r>
    </w:p>
    <w:p w:rsidR="006C7726" w:rsidRPr="00643DA8" w:rsidRDefault="006C7726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Голос Левитана 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bCs/>
          <w:sz w:val="24"/>
          <w:szCs w:val="24"/>
        </w:rPr>
        <w:t> Ведущий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t>: Летней ночью на рассвете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Когда мирно спали дети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Гитлер дал войскам приказ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И послал солдат немецких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Против русских, против нас!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«Вставай, народ!»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t> услышав клич земли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На фронт солдаты – герои ушли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Отважно и смело рвались они в бой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Сражаться за Родину, за нас с тобой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Хотели отомстить врагу поскорей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За стариков, за женщин,  за детей</w:t>
      </w:r>
    </w:p>
    <w:p w:rsidR="006538D4" w:rsidRPr="00643DA8" w:rsidRDefault="006538D4" w:rsidP="006538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38D4" w:rsidRPr="00643DA8" w:rsidRDefault="006538D4" w:rsidP="006538D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i/>
          <w:sz w:val="24"/>
          <w:szCs w:val="24"/>
        </w:rPr>
        <w:t>Дети поют песню «Прадедушка»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t xml:space="preserve">: 22 июня 1941 года в 4 часа утра  </w:t>
      </w:r>
      <w:proofErr w:type="spellStart"/>
      <w:r w:rsidRPr="00643DA8">
        <w:rPr>
          <w:rFonts w:ascii="Times New Roman" w:eastAsia="Times New Roman" w:hAnsi="Times New Roman" w:cs="Times New Roman"/>
          <w:sz w:val="24"/>
          <w:szCs w:val="24"/>
        </w:rPr>
        <w:t>немецко</w:t>
      </w:r>
      <w:proofErr w:type="spellEnd"/>
      <w:r w:rsidRPr="00643DA8">
        <w:rPr>
          <w:rFonts w:ascii="Times New Roman" w:eastAsia="Times New Roman" w:hAnsi="Times New Roman" w:cs="Times New Roman"/>
          <w:sz w:val="24"/>
          <w:szCs w:val="24"/>
        </w:rPr>
        <w:t xml:space="preserve"> – фашистские захватчики напали на нашу Родину. Весь народ встал на защиту Родины, весь народ – от </w:t>
      </w:r>
      <w:proofErr w:type="gramStart"/>
      <w:r w:rsidRPr="00643DA8">
        <w:rPr>
          <w:rFonts w:ascii="Times New Roman" w:eastAsia="Times New Roman" w:hAnsi="Times New Roman" w:cs="Times New Roman"/>
          <w:sz w:val="24"/>
          <w:szCs w:val="24"/>
        </w:rPr>
        <w:t>мала</w:t>
      </w:r>
      <w:proofErr w:type="gramEnd"/>
      <w:r w:rsidRPr="00643DA8">
        <w:rPr>
          <w:rFonts w:ascii="Times New Roman" w:eastAsia="Times New Roman" w:hAnsi="Times New Roman" w:cs="Times New Roman"/>
          <w:sz w:val="24"/>
          <w:szCs w:val="24"/>
        </w:rPr>
        <w:t xml:space="preserve"> до велика. А поднимала народ на бой с врагом вот эта песня «Священная война». (Клип «Священная война»)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 xml:space="preserve">Трудно найти в нашей стране дом, куда бы ни пришло горе. Кто потерял сына, кто отца или мать, сестру или брата, друга. Победа досталась нам очень дорого. 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вожая в бой своих родных, близких, любимых люди надеялись, верили и </w:t>
      </w:r>
      <w:proofErr w:type="gramStart"/>
      <w:r w:rsidRPr="00643DA8">
        <w:rPr>
          <w:rFonts w:ascii="Times New Roman" w:eastAsia="Times New Roman" w:hAnsi="Times New Roman" w:cs="Times New Roman"/>
          <w:sz w:val="24"/>
          <w:szCs w:val="24"/>
        </w:rPr>
        <w:t>ждали</w:t>
      </w:r>
      <w:proofErr w:type="gramEnd"/>
      <w:r w:rsidRPr="00643DA8">
        <w:rPr>
          <w:rFonts w:ascii="Times New Roman" w:eastAsia="Times New Roman" w:hAnsi="Times New Roman" w:cs="Times New Roman"/>
          <w:sz w:val="24"/>
          <w:szCs w:val="24"/>
        </w:rPr>
        <w:t xml:space="preserve"> что о</w:t>
      </w:r>
      <w:r w:rsidR="007C0FF0" w:rsidRPr="00643DA8">
        <w:rPr>
          <w:rFonts w:ascii="Times New Roman" w:eastAsia="Times New Roman" w:hAnsi="Times New Roman" w:cs="Times New Roman"/>
          <w:sz w:val="24"/>
          <w:szCs w:val="24"/>
        </w:rPr>
        <w:t>ни вернутся к ним целыми и невре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t>димыми.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6C7726" w:rsidRPr="00643DA8" w:rsidRDefault="006C7726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анец «Эхо любви»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bCs/>
          <w:sz w:val="24"/>
          <w:szCs w:val="24"/>
        </w:rPr>
        <w:t>Ребенок: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t> Труден был путь к </w:t>
      </w:r>
      <w:r w:rsidRPr="00643DA8">
        <w:rPr>
          <w:rFonts w:ascii="Times New Roman" w:eastAsia="Times New Roman" w:hAnsi="Times New Roman" w:cs="Times New Roman"/>
          <w:bCs/>
          <w:sz w:val="24"/>
          <w:szCs w:val="24"/>
        </w:rPr>
        <w:t>победе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Жесток был смертельный бой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Но просчитались фашисты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Не сломлен народ весной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bCs/>
          <w:sz w:val="24"/>
          <w:szCs w:val="24"/>
        </w:rPr>
        <w:t>Ребенок: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t> Как с ревом мчались танки в бой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Свистели снаряды, ракеты.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Пугали расправой мирных людей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Нельзя нам забывать об этом.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t xml:space="preserve"> Весь наш народ поднялся на борьбу с фашистами, каждый защищал своё отечество. И назвали эту войну Великой Отечественной.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Много подвигов совершили герои, и Родина наградила их за это медалями и орденами. Посмотрите на экран.</w:t>
      </w:r>
    </w:p>
    <w:p w:rsidR="006C7726" w:rsidRPr="00643DA8" w:rsidRDefault="006C7726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7726" w:rsidRPr="00643DA8" w:rsidRDefault="006C7726" w:rsidP="000D09D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i/>
          <w:sz w:val="24"/>
          <w:szCs w:val="24"/>
        </w:rPr>
        <w:t>Презентация «Награды ВОВ»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t>: На просторах нашей Родины после войны осталось много братских могил, на которых всегда лежат живые цветы. Эти цветы – знак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глубочайшей благодарности тем, кто в боях отстаивал нашу Родину погиб за неё. И огонь, который горит всегда, как символ вечно памяти о погибших в этой страшной войне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Поклонимся всем славным командирам и бойцам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Поклонимся и мертвым и живым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Почтим память погибшим минутой молчания</w:t>
      </w:r>
    </w:p>
    <w:p w:rsidR="006C7726" w:rsidRPr="00643DA8" w:rsidRDefault="006C7726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C7726" w:rsidRPr="00643DA8" w:rsidRDefault="006C7726" w:rsidP="000D09D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i/>
          <w:sz w:val="24"/>
          <w:szCs w:val="24"/>
        </w:rPr>
        <w:t>Минута молчания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t> Долгих 4 года шла кровопролитная война. Наши войска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освобождали свои города и села. И вот наступил долгожданный ДЕНЬ ПОБЕДЫ!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9 Мая – светлый и радостный праздник, именно в этот день закончилась война с немецким фашизмом.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Цену победы знают только те, кто воевал на той войне</w:t>
      </w:r>
      <w:r w:rsidR="006538D4" w:rsidRPr="00643D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38D4" w:rsidRPr="00643DA8" w:rsidRDefault="006538D4" w:rsidP="000D0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38D4" w:rsidRPr="00643DA8" w:rsidRDefault="006538D4" w:rsidP="006538D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i/>
          <w:sz w:val="24"/>
          <w:szCs w:val="24"/>
        </w:rPr>
        <w:t>Видеоклип «О той весне….»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0FF0" w:rsidRPr="00643DA8" w:rsidRDefault="006C7726" w:rsidP="000D0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>реб</w:t>
      </w:r>
      <w:proofErr w:type="spellEnd"/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Этот день особенный, желанный,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Солнце светит ярко в вышине.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День Победы – праздник долгожданный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Отмечается у нас в стране.</w:t>
      </w:r>
    </w:p>
    <w:p w:rsidR="007C0FF0" w:rsidRPr="00643DA8" w:rsidRDefault="006C7726" w:rsidP="000D0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>реб</w:t>
      </w:r>
      <w:proofErr w:type="spellEnd"/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Но особенно он дорог ветеранам,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Слёзы радости и боли в их глазах.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Не зажить никак душевным ранам,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И дрожат цветы у них в руках.</w:t>
      </w:r>
    </w:p>
    <w:p w:rsidR="007C0FF0" w:rsidRPr="00643DA8" w:rsidRDefault="006C7726" w:rsidP="000D0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>реб</w:t>
      </w:r>
      <w:proofErr w:type="spellEnd"/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Мы гордимся бесконечно вами,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lastRenderedPageBreak/>
        <w:t>Верные защитники страны.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Боль утрат притерпится с годами,</w:t>
      </w:r>
    </w:p>
    <w:p w:rsidR="006C7726" w:rsidRPr="00643DA8" w:rsidRDefault="006C7726" w:rsidP="009C2FF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Только б не было опять войны!</w:t>
      </w:r>
    </w:p>
    <w:p w:rsidR="007C0FF0" w:rsidRPr="00643DA8" w:rsidRDefault="007C0FF0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6C7726" w:rsidRPr="00643DA8" w:rsidRDefault="006C7726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идеозаставка из фильма « В бой идут одни старики» «Кто </w:t>
      </w:r>
      <w:proofErr w:type="gramStart"/>
      <w:r w:rsidRPr="00643D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казал</w:t>
      </w:r>
      <w:proofErr w:type="gramEnd"/>
      <w:r w:rsidRPr="00643D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что не бывает песен на войне……» </w:t>
      </w:r>
    </w:p>
    <w:p w:rsidR="006C7726" w:rsidRPr="00643DA8" w:rsidRDefault="006C7726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анец «Смуглянка»</w:t>
      </w:r>
    </w:p>
    <w:p w:rsidR="007C0FF0" w:rsidRPr="00643DA8" w:rsidRDefault="007C0FF0" w:rsidP="007C0F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6C7726" w:rsidRPr="00643DA8" w:rsidRDefault="006C7726" w:rsidP="007C0FF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i/>
          <w:iCs/>
          <w:sz w:val="24"/>
          <w:szCs w:val="24"/>
        </w:rPr>
        <w:t>Под «Марш» дети встают, делают один круг по залу и выстраиваются в полукруг</w:t>
      </w:r>
    </w:p>
    <w:p w:rsidR="007C0FF0" w:rsidRPr="00643DA8" w:rsidRDefault="007C0FF0" w:rsidP="007C0F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>реб</w:t>
      </w:r>
      <w:proofErr w:type="spellEnd"/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Нет! Заявляем мы войне,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Всем злым и чёрным силам.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Трава должна зелёной быть,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А небо – синим-синим!</w:t>
      </w:r>
    </w:p>
    <w:p w:rsidR="007C0FF0" w:rsidRPr="00643DA8" w:rsidRDefault="007C0FF0" w:rsidP="007C0F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>реб</w:t>
      </w:r>
      <w:proofErr w:type="spellEnd"/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Нам нужен разноцветный мир,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И все мы будем рады,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Когда исчезнут на земле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Все пули и снаряды.</w:t>
      </w:r>
    </w:p>
    <w:p w:rsidR="007C0FF0" w:rsidRPr="00643DA8" w:rsidRDefault="007C0FF0" w:rsidP="007C0F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>реб</w:t>
      </w:r>
      <w:proofErr w:type="spellEnd"/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Благодарим, солдаты, вас,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За жизнь, за детство, за весну,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За тишину, за мирный дом,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За мир, в котором мы живём!</w:t>
      </w:r>
    </w:p>
    <w:p w:rsidR="007C0FF0" w:rsidRPr="00643DA8" w:rsidRDefault="007C0FF0" w:rsidP="007C0F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 xml:space="preserve">4 </w:t>
      </w:r>
      <w:proofErr w:type="spellStart"/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>реб</w:t>
      </w:r>
      <w:proofErr w:type="spellEnd"/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Мы хотим, чтоб птицы пели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Чтоб леса вокруг шумели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Чтобы были голубыми небесами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Чтобы в них зеркально отражалась реченька – краса!</w:t>
      </w:r>
    </w:p>
    <w:p w:rsidR="007C0FF0" w:rsidRPr="00643DA8" w:rsidRDefault="007C0FF0" w:rsidP="007C0F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 xml:space="preserve">5 </w:t>
      </w:r>
      <w:proofErr w:type="spellStart"/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>реб</w:t>
      </w:r>
      <w:proofErr w:type="spellEnd"/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Пусть аист гнезда вьет на крыше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spellStart"/>
      <w:r w:rsidRPr="00643DA8">
        <w:rPr>
          <w:rFonts w:ascii="Times New Roman" w:eastAsia="Times New Roman" w:hAnsi="Times New Roman" w:cs="Times New Roman"/>
          <w:sz w:val="24"/>
          <w:szCs w:val="24"/>
        </w:rPr>
        <w:t>Курлычат</w:t>
      </w:r>
      <w:proofErr w:type="spellEnd"/>
      <w:r w:rsidRPr="00643DA8">
        <w:rPr>
          <w:rFonts w:ascii="Times New Roman" w:eastAsia="Times New Roman" w:hAnsi="Times New Roman" w:cs="Times New Roman"/>
          <w:sz w:val="24"/>
          <w:szCs w:val="24"/>
        </w:rPr>
        <w:t xml:space="preserve"> в небе журавли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Пусть будет мир, он так нам нужен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 xml:space="preserve">Он нужен детям </w:t>
      </w:r>
      <w:proofErr w:type="spellStart"/>
      <w:r w:rsidRPr="00643DA8">
        <w:rPr>
          <w:rFonts w:ascii="Times New Roman" w:eastAsia="Times New Roman" w:hAnsi="Times New Roman" w:cs="Times New Roman"/>
          <w:sz w:val="24"/>
          <w:szCs w:val="24"/>
        </w:rPr>
        <w:t>всёй</w:t>
      </w:r>
      <w:proofErr w:type="spellEnd"/>
      <w:r w:rsidRPr="00643DA8">
        <w:rPr>
          <w:rFonts w:ascii="Times New Roman" w:eastAsia="Times New Roman" w:hAnsi="Times New Roman" w:cs="Times New Roman"/>
          <w:sz w:val="24"/>
          <w:szCs w:val="24"/>
        </w:rPr>
        <w:t xml:space="preserve"> земли</w:t>
      </w:r>
    </w:p>
    <w:p w:rsidR="007C0FF0" w:rsidRPr="00643DA8" w:rsidRDefault="007C0FF0" w:rsidP="007C0F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proofErr w:type="spellStart"/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>реб</w:t>
      </w:r>
      <w:proofErr w:type="spellEnd"/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Славим в мае – День Побед!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Светлый праздник всех людей!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В мае радуга смеется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 xml:space="preserve">Цвет черемухи </w:t>
      </w:r>
      <w:proofErr w:type="spellStart"/>
      <w:r w:rsidRPr="00643DA8">
        <w:rPr>
          <w:rFonts w:ascii="Times New Roman" w:eastAsia="Times New Roman" w:hAnsi="Times New Roman" w:cs="Times New Roman"/>
          <w:sz w:val="24"/>
          <w:szCs w:val="24"/>
        </w:rPr>
        <w:t>нежней</w:t>
      </w:r>
      <w:proofErr w:type="spellEnd"/>
    </w:p>
    <w:p w:rsidR="006C7726" w:rsidRPr="00643DA8" w:rsidRDefault="006C7726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6C7726" w:rsidRPr="00643DA8" w:rsidRDefault="006C7726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Танец «Тучи в </w:t>
      </w:r>
      <w:proofErr w:type="gramStart"/>
      <w:r w:rsidRPr="00643D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лубом</w:t>
      </w:r>
      <w:proofErr w:type="gramEnd"/>
      <w:r w:rsidRPr="00643DA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»</w:t>
      </w:r>
    </w:p>
    <w:p w:rsidR="006C7726" w:rsidRPr="00643DA8" w:rsidRDefault="006C7726" w:rsidP="000D09D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7C0FF0" w:rsidRPr="00643DA8" w:rsidRDefault="007C0FF0" w:rsidP="007C0F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 xml:space="preserve">7 </w:t>
      </w:r>
      <w:proofErr w:type="spellStart"/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>реб</w:t>
      </w:r>
      <w:proofErr w:type="spellEnd"/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Слава! Слава ветеранам!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Слава армии родной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Развевайся флаг трехцветный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Над Отчизной дорогой</w:t>
      </w:r>
    </w:p>
    <w:p w:rsidR="007C0FF0" w:rsidRPr="00643DA8" w:rsidRDefault="007C0FF0" w:rsidP="007C0F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 xml:space="preserve">8 </w:t>
      </w:r>
      <w:proofErr w:type="spellStart"/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>реб</w:t>
      </w:r>
      <w:proofErr w:type="spellEnd"/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Пусть не будет войны никогда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Пусть спокойно уснут города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Пусть сирены пронзительный вой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Не звучит над моей головой</w:t>
      </w:r>
    </w:p>
    <w:p w:rsidR="006C7726" w:rsidRPr="00643DA8" w:rsidRDefault="006C7726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7726" w:rsidRPr="00643DA8" w:rsidRDefault="006C7726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анец «Аист на крыше»</w:t>
      </w:r>
    </w:p>
    <w:p w:rsidR="006C7726" w:rsidRPr="00643DA8" w:rsidRDefault="006C7726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bCs/>
          <w:sz w:val="24"/>
          <w:szCs w:val="24"/>
        </w:rPr>
        <w:t>Ведущий: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t> Ни один пусть не рвется снаряд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Ни один не строчит автомат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Оглашают пусть наши леса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Только птиц и детей голоса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sz w:val="24"/>
          <w:szCs w:val="24"/>
        </w:rPr>
        <w:t>Пусть спокойно проходят года</w:t>
      </w:r>
    </w:p>
    <w:p w:rsidR="006C7726" w:rsidRPr="00643DA8" w:rsidRDefault="006C7726" w:rsidP="000D09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bCs/>
          <w:sz w:val="24"/>
          <w:szCs w:val="24"/>
        </w:rPr>
        <w:t>Вместе:</w:t>
      </w:r>
      <w:r w:rsidRPr="00643DA8">
        <w:rPr>
          <w:rFonts w:ascii="Times New Roman" w:eastAsia="Times New Roman" w:hAnsi="Times New Roman" w:cs="Times New Roman"/>
          <w:sz w:val="24"/>
          <w:szCs w:val="24"/>
        </w:rPr>
        <w:t> Пусть не будет войны никогда!</w:t>
      </w:r>
    </w:p>
    <w:p w:rsidR="008F661F" w:rsidRPr="00643DA8" w:rsidRDefault="008F661F" w:rsidP="000D09DE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6C7726" w:rsidRPr="00643DA8" w:rsidRDefault="006C7726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i/>
          <w:iCs/>
          <w:sz w:val="24"/>
          <w:szCs w:val="24"/>
        </w:rPr>
        <w:t>Дети под песню «День Победы»  уходят в группу.</w:t>
      </w:r>
    </w:p>
    <w:p w:rsidR="007C0FF0" w:rsidRPr="00643DA8" w:rsidRDefault="007C0FF0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C0FF0" w:rsidRPr="00643DA8" w:rsidRDefault="007C0FF0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C0FF0" w:rsidRPr="00643DA8" w:rsidRDefault="007C0FF0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C0FF0" w:rsidRPr="00643DA8" w:rsidRDefault="007C0FF0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C0FF0" w:rsidRPr="00643DA8" w:rsidRDefault="007C0FF0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C0FF0" w:rsidRPr="00643DA8" w:rsidRDefault="007C0FF0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C0FF0" w:rsidRPr="00643DA8" w:rsidRDefault="007C0FF0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C0FF0" w:rsidRPr="00643DA8" w:rsidRDefault="007C0FF0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C0FF0" w:rsidRPr="00643DA8" w:rsidRDefault="007C0FF0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C0FF0" w:rsidRPr="00643DA8" w:rsidRDefault="007C0FF0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C0FF0" w:rsidRPr="00643DA8" w:rsidRDefault="007C0FF0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C0FF0" w:rsidRPr="00643DA8" w:rsidRDefault="007C0FF0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C0FF0" w:rsidRPr="00643DA8" w:rsidRDefault="007C0FF0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C0FF0" w:rsidRPr="00643DA8" w:rsidRDefault="007C0FF0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C0FF0" w:rsidRPr="00643DA8" w:rsidRDefault="007C0FF0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C0FF0" w:rsidRPr="00643DA8" w:rsidRDefault="007C0FF0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C0FF0" w:rsidRPr="00643DA8" w:rsidRDefault="007C0FF0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C0FF0" w:rsidRPr="00643DA8" w:rsidRDefault="007C0FF0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C0FF0" w:rsidRPr="00643DA8" w:rsidRDefault="007C0FF0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C0FF0" w:rsidRPr="00643DA8" w:rsidRDefault="007C0FF0" w:rsidP="000D09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C0FF0" w:rsidRPr="00643DA8" w:rsidRDefault="007C0FF0" w:rsidP="000D09D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7C0FF0" w:rsidRPr="00643DA8" w:rsidRDefault="007C0FF0" w:rsidP="000D09D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7C0FF0" w:rsidRPr="00643DA8" w:rsidRDefault="007C0FF0" w:rsidP="000D09D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7C0FF0" w:rsidRPr="00643DA8" w:rsidRDefault="007C0FF0" w:rsidP="000D09D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7C0FF0" w:rsidRPr="00643DA8" w:rsidRDefault="007C0FF0" w:rsidP="000D09D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7C0FF0" w:rsidRPr="00643DA8" w:rsidRDefault="007C0FF0" w:rsidP="000D09D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7C0FF0" w:rsidRPr="00643DA8" w:rsidRDefault="007C0FF0" w:rsidP="000D09D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7C0FF0" w:rsidRPr="00643DA8" w:rsidRDefault="007C0FF0" w:rsidP="000D09D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7C0FF0" w:rsidRPr="00643DA8" w:rsidRDefault="007C0FF0" w:rsidP="000D09D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7C0FF0" w:rsidRPr="00643DA8" w:rsidRDefault="007C0FF0" w:rsidP="000D09D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7C0FF0" w:rsidRPr="00643DA8" w:rsidRDefault="007C0FF0" w:rsidP="000D09D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7C0FF0" w:rsidRPr="00643DA8" w:rsidRDefault="007C0FF0" w:rsidP="000D09D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7C0FF0" w:rsidRPr="00643DA8" w:rsidRDefault="007C0FF0" w:rsidP="000D09D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7C0FF0" w:rsidRPr="00643DA8" w:rsidRDefault="007C0FF0" w:rsidP="000D09D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7C0FF0" w:rsidRPr="00643DA8" w:rsidRDefault="007C0FF0" w:rsidP="000D09D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7C0FF0" w:rsidRPr="00643DA8" w:rsidRDefault="007C0FF0" w:rsidP="000D09D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7C0FF0" w:rsidRPr="00643DA8" w:rsidRDefault="007C0FF0" w:rsidP="000D09D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7C0FF0" w:rsidRPr="00643DA8" w:rsidRDefault="007C0FF0" w:rsidP="000D09D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7C0FF0" w:rsidRPr="00643DA8" w:rsidRDefault="007C0FF0" w:rsidP="000D09D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7C0FF0" w:rsidRPr="00643DA8" w:rsidRDefault="007C0FF0" w:rsidP="000D09D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7C0FF0" w:rsidRPr="00643DA8" w:rsidRDefault="0006415B" w:rsidP="0006415B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DA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емонстрационный материал:</w:t>
      </w:r>
    </w:p>
    <w:p w:rsidR="009C2FFF" w:rsidRPr="00643DA8" w:rsidRDefault="006C7726" w:rsidP="000D09D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2832C0" wp14:editId="3D2FD91A">
            <wp:extent cx="5218982" cy="391409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706" cy="39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FFF" w:rsidRPr="00643DA8" w:rsidRDefault="009C2FFF" w:rsidP="000D09D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2FFF" w:rsidRPr="00643DA8" w:rsidRDefault="006C7726" w:rsidP="000D09D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A87CC1" wp14:editId="2DC6EECD">
            <wp:extent cx="5218982" cy="391409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74" cy="39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FFF" w:rsidRPr="00643DA8" w:rsidRDefault="006C7726" w:rsidP="000D09D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C3FD86" wp14:editId="50E1C95B">
            <wp:extent cx="5115465" cy="383646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054" cy="385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FFF" w:rsidRPr="00643DA8" w:rsidRDefault="009C2FFF" w:rsidP="000D09D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2FFF" w:rsidRPr="00643DA8" w:rsidRDefault="006C7726" w:rsidP="000D09D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F6936F" wp14:editId="0E82C7F8">
            <wp:extent cx="5115465" cy="383646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707" cy="384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726" w:rsidRPr="00643DA8" w:rsidRDefault="006C7726" w:rsidP="000D09D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3E22E0" wp14:editId="4CCCD00A">
            <wp:extent cx="5394577" cy="40457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5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339" cy="404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726" w:rsidRPr="00643DA8" w:rsidRDefault="006C7726" w:rsidP="000D09DE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C2FFF" w:rsidRPr="00643DA8" w:rsidRDefault="009C2FFF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C2FFF" w:rsidRPr="00643DA8" w:rsidRDefault="009C2FFF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C2FFF" w:rsidRPr="00643DA8" w:rsidRDefault="009C2FFF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C2FFF" w:rsidRPr="00643DA8" w:rsidRDefault="009C2FFF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C2FFF" w:rsidRPr="00643DA8" w:rsidRDefault="009C2FFF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C2FFF" w:rsidRPr="00643DA8" w:rsidRDefault="009C2FFF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C2FFF" w:rsidRPr="00643DA8" w:rsidRDefault="009C2FFF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C2FFF" w:rsidRPr="00643DA8" w:rsidRDefault="009C2FFF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C2FFF" w:rsidRPr="00643DA8" w:rsidRDefault="009C2FFF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C2FFF" w:rsidRPr="00643DA8" w:rsidRDefault="009C2FFF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C2FFF" w:rsidRPr="00643DA8" w:rsidRDefault="009C2FFF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C2FFF" w:rsidRPr="00643DA8" w:rsidRDefault="009C2FFF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C2FFF" w:rsidRPr="00643DA8" w:rsidRDefault="009C2FFF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76EBD" w:rsidRPr="00643DA8" w:rsidRDefault="00276EBD" w:rsidP="000D09DE">
      <w:pPr>
        <w:pStyle w:val="a3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FA3847" w:rsidRPr="00643DA8" w:rsidRDefault="00FA3847" w:rsidP="00276EBD">
      <w:pPr>
        <w:pStyle w:val="a3"/>
        <w:shd w:val="clear" w:color="auto" w:fill="FFFFFF" w:themeFill="background1"/>
        <w:spacing w:line="240" w:lineRule="auto"/>
        <w:ind w:left="1416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  <w:r w:rsidRPr="00643DA8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  <w:lastRenderedPageBreak/>
        <w:t>Демонстрационный материал.</w:t>
      </w:r>
    </w:p>
    <w:p w:rsidR="006538D4" w:rsidRPr="00643DA8" w:rsidRDefault="00FA3847" w:rsidP="00FA3847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  <w:r w:rsidRPr="00643DA8">
        <w:rPr>
          <w:rFonts w:ascii="Times New Roman" w:eastAsia="Times New Roman" w:hAnsi="Times New Roman" w:cs="Times New Roman"/>
          <w:b/>
          <w:noProof/>
          <w:sz w:val="28"/>
          <w:szCs w:val="24"/>
          <w:shd w:val="clear" w:color="auto" w:fill="FFFFFF"/>
        </w:rPr>
        <w:drawing>
          <wp:inline distT="0" distB="0" distL="0" distR="0" wp14:anchorId="6855FDED" wp14:editId="45FB5553">
            <wp:extent cx="5374257" cy="403097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644" cy="404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D4" w:rsidRPr="00643DA8" w:rsidRDefault="00FA3847" w:rsidP="00FA3847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  <w:r w:rsidRPr="00643DA8">
        <w:rPr>
          <w:rFonts w:ascii="Times New Roman" w:eastAsia="Times New Roman" w:hAnsi="Times New Roman" w:cs="Times New Roman"/>
          <w:b/>
          <w:noProof/>
          <w:sz w:val="28"/>
          <w:szCs w:val="24"/>
          <w:shd w:val="clear" w:color="auto" w:fill="FFFFFF"/>
        </w:rPr>
        <w:drawing>
          <wp:inline distT="0" distB="0" distL="0" distR="0" wp14:anchorId="56051E07" wp14:editId="1D5DDA52">
            <wp:extent cx="5371008" cy="402853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338" cy="404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847" w:rsidRPr="00643DA8" w:rsidRDefault="00FA3847" w:rsidP="00FA3847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  <w:r w:rsidRPr="00643DA8">
        <w:rPr>
          <w:rFonts w:ascii="Times New Roman" w:eastAsia="Times New Roman" w:hAnsi="Times New Roman" w:cs="Times New Roman"/>
          <w:b/>
          <w:noProof/>
          <w:sz w:val="28"/>
          <w:szCs w:val="24"/>
          <w:shd w:val="clear" w:color="auto" w:fill="FFFFFF"/>
        </w:rPr>
        <w:lastRenderedPageBreak/>
        <w:drawing>
          <wp:inline distT="0" distB="0" distL="0" distR="0" wp14:anchorId="348D4538" wp14:editId="2AA54F7C">
            <wp:extent cx="5503653" cy="41280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291" cy="412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847" w:rsidRPr="00643DA8" w:rsidRDefault="00FA3847" w:rsidP="00FA3847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  <w:r w:rsidRPr="00643DA8">
        <w:rPr>
          <w:rFonts w:ascii="Times New Roman" w:eastAsia="Times New Roman" w:hAnsi="Times New Roman" w:cs="Times New Roman"/>
          <w:b/>
          <w:noProof/>
          <w:sz w:val="28"/>
          <w:szCs w:val="24"/>
          <w:shd w:val="clear" w:color="auto" w:fill="FFFFFF"/>
        </w:rPr>
        <w:drawing>
          <wp:inline distT="0" distB="0" distL="0" distR="0" wp14:anchorId="22E70F3B" wp14:editId="15401357">
            <wp:extent cx="5520525" cy="414067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19" cy="41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847" w:rsidRPr="00643DA8" w:rsidRDefault="00FA3847" w:rsidP="00FA3847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  <w:r w:rsidRPr="00643DA8">
        <w:rPr>
          <w:rFonts w:ascii="Times New Roman" w:eastAsia="Times New Roman" w:hAnsi="Times New Roman" w:cs="Times New Roman"/>
          <w:b/>
          <w:noProof/>
          <w:sz w:val="28"/>
          <w:szCs w:val="24"/>
          <w:shd w:val="clear" w:color="auto" w:fill="FFFFFF"/>
        </w:rPr>
        <w:lastRenderedPageBreak/>
        <w:drawing>
          <wp:inline distT="0" distB="0" distL="0" distR="0" wp14:anchorId="5632C054" wp14:editId="74093A8B">
            <wp:extent cx="5503648" cy="412802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5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905" cy="412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847" w:rsidRPr="00643DA8" w:rsidRDefault="00FA3847" w:rsidP="00FA3847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  <w:r w:rsidRPr="00643DA8">
        <w:rPr>
          <w:rFonts w:ascii="Times New Roman" w:eastAsia="Times New Roman" w:hAnsi="Times New Roman" w:cs="Times New Roman"/>
          <w:b/>
          <w:noProof/>
          <w:sz w:val="28"/>
          <w:szCs w:val="24"/>
          <w:shd w:val="clear" w:color="auto" w:fill="FFFFFF"/>
        </w:rPr>
        <w:drawing>
          <wp:inline distT="0" distB="0" distL="0" distR="0" wp14:anchorId="2117D325" wp14:editId="2A0BF49B">
            <wp:extent cx="5520525" cy="414067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6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19" cy="41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847" w:rsidRPr="00643DA8" w:rsidRDefault="00FA3847" w:rsidP="00FA3847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  <w:r w:rsidRPr="00643DA8">
        <w:rPr>
          <w:rFonts w:ascii="Times New Roman" w:eastAsia="Times New Roman" w:hAnsi="Times New Roman" w:cs="Times New Roman"/>
          <w:b/>
          <w:noProof/>
          <w:sz w:val="28"/>
          <w:szCs w:val="24"/>
          <w:shd w:val="clear" w:color="auto" w:fill="FFFFFF"/>
        </w:rPr>
        <w:lastRenderedPageBreak/>
        <w:drawing>
          <wp:inline distT="0" distB="0" distL="0" distR="0" wp14:anchorId="27B3A0B2" wp14:editId="3128A3F5">
            <wp:extent cx="5503653" cy="412802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7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634" cy="41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847" w:rsidRPr="00643DA8" w:rsidRDefault="00FA3847" w:rsidP="00FA3847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  <w:r w:rsidRPr="00643DA8">
        <w:rPr>
          <w:rFonts w:ascii="Times New Roman" w:eastAsia="Times New Roman" w:hAnsi="Times New Roman" w:cs="Times New Roman"/>
          <w:b/>
          <w:noProof/>
          <w:sz w:val="28"/>
          <w:szCs w:val="24"/>
          <w:shd w:val="clear" w:color="auto" w:fill="FFFFFF"/>
        </w:rPr>
        <w:drawing>
          <wp:inline distT="0" distB="0" distL="0" distR="0" wp14:anchorId="7F26B8EE" wp14:editId="0B9174E1">
            <wp:extent cx="5503653" cy="412802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8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635" cy="413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847" w:rsidRPr="00643DA8" w:rsidRDefault="00FA3847" w:rsidP="00FA3847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  <w:r w:rsidRPr="00643DA8">
        <w:rPr>
          <w:rFonts w:ascii="Times New Roman" w:eastAsia="Times New Roman" w:hAnsi="Times New Roman" w:cs="Times New Roman"/>
          <w:b/>
          <w:noProof/>
          <w:sz w:val="28"/>
          <w:szCs w:val="24"/>
          <w:shd w:val="clear" w:color="auto" w:fill="FFFFFF"/>
        </w:rPr>
        <w:lastRenderedPageBreak/>
        <w:drawing>
          <wp:inline distT="0" distB="0" distL="0" distR="0" wp14:anchorId="663D9D4C" wp14:editId="64C86A56">
            <wp:extent cx="5650302" cy="423801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9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389" cy="424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847" w:rsidRPr="00643DA8" w:rsidRDefault="00FA3847" w:rsidP="00276EBD">
      <w:pPr>
        <w:pStyle w:val="a3"/>
        <w:shd w:val="clear" w:color="auto" w:fill="FFFFFF" w:themeFill="background1"/>
        <w:spacing w:line="240" w:lineRule="auto"/>
        <w:ind w:left="1416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</w:p>
    <w:p w:rsidR="00FA3847" w:rsidRPr="00643DA8" w:rsidRDefault="00FA3847" w:rsidP="00276EBD">
      <w:pPr>
        <w:pStyle w:val="a3"/>
        <w:shd w:val="clear" w:color="auto" w:fill="FFFFFF" w:themeFill="background1"/>
        <w:spacing w:line="240" w:lineRule="auto"/>
        <w:ind w:left="1416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</w:p>
    <w:p w:rsidR="00FA3847" w:rsidRPr="00643DA8" w:rsidRDefault="00FA3847" w:rsidP="00276EBD">
      <w:pPr>
        <w:pStyle w:val="a3"/>
        <w:shd w:val="clear" w:color="auto" w:fill="FFFFFF" w:themeFill="background1"/>
        <w:spacing w:line="240" w:lineRule="auto"/>
        <w:ind w:left="1416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</w:p>
    <w:p w:rsidR="00FA3847" w:rsidRPr="00643DA8" w:rsidRDefault="00FA3847" w:rsidP="00276EBD">
      <w:pPr>
        <w:pStyle w:val="a3"/>
        <w:shd w:val="clear" w:color="auto" w:fill="FFFFFF" w:themeFill="background1"/>
        <w:spacing w:line="240" w:lineRule="auto"/>
        <w:ind w:left="1416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</w:p>
    <w:p w:rsidR="00FA3847" w:rsidRPr="00643DA8" w:rsidRDefault="00FA3847" w:rsidP="00276EBD">
      <w:pPr>
        <w:pStyle w:val="a3"/>
        <w:shd w:val="clear" w:color="auto" w:fill="FFFFFF" w:themeFill="background1"/>
        <w:spacing w:line="240" w:lineRule="auto"/>
        <w:ind w:left="1416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</w:p>
    <w:p w:rsidR="00FA3847" w:rsidRPr="00643DA8" w:rsidRDefault="00FA3847" w:rsidP="00276EBD">
      <w:pPr>
        <w:pStyle w:val="a3"/>
        <w:shd w:val="clear" w:color="auto" w:fill="FFFFFF" w:themeFill="background1"/>
        <w:spacing w:line="240" w:lineRule="auto"/>
        <w:ind w:left="1416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</w:p>
    <w:p w:rsidR="00FA3847" w:rsidRPr="00643DA8" w:rsidRDefault="00FA3847" w:rsidP="00276EBD">
      <w:pPr>
        <w:pStyle w:val="a3"/>
        <w:shd w:val="clear" w:color="auto" w:fill="FFFFFF" w:themeFill="background1"/>
        <w:spacing w:line="240" w:lineRule="auto"/>
        <w:ind w:left="1416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</w:p>
    <w:p w:rsidR="00FA3847" w:rsidRPr="00643DA8" w:rsidRDefault="00FA3847" w:rsidP="00276EBD">
      <w:pPr>
        <w:pStyle w:val="a3"/>
        <w:shd w:val="clear" w:color="auto" w:fill="FFFFFF" w:themeFill="background1"/>
        <w:spacing w:line="240" w:lineRule="auto"/>
        <w:ind w:left="1416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</w:p>
    <w:p w:rsidR="00FA3847" w:rsidRPr="00643DA8" w:rsidRDefault="00FA3847" w:rsidP="00276EBD">
      <w:pPr>
        <w:pStyle w:val="a3"/>
        <w:shd w:val="clear" w:color="auto" w:fill="FFFFFF" w:themeFill="background1"/>
        <w:spacing w:line="240" w:lineRule="auto"/>
        <w:ind w:left="1416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</w:p>
    <w:p w:rsidR="00FA3847" w:rsidRPr="00643DA8" w:rsidRDefault="00FA3847" w:rsidP="00276EBD">
      <w:pPr>
        <w:pStyle w:val="a3"/>
        <w:shd w:val="clear" w:color="auto" w:fill="FFFFFF" w:themeFill="background1"/>
        <w:spacing w:line="240" w:lineRule="auto"/>
        <w:ind w:left="1416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</w:p>
    <w:p w:rsidR="00FA3847" w:rsidRPr="00643DA8" w:rsidRDefault="00FA3847" w:rsidP="00276EBD">
      <w:pPr>
        <w:pStyle w:val="a3"/>
        <w:shd w:val="clear" w:color="auto" w:fill="FFFFFF" w:themeFill="background1"/>
        <w:spacing w:line="240" w:lineRule="auto"/>
        <w:ind w:left="1416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</w:p>
    <w:p w:rsidR="00FA3847" w:rsidRPr="00643DA8" w:rsidRDefault="00FA3847" w:rsidP="00276EBD">
      <w:pPr>
        <w:pStyle w:val="a3"/>
        <w:shd w:val="clear" w:color="auto" w:fill="FFFFFF" w:themeFill="background1"/>
        <w:spacing w:line="240" w:lineRule="auto"/>
        <w:ind w:left="1416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</w:p>
    <w:p w:rsidR="00FA3847" w:rsidRPr="00643DA8" w:rsidRDefault="00FA3847" w:rsidP="00276EBD">
      <w:pPr>
        <w:pStyle w:val="a3"/>
        <w:shd w:val="clear" w:color="auto" w:fill="FFFFFF" w:themeFill="background1"/>
        <w:spacing w:line="240" w:lineRule="auto"/>
        <w:ind w:left="1416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</w:p>
    <w:p w:rsidR="00FA3847" w:rsidRPr="00643DA8" w:rsidRDefault="00FA3847" w:rsidP="00276EBD">
      <w:pPr>
        <w:pStyle w:val="a3"/>
        <w:shd w:val="clear" w:color="auto" w:fill="FFFFFF" w:themeFill="background1"/>
        <w:spacing w:line="240" w:lineRule="auto"/>
        <w:ind w:left="1416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</w:p>
    <w:p w:rsidR="00FA3847" w:rsidRPr="00643DA8" w:rsidRDefault="00FA3847" w:rsidP="00276EBD">
      <w:pPr>
        <w:pStyle w:val="a3"/>
        <w:shd w:val="clear" w:color="auto" w:fill="FFFFFF" w:themeFill="background1"/>
        <w:spacing w:line="240" w:lineRule="auto"/>
        <w:ind w:left="1416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</w:p>
    <w:p w:rsidR="00FA3847" w:rsidRPr="00643DA8" w:rsidRDefault="00FA3847" w:rsidP="00276EBD">
      <w:pPr>
        <w:pStyle w:val="a3"/>
        <w:shd w:val="clear" w:color="auto" w:fill="FFFFFF" w:themeFill="background1"/>
        <w:spacing w:line="240" w:lineRule="auto"/>
        <w:ind w:left="1416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</w:p>
    <w:p w:rsidR="00FA3847" w:rsidRPr="00643DA8" w:rsidRDefault="00FA3847" w:rsidP="00276EBD">
      <w:pPr>
        <w:pStyle w:val="a3"/>
        <w:shd w:val="clear" w:color="auto" w:fill="FFFFFF" w:themeFill="background1"/>
        <w:spacing w:line="240" w:lineRule="auto"/>
        <w:ind w:left="1416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</w:p>
    <w:p w:rsidR="00FA3847" w:rsidRPr="00643DA8" w:rsidRDefault="00FA3847" w:rsidP="00276EBD">
      <w:pPr>
        <w:pStyle w:val="a3"/>
        <w:shd w:val="clear" w:color="auto" w:fill="FFFFFF" w:themeFill="background1"/>
        <w:spacing w:line="240" w:lineRule="auto"/>
        <w:ind w:left="1416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</w:p>
    <w:p w:rsidR="00FA3847" w:rsidRPr="00643DA8" w:rsidRDefault="00FA3847" w:rsidP="00276EBD">
      <w:pPr>
        <w:pStyle w:val="a3"/>
        <w:shd w:val="clear" w:color="auto" w:fill="FFFFFF" w:themeFill="background1"/>
        <w:spacing w:line="240" w:lineRule="auto"/>
        <w:ind w:left="1416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</w:p>
    <w:p w:rsidR="00FA3847" w:rsidRPr="00643DA8" w:rsidRDefault="00FA3847" w:rsidP="00276EBD">
      <w:pPr>
        <w:pStyle w:val="a3"/>
        <w:shd w:val="clear" w:color="auto" w:fill="FFFFFF" w:themeFill="background1"/>
        <w:spacing w:line="240" w:lineRule="auto"/>
        <w:ind w:left="1416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</w:p>
    <w:p w:rsidR="00FA3847" w:rsidRPr="00643DA8" w:rsidRDefault="00FA3847" w:rsidP="00276EBD">
      <w:pPr>
        <w:pStyle w:val="a3"/>
        <w:shd w:val="clear" w:color="auto" w:fill="FFFFFF" w:themeFill="background1"/>
        <w:spacing w:line="240" w:lineRule="auto"/>
        <w:ind w:left="1416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</w:p>
    <w:p w:rsidR="00FA3847" w:rsidRPr="00643DA8" w:rsidRDefault="00FA3847" w:rsidP="00276EBD">
      <w:pPr>
        <w:pStyle w:val="a3"/>
        <w:shd w:val="clear" w:color="auto" w:fill="FFFFFF" w:themeFill="background1"/>
        <w:spacing w:line="240" w:lineRule="auto"/>
        <w:ind w:left="1416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</w:p>
    <w:p w:rsidR="00FA3847" w:rsidRPr="00643DA8" w:rsidRDefault="00FA3847" w:rsidP="00276EBD">
      <w:pPr>
        <w:pStyle w:val="a3"/>
        <w:shd w:val="clear" w:color="auto" w:fill="FFFFFF" w:themeFill="background1"/>
        <w:spacing w:line="240" w:lineRule="auto"/>
        <w:ind w:left="1416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</w:p>
    <w:p w:rsidR="00276EBD" w:rsidRPr="00643DA8" w:rsidRDefault="00276EBD" w:rsidP="00276EBD">
      <w:pPr>
        <w:pStyle w:val="a3"/>
        <w:shd w:val="clear" w:color="auto" w:fill="FFFFFF" w:themeFill="background1"/>
        <w:spacing w:line="240" w:lineRule="auto"/>
        <w:ind w:left="1416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  <w:r w:rsidRPr="00643DA8"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  <w:lastRenderedPageBreak/>
        <w:t>Ссылки на виртуальные экскурсии.</w:t>
      </w:r>
    </w:p>
    <w:p w:rsidR="007C0FF0" w:rsidRPr="00643DA8" w:rsidRDefault="007C0FF0" w:rsidP="00276EBD">
      <w:pPr>
        <w:pStyle w:val="a3"/>
        <w:shd w:val="clear" w:color="auto" w:fill="FFFFFF" w:themeFill="background1"/>
        <w:spacing w:line="240" w:lineRule="auto"/>
        <w:ind w:left="1416"/>
        <w:rPr>
          <w:rFonts w:ascii="Times New Roman" w:eastAsia="Times New Roman" w:hAnsi="Times New Roman" w:cs="Times New Roman"/>
          <w:b/>
          <w:sz w:val="28"/>
          <w:szCs w:val="24"/>
          <w:shd w:val="clear" w:color="auto" w:fill="FFFFFF"/>
        </w:rPr>
      </w:pPr>
    </w:p>
    <w:p w:rsidR="00882EB8" w:rsidRPr="00882EB8" w:rsidRDefault="007C0FF0" w:rsidP="00882EB8">
      <w:pPr>
        <w:pStyle w:val="a3"/>
        <w:numPr>
          <w:ilvl w:val="0"/>
          <w:numId w:val="13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D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Pr="00643D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еремиловские</w:t>
      </w:r>
      <w:proofErr w:type="spellEnd"/>
      <w:r w:rsidRPr="00643D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ысоты»</w:t>
      </w:r>
      <w:r w:rsidR="00813AB5" w:rsidRPr="00643D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82EB8">
        <w:fldChar w:fldCharType="begin"/>
      </w:r>
      <w:r w:rsidR="00882EB8">
        <w:instrText xml:space="preserve"> HYPERLINK "https://www.youtube.com/watch?v=5XuYj3IhrCE" </w:instrText>
      </w:r>
      <w:r w:rsidR="00882EB8">
        <w:fldChar w:fldCharType="separate"/>
      </w:r>
      <w:r w:rsidR="00813AB5" w:rsidRPr="00643DA8">
        <w:rPr>
          <w:rStyle w:val="ab"/>
          <w:rFonts w:ascii="Times New Roman" w:hAnsi="Times New Roman" w:cs="Times New Roman"/>
          <w:color w:val="auto"/>
          <w:sz w:val="24"/>
        </w:rPr>
        <w:t>https://www.youtube.com/watch?v=5XuYj3IhrCE</w:t>
      </w:r>
      <w:r w:rsidR="00882EB8">
        <w:rPr>
          <w:rStyle w:val="ab"/>
          <w:rFonts w:ascii="Times New Roman" w:hAnsi="Times New Roman" w:cs="Times New Roman"/>
          <w:color w:val="auto"/>
          <w:sz w:val="24"/>
        </w:rPr>
        <w:fldChar w:fldCharType="end"/>
      </w:r>
    </w:p>
    <w:p w:rsidR="00FA3847" w:rsidRPr="00643DA8" w:rsidRDefault="00FA3847" w:rsidP="00FA3847">
      <w:pPr>
        <w:pStyle w:val="a3"/>
        <w:numPr>
          <w:ilvl w:val="0"/>
          <w:numId w:val="13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D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Мамаев курган»</w:t>
      </w:r>
    </w:p>
    <w:p w:rsidR="00C318CA" w:rsidRPr="00643DA8" w:rsidRDefault="00852A27" w:rsidP="00C318CA">
      <w:pPr>
        <w:pStyle w:val="a3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D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зорная экскурсия- </w:t>
      </w:r>
      <w:r w:rsidR="00882EB8">
        <w:fldChar w:fldCharType="begin"/>
      </w:r>
      <w:r w:rsidR="00882EB8">
        <w:instrText xml:space="preserve"> HYPERLINK "https://www.youtube.com/watch?v=n_YvHXrqWi4" </w:instrText>
      </w:r>
      <w:r w:rsidR="00882EB8">
        <w:fldChar w:fldCharType="separate"/>
      </w:r>
      <w:r w:rsidRPr="00643DA8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https://www.youtube.com/watch?v=n_YvHXrqWi4</w:t>
      </w:r>
      <w:r w:rsidR="00882EB8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fldChar w:fldCharType="end"/>
      </w:r>
    </w:p>
    <w:p w:rsidR="00852A27" w:rsidRPr="00643DA8" w:rsidRDefault="00852A27" w:rsidP="00C318CA">
      <w:pPr>
        <w:pStyle w:val="a3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D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огулка - </w:t>
      </w:r>
      <w:r w:rsidR="00882EB8">
        <w:fldChar w:fldCharType="begin"/>
      </w:r>
      <w:r w:rsidR="00882EB8">
        <w:instrText xml:space="preserve"> HYPERLINK "https://www.youtube.com/watch?v=E0D-Flrn3ms" </w:instrText>
      </w:r>
      <w:r w:rsidR="00882EB8">
        <w:fldChar w:fldCharType="separate"/>
      </w:r>
      <w:r w:rsidRPr="00643DA8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https://www.youtube.com/watch?v=E0D-Flrn3ms</w:t>
      </w:r>
      <w:r w:rsidR="00882EB8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fldChar w:fldCharType="end"/>
      </w:r>
    </w:p>
    <w:p w:rsidR="00C318CA" w:rsidRPr="00643DA8" w:rsidRDefault="00FA3847" w:rsidP="00C318CA">
      <w:pPr>
        <w:pStyle w:val="a3"/>
        <w:numPr>
          <w:ilvl w:val="0"/>
          <w:numId w:val="13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D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Мемориальный комплекс Прохоровка»</w:t>
      </w:r>
      <w:r w:rsidR="00813AB5" w:rsidRPr="00643D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A3847" w:rsidRPr="00643DA8" w:rsidRDefault="00C318CA" w:rsidP="00C318CA">
      <w:pPr>
        <w:pStyle w:val="a3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D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 часть -</w:t>
      </w:r>
      <w:r w:rsidR="00882EB8">
        <w:fldChar w:fldCharType="begin"/>
      </w:r>
      <w:r w:rsidR="00882EB8">
        <w:instrText xml:space="preserve"> HYPERLINK "https://www.youtube.com/watch?v=CVaWGRBx8y0&amp;t=63s" </w:instrText>
      </w:r>
      <w:r w:rsidR="00882EB8">
        <w:fldChar w:fldCharType="separate"/>
      </w:r>
      <w:r w:rsidRPr="00643DA8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https://www.youtube.com/watch?v=CVaWGRBx8y0&amp;t=63s</w:t>
      </w:r>
      <w:r w:rsidR="00882EB8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fldChar w:fldCharType="end"/>
      </w:r>
    </w:p>
    <w:p w:rsidR="00C318CA" w:rsidRPr="00643DA8" w:rsidRDefault="00C318CA" w:rsidP="00C318CA">
      <w:pPr>
        <w:pStyle w:val="a3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D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 часть- </w:t>
      </w:r>
      <w:r w:rsidR="00882EB8">
        <w:fldChar w:fldCharType="begin"/>
      </w:r>
      <w:r w:rsidR="00882EB8">
        <w:instrText xml:space="preserve"> HYPERLINK "https://www.youtube.com/watch?v=0oZ_1i1qoiI" </w:instrText>
      </w:r>
      <w:r w:rsidR="00882EB8">
        <w:fldChar w:fldCharType="separate"/>
      </w:r>
      <w:r w:rsidRPr="00643DA8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https://www.youtube.com/watch?v=0oZ_1i1qoiI</w:t>
      </w:r>
      <w:r w:rsidR="00882EB8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fldChar w:fldCharType="end"/>
      </w:r>
    </w:p>
    <w:p w:rsidR="00852A27" w:rsidRPr="00643DA8" w:rsidRDefault="00FA3847" w:rsidP="00852A27">
      <w:pPr>
        <w:pStyle w:val="a3"/>
        <w:numPr>
          <w:ilvl w:val="0"/>
          <w:numId w:val="13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D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Могила неизвестного солдата»</w:t>
      </w:r>
      <w:r w:rsidR="00813AB5" w:rsidRPr="00643D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52A27" w:rsidRPr="00643DA8" w:rsidRDefault="00852A27" w:rsidP="00852A27">
      <w:pPr>
        <w:pStyle w:val="a3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D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История - </w:t>
      </w:r>
      <w:r w:rsidR="00882EB8">
        <w:fldChar w:fldCharType="begin"/>
      </w:r>
      <w:r w:rsidR="00882EB8">
        <w:instrText xml:space="preserve"> HYPERLINK "https://www.youtube.com/watch?v=DdoxxlrVKPY" </w:instrText>
      </w:r>
      <w:r w:rsidR="00882EB8">
        <w:fldChar w:fldCharType="separate"/>
      </w:r>
      <w:r w:rsidRPr="00643DA8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https://www.youtube.com/watch?v=DdoxxlrVKPY</w:t>
      </w:r>
      <w:r w:rsidR="00882EB8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fldChar w:fldCharType="end"/>
      </w:r>
    </w:p>
    <w:p w:rsidR="00852A27" w:rsidRPr="00643DA8" w:rsidRDefault="00852A27" w:rsidP="00852A27">
      <w:pPr>
        <w:pStyle w:val="a3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D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мена почетного караула- </w:t>
      </w:r>
      <w:r w:rsidR="00882EB8">
        <w:fldChar w:fldCharType="begin"/>
      </w:r>
      <w:r w:rsidR="00882EB8">
        <w:instrText xml:space="preserve"> HYPERLINK "https://www.youtube.com/watch?v=py6NExSl-98" </w:instrText>
      </w:r>
      <w:r w:rsidR="00882EB8">
        <w:fldChar w:fldCharType="separate"/>
      </w:r>
      <w:r w:rsidRPr="00643DA8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https://www.youtube.com/watch?v=py6NExSl-98</w:t>
      </w:r>
      <w:r w:rsidR="00882EB8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fldChar w:fldCharType="end"/>
      </w:r>
    </w:p>
    <w:p w:rsidR="00813AB5" w:rsidRPr="00643DA8" w:rsidRDefault="00813AB5" w:rsidP="00FA3847">
      <w:pPr>
        <w:pStyle w:val="a3"/>
        <w:numPr>
          <w:ilvl w:val="0"/>
          <w:numId w:val="13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D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«Музей Победы» </w:t>
      </w:r>
      <w:r w:rsidR="00882EB8">
        <w:fldChar w:fldCharType="begin"/>
      </w:r>
      <w:r w:rsidR="00882EB8">
        <w:instrText xml:space="preserve"> HYPERLINK "https://www.youtube.com/watch?v=9y8G74ouv6I" </w:instrText>
      </w:r>
      <w:r w:rsidR="00882EB8">
        <w:fldChar w:fldCharType="separate"/>
      </w:r>
      <w:r w:rsidRPr="00643DA8">
        <w:rPr>
          <w:rStyle w:val="ab"/>
          <w:rFonts w:ascii="Times New Roman" w:hAnsi="Times New Roman" w:cs="Times New Roman"/>
          <w:color w:val="auto"/>
          <w:sz w:val="24"/>
        </w:rPr>
        <w:t>https://www.youtube.com/watch?v=9y8G74ouv6I</w:t>
      </w:r>
      <w:r w:rsidR="00882EB8">
        <w:rPr>
          <w:rStyle w:val="ab"/>
          <w:rFonts w:ascii="Times New Roman" w:hAnsi="Times New Roman" w:cs="Times New Roman"/>
          <w:color w:val="auto"/>
          <w:sz w:val="24"/>
        </w:rPr>
        <w:fldChar w:fldCharType="end"/>
      </w:r>
    </w:p>
    <w:p w:rsidR="00852A27" w:rsidRPr="00643DA8" w:rsidRDefault="006538D4" w:rsidP="00FA3847">
      <w:pPr>
        <w:pStyle w:val="a3"/>
        <w:numPr>
          <w:ilvl w:val="0"/>
          <w:numId w:val="13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43DA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идеоклип «О той весне….» - </w:t>
      </w:r>
      <w:r w:rsidR="00882EB8">
        <w:fldChar w:fldCharType="begin"/>
      </w:r>
      <w:r w:rsidR="00882EB8">
        <w:instrText xml:space="preserve"> HYPERLINK "https://www.youtube.com/watch?v=MFOVwgqdvNc" </w:instrText>
      </w:r>
      <w:r w:rsidR="00882EB8">
        <w:fldChar w:fldCharType="separate"/>
      </w:r>
      <w:r w:rsidRPr="00643DA8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t>https://www.youtube.com/watch?v=MFOVwgqdvNc</w:t>
      </w:r>
      <w:r w:rsidR="00882EB8">
        <w:rPr>
          <w:rStyle w:val="ab"/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</w:rPr>
        <w:fldChar w:fldCharType="end"/>
      </w:r>
    </w:p>
    <w:p w:rsidR="00FA3847" w:rsidRPr="00643DA8" w:rsidRDefault="00FA3847" w:rsidP="00FA3847">
      <w:pPr>
        <w:pStyle w:val="a3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276EBD" w:rsidRPr="00643DA8" w:rsidRDefault="00276EBD" w:rsidP="009C2FF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76EBD" w:rsidRPr="00643DA8" w:rsidRDefault="00276EBD" w:rsidP="009C2FF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76EBD" w:rsidRPr="00643DA8" w:rsidRDefault="00276EBD" w:rsidP="009C2FF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76EBD" w:rsidRPr="00643DA8" w:rsidRDefault="00276EBD" w:rsidP="009C2FF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76EBD" w:rsidRPr="00643DA8" w:rsidRDefault="00276EBD" w:rsidP="009C2FF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276EBD" w:rsidRPr="00643DA8" w:rsidRDefault="00276EBD" w:rsidP="009C2FF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538D4" w:rsidRPr="00643DA8" w:rsidRDefault="006538D4" w:rsidP="009C2FF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538D4" w:rsidRPr="00643DA8" w:rsidRDefault="006538D4" w:rsidP="009C2FF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538D4" w:rsidRPr="00643DA8" w:rsidRDefault="006538D4" w:rsidP="009C2FF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538D4" w:rsidRPr="00643DA8" w:rsidRDefault="006538D4" w:rsidP="009C2FF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538D4" w:rsidRPr="00643DA8" w:rsidRDefault="006538D4" w:rsidP="009C2FF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538D4" w:rsidRPr="00643DA8" w:rsidRDefault="006538D4" w:rsidP="009C2FF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538D4" w:rsidRPr="00643DA8" w:rsidRDefault="006538D4" w:rsidP="009C2FF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538D4" w:rsidRPr="00643DA8" w:rsidRDefault="006538D4" w:rsidP="009C2FF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538D4" w:rsidRPr="00643DA8" w:rsidRDefault="006538D4" w:rsidP="009C2FF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538D4" w:rsidRPr="00643DA8" w:rsidRDefault="006538D4" w:rsidP="009C2FF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538D4" w:rsidRPr="00643DA8" w:rsidRDefault="006538D4" w:rsidP="009C2FF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538D4" w:rsidRPr="00643DA8" w:rsidRDefault="006538D4" w:rsidP="009C2FF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538D4" w:rsidRPr="00643DA8" w:rsidRDefault="006538D4" w:rsidP="009C2FF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C7726" w:rsidRPr="00643DA8" w:rsidRDefault="006C7726" w:rsidP="009C2FFF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43DA8">
        <w:rPr>
          <w:rFonts w:ascii="Times New Roman" w:hAnsi="Times New Roman" w:cs="Times New Roman"/>
          <w:b/>
          <w:sz w:val="28"/>
          <w:szCs w:val="24"/>
        </w:rPr>
        <w:lastRenderedPageBreak/>
        <w:t>Загадки на военную тематику: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Она спасает от снарядов,</w:t>
      </w:r>
    </w:p>
    <w:p w:rsidR="006C7726" w:rsidRPr="00643DA8" w:rsidRDefault="009C2FFF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От взрыва бомб и от ударо</w:t>
      </w:r>
      <w:proofErr w:type="gramStart"/>
      <w:r w:rsidRPr="00643DA8">
        <w:rPr>
          <w:rFonts w:ascii="Times New Roman" w:hAnsi="Times New Roman" w:cs="Times New Roman"/>
          <w:sz w:val="24"/>
          <w:szCs w:val="24"/>
        </w:rPr>
        <w:t>в</w:t>
      </w:r>
      <w:r w:rsidRPr="00643DA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643DA8">
        <w:rPr>
          <w:rFonts w:ascii="Times New Roman" w:hAnsi="Times New Roman" w:cs="Times New Roman"/>
          <w:i/>
          <w:sz w:val="24"/>
          <w:szCs w:val="24"/>
        </w:rPr>
        <w:t>каска)</w:t>
      </w:r>
    </w:p>
    <w:p w:rsidR="009C2FFF" w:rsidRPr="00643DA8" w:rsidRDefault="009C2FFF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726" w:rsidRPr="00643DA8" w:rsidRDefault="009C2FFF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Боевой клич солда</w:t>
      </w:r>
      <w:proofErr w:type="gramStart"/>
      <w:r w:rsidRPr="00643DA8">
        <w:rPr>
          <w:rFonts w:ascii="Times New Roman" w:hAnsi="Times New Roman" w:cs="Times New Roman"/>
          <w:sz w:val="24"/>
          <w:szCs w:val="24"/>
        </w:rPr>
        <w:t>т</w:t>
      </w:r>
      <w:r w:rsidRPr="00643DA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643DA8">
        <w:rPr>
          <w:rFonts w:ascii="Times New Roman" w:hAnsi="Times New Roman" w:cs="Times New Roman"/>
          <w:i/>
          <w:sz w:val="24"/>
          <w:szCs w:val="24"/>
        </w:rPr>
        <w:t>ура)</w:t>
      </w:r>
    </w:p>
    <w:p w:rsidR="009C2FFF" w:rsidRPr="00643DA8" w:rsidRDefault="009C2FFF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С ним солдаты в бой идут.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Он солдату верный друг.</w:t>
      </w:r>
    </w:p>
    <w:p w:rsidR="009C2FFF" w:rsidRPr="00643DA8" w:rsidRDefault="009C2FFF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Стреляет, стрекочет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Во врага попас</w:t>
      </w:r>
      <w:r w:rsidR="009C2FFF" w:rsidRPr="00643DA8">
        <w:rPr>
          <w:rFonts w:ascii="Times New Roman" w:hAnsi="Times New Roman" w:cs="Times New Roman"/>
          <w:sz w:val="24"/>
          <w:szCs w:val="24"/>
        </w:rPr>
        <w:t>ть хоче</w:t>
      </w:r>
      <w:proofErr w:type="gramStart"/>
      <w:r w:rsidR="009C2FFF" w:rsidRPr="00643DA8">
        <w:rPr>
          <w:rFonts w:ascii="Times New Roman" w:hAnsi="Times New Roman" w:cs="Times New Roman"/>
          <w:sz w:val="24"/>
          <w:szCs w:val="24"/>
        </w:rPr>
        <w:t>т</w:t>
      </w:r>
      <w:r w:rsidR="009C2FFF" w:rsidRPr="00643DA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9C2FFF" w:rsidRPr="00643DA8">
        <w:rPr>
          <w:rFonts w:ascii="Times New Roman" w:hAnsi="Times New Roman" w:cs="Times New Roman"/>
          <w:i/>
          <w:sz w:val="24"/>
          <w:szCs w:val="24"/>
        </w:rPr>
        <w:t>автомат)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Смелым, сильным должен быть,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Крепко Родину любить.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Друзьям помогать</w:t>
      </w:r>
    </w:p>
    <w:p w:rsidR="009C2FFF" w:rsidRPr="00643DA8" w:rsidRDefault="009C2FFF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726" w:rsidRPr="00643DA8" w:rsidRDefault="009C2FFF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От врага народ защищать</w:t>
      </w:r>
      <w:proofErr w:type="gramStart"/>
      <w:r w:rsidRPr="00643DA8">
        <w:rPr>
          <w:rFonts w:ascii="Times New Roman" w:hAnsi="Times New Roman" w:cs="Times New Roman"/>
          <w:sz w:val="24"/>
          <w:szCs w:val="24"/>
        </w:rPr>
        <w:t>.</w:t>
      </w:r>
      <w:r w:rsidRPr="00643DA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643DA8">
        <w:rPr>
          <w:rFonts w:ascii="Times New Roman" w:hAnsi="Times New Roman" w:cs="Times New Roman"/>
          <w:i/>
          <w:sz w:val="24"/>
          <w:szCs w:val="24"/>
        </w:rPr>
        <w:t>солдат)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В кобуре лежит, молчит,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А в бою заговорит.</w:t>
      </w:r>
    </w:p>
    <w:p w:rsidR="006C7726" w:rsidRPr="00643DA8" w:rsidRDefault="009C2FFF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Громко стреляет.</w:t>
      </w:r>
    </w:p>
    <w:p w:rsidR="009C2FFF" w:rsidRPr="00643DA8" w:rsidRDefault="009C2FFF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726" w:rsidRPr="00643DA8" w:rsidRDefault="009C2FFF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Командиру жизнь спасает</w:t>
      </w:r>
      <w:proofErr w:type="gramStart"/>
      <w:r w:rsidRPr="00643DA8">
        <w:rPr>
          <w:rFonts w:ascii="Times New Roman" w:hAnsi="Times New Roman" w:cs="Times New Roman"/>
          <w:sz w:val="24"/>
          <w:szCs w:val="24"/>
        </w:rPr>
        <w:t>.</w:t>
      </w:r>
      <w:r w:rsidRPr="00643DA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643DA8">
        <w:rPr>
          <w:rFonts w:ascii="Times New Roman" w:hAnsi="Times New Roman" w:cs="Times New Roman"/>
          <w:i/>
          <w:sz w:val="24"/>
          <w:szCs w:val="24"/>
        </w:rPr>
        <w:t>пистолет)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Любой профессии военной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Учиться надо непременно,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Чтоб быть опорой для страны,</w:t>
      </w:r>
    </w:p>
    <w:p w:rsidR="009C2FFF" w:rsidRPr="00643DA8" w:rsidRDefault="009C2FFF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2FFF" w:rsidRPr="00643DA8" w:rsidRDefault="009C2FFF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Чтоб в мире не было …</w:t>
      </w:r>
      <w:r w:rsidRPr="00643DA8">
        <w:rPr>
          <w:rFonts w:ascii="Times New Roman" w:hAnsi="Times New Roman" w:cs="Times New Roman"/>
          <w:i/>
          <w:sz w:val="24"/>
          <w:szCs w:val="24"/>
        </w:rPr>
        <w:t>(Войны)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Все в один он миг решает,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Славный подвиг он свершает,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Он за честь стоит горой.</w:t>
      </w:r>
    </w:p>
    <w:p w:rsidR="009C2FFF" w:rsidRPr="00643DA8" w:rsidRDefault="009C2FFF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2FFF" w:rsidRPr="00643DA8" w:rsidRDefault="009C2FFF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lastRenderedPageBreak/>
        <w:t xml:space="preserve">Кто он? Правильно... </w:t>
      </w:r>
      <w:r w:rsidRPr="00643DA8">
        <w:rPr>
          <w:rFonts w:ascii="Times New Roman" w:hAnsi="Times New Roman" w:cs="Times New Roman"/>
          <w:i/>
          <w:sz w:val="24"/>
          <w:szCs w:val="24"/>
        </w:rPr>
        <w:t>(Герой)</w:t>
      </w:r>
    </w:p>
    <w:p w:rsidR="009C2FFF" w:rsidRPr="00643DA8" w:rsidRDefault="009C2FFF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Гусеницы две ползут,</w:t>
      </w:r>
    </w:p>
    <w:p w:rsidR="006C7726" w:rsidRPr="00643DA8" w:rsidRDefault="009C2FFF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Башню с пушкою везут</w:t>
      </w:r>
      <w:proofErr w:type="gramStart"/>
      <w:r w:rsidRPr="00643DA8">
        <w:rPr>
          <w:rFonts w:ascii="Times New Roman" w:hAnsi="Times New Roman" w:cs="Times New Roman"/>
          <w:sz w:val="24"/>
          <w:szCs w:val="24"/>
        </w:rPr>
        <w:t>.</w:t>
      </w:r>
      <w:r w:rsidR="006C7726" w:rsidRPr="00643DA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6C7726" w:rsidRPr="00643DA8">
        <w:rPr>
          <w:rFonts w:ascii="Times New Roman" w:hAnsi="Times New Roman" w:cs="Times New Roman"/>
          <w:i/>
          <w:sz w:val="24"/>
          <w:szCs w:val="24"/>
        </w:rPr>
        <w:t>Танк)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 xml:space="preserve">Ползёт черепаха — 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 xml:space="preserve">Стальная рубаха, 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 xml:space="preserve">Враг — в овраг, </w:t>
      </w:r>
    </w:p>
    <w:p w:rsidR="006C7726" w:rsidRPr="00643DA8" w:rsidRDefault="009C2FFF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И она, где враг</w:t>
      </w:r>
      <w:proofErr w:type="gramStart"/>
      <w:r w:rsidRPr="00643DA8">
        <w:rPr>
          <w:rFonts w:ascii="Times New Roman" w:hAnsi="Times New Roman" w:cs="Times New Roman"/>
          <w:sz w:val="24"/>
          <w:szCs w:val="24"/>
        </w:rPr>
        <w:t>.</w:t>
      </w:r>
      <w:r w:rsidR="006C7726" w:rsidRPr="00643DA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6C7726" w:rsidRPr="00643DA8">
        <w:rPr>
          <w:rFonts w:ascii="Times New Roman" w:hAnsi="Times New Roman" w:cs="Times New Roman"/>
          <w:i/>
          <w:sz w:val="24"/>
          <w:szCs w:val="24"/>
        </w:rPr>
        <w:t>Танк)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Он на гусеницах мчится,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Только он не трактор.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В бой пойдет - и пригодится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Фронтовой характер.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И не плавится в огне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Крепкая броня.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Только бой не на войне –</w:t>
      </w:r>
    </w:p>
    <w:p w:rsidR="006C7726" w:rsidRPr="00643DA8" w:rsidRDefault="009C2FFF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В детской у меня</w:t>
      </w:r>
      <w:proofErr w:type="gramStart"/>
      <w:r w:rsidRPr="00643DA8">
        <w:rPr>
          <w:rFonts w:ascii="Times New Roman" w:hAnsi="Times New Roman" w:cs="Times New Roman"/>
          <w:sz w:val="24"/>
          <w:szCs w:val="24"/>
        </w:rPr>
        <w:t>.</w:t>
      </w:r>
      <w:r w:rsidR="006C7726" w:rsidRPr="00643DA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6C7726" w:rsidRPr="00643DA8">
        <w:rPr>
          <w:rFonts w:ascii="Times New Roman" w:hAnsi="Times New Roman" w:cs="Times New Roman"/>
          <w:i/>
          <w:sz w:val="24"/>
          <w:szCs w:val="24"/>
        </w:rPr>
        <w:t>Танк)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По полю ползет,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Пушкой ведет,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Страх нагоняет.</w:t>
      </w:r>
    </w:p>
    <w:p w:rsidR="006C7726" w:rsidRPr="00643DA8" w:rsidRDefault="009C2FFF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Во врага стреляе</w:t>
      </w:r>
      <w:proofErr w:type="gramStart"/>
      <w:r w:rsidRPr="00643DA8">
        <w:rPr>
          <w:rFonts w:ascii="Times New Roman" w:hAnsi="Times New Roman" w:cs="Times New Roman"/>
          <w:sz w:val="24"/>
          <w:szCs w:val="24"/>
        </w:rPr>
        <w:t>т</w:t>
      </w:r>
      <w:r w:rsidR="006C7726" w:rsidRPr="00643DA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6C7726" w:rsidRPr="00643DA8">
        <w:rPr>
          <w:rFonts w:ascii="Times New Roman" w:hAnsi="Times New Roman" w:cs="Times New Roman"/>
          <w:i/>
          <w:sz w:val="24"/>
          <w:szCs w:val="24"/>
        </w:rPr>
        <w:t>Танк)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Машина эта непростая,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Машина эта — боевая!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Как трактор, только с «хоботком» —</w:t>
      </w:r>
    </w:p>
    <w:p w:rsidR="006C7726" w:rsidRPr="00643DA8" w:rsidRDefault="009C2FFF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Всем «прикурить» даёт кругом</w:t>
      </w:r>
      <w:proofErr w:type="gramStart"/>
      <w:r w:rsidRPr="00643DA8">
        <w:rPr>
          <w:rFonts w:ascii="Times New Roman" w:hAnsi="Times New Roman" w:cs="Times New Roman"/>
          <w:sz w:val="24"/>
          <w:szCs w:val="24"/>
        </w:rPr>
        <w:t>.</w:t>
      </w:r>
      <w:r w:rsidR="006C7726" w:rsidRPr="00643DA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6C7726" w:rsidRPr="00643DA8">
        <w:rPr>
          <w:rFonts w:ascii="Times New Roman" w:hAnsi="Times New Roman" w:cs="Times New Roman"/>
          <w:i/>
          <w:sz w:val="24"/>
          <w:szCs w:val="24"/>
        </w:rPr>
        <w:t>Танк)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 xml:space="preserve">Под огнём, под пулями напрямик 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lastRenderedPageBreak/>
        <w:t xml:space="preserve">Всю войну прошел </w:t>
      </w:r>
      <w:proofErr w:type="gramStart"/>
      <w:r w:rsidRPr="00643DA8"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Pr="00643DA8">
        <w:rPr>
          <w:rFonts w:ascii="Times New Roman" w:hAnsi="Times New Roman" w:cs="Times New Roman"/>
          <w:sz w:val="24"/>
          <w:szCs w:val="24"/>
        </w:rPr>
        <w:t xml:space="preserve"> ...</w:t>
      </w:r>
      <w:r w:rsidRPr="00643DA8">
        <w:rPr>
          <w:rFonts w:ascii="Times New Roman" w:hAnsi="Times New Roman" w:cs="Times New Roman"/>
          <w:i/>
          <w:sz w:val="24"/>
          <w:szCs w:val="24"/>
        </w:rPr>
        <w:t>(Броневик)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 xml:space="preserve">Брызжет огнём, </w:t>
      </w:r>
    </w:p>
    <w:p w:rsidR="006C7726" w:rsidRPr="00643DA8" w:rsidRDefault="009C2FFF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Гремит, что гром</w:t>
      </w:r>
      <w:proofErr w:type="gramStart"/>
      <w:r w:rsidRPr="00643DA8">
        <w:rPr>
          <w:rFonts w:ascii="Times New Roman" w:hAnsi="Times New Roman" w:cs="Times New Roman"/>
          <w:sz w:val="24"/>
          <w:szCs w:val="24"/>
        </w:rPr>
        <w:t>.</w:t>
      </w:r>
      <w:r w:rsidR="006C7726" w:rsidRPr="00643DA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6C7726" w:rsidRPr="00643DA8">
        <w:rPr>
          <w:rFonts w:ascii="Times New Roman" w:hAnsi="Times New Roman" w:cs="Times New Roman"/>
          <w:i/>
          <w:sz w:val="24"/>
          <w:szCs w:val="24"/>
        </w:rPr>
        <w:t>Пушка)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 xml:space="preserve">На горе-горушке,  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 xml:space="preserve">Стоят старушки, 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 xml:space="preserve">Если охнут, </w:t>
      </w:r>
    </w:p>
    <w:p w:rsidR="006C7726" w:rsidRPr="00643DA8" w:rsidRDefault="009C2FFF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Люди оглохнут</w:t>
      </w:r>
      <w:proofErr w:type="gramStart"/>
      <w:r w:rsidRPr="00643DA8">
        <w:rPr>
          <w:rFonts w:ascii="Times New Roman" w:hAnsi="Times New Roman" w:cs="Times New Roman"/>
          <w:sz w:val="24"/>
          <w:szCs w:val="24"/>
        </w:rPr>
        <w:t>.</w:t>
      </w:r>
      <w:r w:rsidR="006C7726" w:rsidRPr="00643DA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6C7726" w:rsidRPr="00643DA8">
        <w:rPr>
          <w:rFonts w:ascii="Times New Roman" w:hAnsi="Times New Roman" w:cs="Times New Roman"/>
          <w:i/>
          <w:sz w:val="24"/>
          <w:szCs w:val="24"/>
        </w:rPr>
        <w:t>Пушки)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Смело в небе проплывает,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Обгоняя птиц полет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Человек им управляет</w:t>
      </w:r>
    </w:p>
    <w:p w:rsidR="006C7726" w:rsidRPr="00643DA8" w:rsidRDefault="009C2FFF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 xml:space="preserve">Что такое? </w:t>
      </w:r>
      <w:r w:rsidR="006C7726" w:rsidRPr="00643DA8">
        <w:rPr>
          <w:rFonts w:ascii="Times New Roman" w:hAnsi="Times New Roman" w:cs="Times New Roman"/>
          <w:i/>
          <w:sz w:val="24"/>
          <w:szCs w:val="24"/>
        </w:rPr>
        <w:t>(Самолет)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Без разгона ввысь взлетаю,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Стрекозу напоминаю.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Отправляется в полет</w:t>
      </w:r>
    </w:p>
    <w:p w:rsidR="006C7726" w:rsidRPr="00643DA8" w:rsidRDefault="009C2FFF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 xml:space="preserve">Наш Российский … </w:t>
      </w:r>
      <w:r w:rsidR="006C7726" w:rsidRPr="00643DA8">
        <w:rPr>
          <w:rFonts w:ascii="Times New Roman" w:hAnsi="Times New Roman" w:cs="Times New Roman"/>
          <w:i/>
          <w:sz w:val="24"/>
          <w:szCs w:val="24"/>
        </w:rPr>
        <w:t>(Вертолет)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Моряком ты можешь стать,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Чтоб границу охранять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И служить не на земле,</w:t>
      </w:r>
    </w:p>
    <w:p w:rsidR="006C7726" w:rsidRPr="00643DA8" w:rsidRDefault="009C2FFF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А на военном …</w:t>
      </w:r>
      <w:r w:rsidR="006C7726" w:rsidRPr="00643DA8">
        <w:rPr>
          <w:rFonts w:ascii="Times New Roman" w:hAnsi="Times New Roman" w:cs="Times New Roman"/>
          <w:i/>
          <w:sz w:val="24"/>
          <w:szCs w:val="24"/>
        </w:rPr>
        <w:t>(Корабле)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Под водой железный кит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Днем и ночью кит не спит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Днем и ночью под водой</w:t>
      </w:r>
    </w:p>
    <w:p w:rsidR="006C7726" w:rsidRPr="00643DA8" w:rsidRDefault="009C2FFF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Охраняет наш покой</w:t>
      </w:r>
      <w:proofErr w:type="gramStart"/>
      <w:r w:rsidRPr="00643DA8">
        <w:rPr>
          <w:rFonts w:ascii="Times New Roman" w:hAnsi="Times New Roman" w:cs="Times New Roman"/>
          <w:sz w:val="24"/>
          <w:szCs w:val="24"/>
        </w:rPr>
        <w:t>.</w:t>
      </w:r>
      <w:r w:rsidR="006C7726" w:rsidRPr="00643DA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6C7726" w:rsidRPr="00643DA8">
        <w:rPr>
          <w:rFonts w:ascii="Times New Roman" w:hAnsi="Times New Roman" w:cs="Times New Roman"/>
          <w:i/>
          <w:sz w:val="24"/>
          <w:szCs w:val="24"/>
        </w:rPr>
        <w:t>Подводная лодка)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2FFF" w:rsidRPr="00643DA8" w:rsidRDefault="009C2FFF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Полосатая рубашка,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Вьются ленты за фуражкой.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Он готов с волною спорить,</w:t>
      </w:r>
    </w:p>
    <w:p w:rsidR="006C7726" w:rsidRPr="00643DA8" w:rsidRDefault="009C2FFF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Ведь его стихия — море</w:t>
      </w:r>
      <w:proofErr w:type="gramStart"/>
      <w:r w:rsidRPr="00643DA8">
        <w:rPr>
          <w:rFonts w:ascii="Times New Roman" w:hAnsi="Times New Roman" w:cs="Times New Roman"/>
          <w:sz w:val="24"/>
          <w:szCs w:val="24"/>
        </w:rPr>
        <w:t>.</w:t>
      </w:r>
      <w:r w:rsidR="006C7726" w:rsidRPr="00643DA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6C7726" w:rsidRPr="00643DA8">
        <w:rPr>
          <w:rFonts w:ascii="Times New Roman" w:hAnsi="Times New Roman" w:cs="Times New Roman"/>
          <w:i/>
          <w:sz w:val="24"/>
          <w:szCs w:val="24"/>
        </w:rPr>
        <w:t>Моряк)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Пошел служить мой друг во флот,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На корабле теперь плывет.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И, хоть волна идет горой,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На палубе стоит герой.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На нем морская форма,</w:t>
      </w:r>
    </w:p>
    <w:p w:rsidR="006C7726" w:rsidRPr="00643DA8" w:rsidRDefault="009C2FFF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 xml:space="preserve">Он не боится шторма. </w:t>
      </w:r>
      <w:r w:rsidR="006C7726" w:rsidRPr="00643DA8">
        <w:rPr>
          <w:rFonts w:ascii="Times New Roman" w:hAnsi="Times New Roman" w:cs="Times New Roman"/>
          <w:i/>
          <w:sz w:val="24"/>
          <w:szCs w:val="24"/>
        </w:rPr>
        <w:t>(Матрос, моряк)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Крепкий прочный парашют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За спиной его раскрылся,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И за несколько минут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Он на землю опустился.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Он пройдет и лес, и брод,</w:t>
      </w:r>
    </w:p>
    <w:p w:rsidR="006C7726" w:rsidRPr="00643DA8" w:rsidRDefault="009C2FFF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 xml:space="preserve">Но противника найдет. </w:t>
      </w:r>
      <w:r w:rsidR="006C7726" w:rsidRPr="00643DA8">
        <w:rPr>
          <w:rFonts w:ascii="Times New Roman" w:hAnsi="Times New Roman" w:cs="Times New Roman"/>
          <w:i/>
          <w:sz w:val="24"/>
          <w:szCs w:val="24"/>
        </w:rPr>
        <w:t>(Десантник)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Я служу сейчас на флоте,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Слух хороший у меня.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 xml:space="preserve">Есть такой же и в пехоте — </w:t>
      </w:r>
    </w:p>
    <w:p w:rsidR="006C7726" w:rsidRPr="00643DA8" w:rsidRDefault="009C2FFF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Дружим с рацией не зря</w:t>
      </w:r>
      <w:proofErr w:type="gramStart"/>
      <w:r w:rsidRPr="00643DA8">
        <w:rPr>
          <w:rFonts w:ascii="Times New Roman" w:hAnsi="Times New Roman" w:cs="Times New Roman"/>
          <w:sz w:val="24"/>
          <w:szCs w:val="24"/>
        </w:rPr>
        <w:t>!</w:t>
      </w:r>
      <w:r w:rsidR="006C7726" w:rsidRPr="00643DA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6C7726" w:rsidRPr="00643DA8">
        <w:rPr>
          <w:rFonts w:ascii="Times New Roman" w:hAnsi="Times New Roman" w:cs="Times New Roman"/>
          <w:i/>
          <w:sz w:val="24"/>
          <w:szCs w:val="24"/>
        </w:rPr>
        <w:t>Радист)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Я на «тракторе» служу,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Только так, я вам скажу: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«Ведь прежде чем пахать мне пашню,</w:t>
      </w:r>
    </w:p>
    <w:p w:rsidR="006C7726" w:rsidRPr="00643DA8" w:rsidRDefault="009C2FFF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Я разверну сначала башню»</w:t>
      </w:r>
      <w:proofErr w:type="gramStart"/>
      <w:r w:rsidRPr="00643DA8">
        <w:rPr>
          <w:rFonts w:ascii="Times New Roman" w:hAnsi="Times New Roman" w:cs="Times New Roman"/>
          <w:sz w:val="24"/>
          <w:szCs w:val="24"/>
        </w:rPr>
        <w:t>.</w:t>
      </w:r>
      <w:r w:rsidR="006C7726" w:rsidRPr="00643DA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6C7726" w:rsidRPr="00643DA8">
        <w:rPr>
          <w:rFonts w:ascii="Times New Roman" w:hAnsi="Times New Roman" w:cs="Times New Roman"/>
          <w:i/>
          <w:sz w:val="24"/>
          <w:szCs w:val="24"/>
        </w:rPr>
        <w:t>Танкист)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Он поднимает в небеса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Свою стальную птицу.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Он видит горы и леса,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Воздушные границы.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Зачем летит он в вышину?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Чтоб защитить свою ст</w:t>
      </w:r>
      <w:r w:rsidR="009C2FFF" w:rsidRPr="00643DA8">
        <w:rPr>
          <w:rFonts w:ascii="Times New Roman" w:hAnsi="Times New Roman" w:cs="Times New Roman"/>
          <w:sz w:val="24"/>
          <w:szCs w:val="24"/>
        </w:rPr>
        <w:t xml:space="preserve">рану! </w:t>
      </w:r>
      <w:r w:rsidRPr="00643DA8">
        <w:rPr>
          <w:rFonts w:ascii="Times New Roman" w:hAnsi="Times New Roman" w:cs="Times New Roman"/>
          <w:i/>
          <w:sz w:val="24"/>
          <w:szCs w:val="24"/>
        </w:rPr>
        <w:t>(Военный летчик, пилот)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Можешь ты солдатом стать -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Плавать, ездить и летать,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 xml:space="preserve">А в строю ходить охота — </w:t>
      </w:r>
    </w:p>
    <w:p w:rsidR="006C7726" w:rsidRPr="00643DA8" w:rsidRDefault="009C2FFF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Ждет тебя, солдат, …</w:t>
      </w:r>
      <w:r w:rsidR="006C7726" w:rsidRPr="00643DA8">
        <w:rPr>
          <w:rFonts w:ascii="Times New Roman" w:hAnsi="Times New Roman" w:cs="Times New Roman"/>
          <w:i/>
          <w:sz w:val="24"/>
          <w:szCs w:val="24"/>
        </w:rPr>
        <w:t>(Пехота)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Брат сказал: «Не торопись!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Лучше в школе ты учись!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Б</w:t>
      </w:r>
      <w:r w:rsidR="009C2FFF" w:rsidRPr="00643DA8">
        <w:rPr>
          <w:rFonts w:ascii="Times New Roman" w:hAnsi="Times New Roman" w:cs="Times New Roman"/>
          <w:sz w:val="24"/>
          <w:szCs w:val="24"/>
        </w:rPr>
        <w:t>удешь ты отличником — Станешь …</w:t>
      </w:r>
      <w:r w:rsidRPr="00643DA8">
        <w:rPr>
          <w:rFonts w:ascii="Times New Roman" w:hAnsi="Times New Roman" w:cs="Times New Roman"/>
          <w:i/>
          <w:sz w:val="24"/>
          <w:szCs w:val="24"/>
        </w:rPr>
        <w:t>(Пограничником)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 xml:space="preserve">Уважения </w:t>
      </w:r>
      <w:proofErr w:type="gramStart"/>
      <w:r w:rsidRPr="00643DA8">
        <w:rPr>
          <w:rFonts w:ascii="Times New Roman" w:hAnsi="Times New Roman" w:cs="Times New Roman"/>
          <w:sz w:val="24"/>
          <w:szCs w:val="24"/>
        </w:rPr>
        <w:t>достоин</w:t>
      </w:r>
      <w:proofErr w:type="gramEnd"/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Смелый и отважный воин: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Трудно в тыл врага пробраться,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Незамеченным остаться,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Все запомнить, разузнать,</w:t>
      </w:r>
    </w:p>
    <w:p w:rsidR="006C7726" w:rsidRPr="00643DA8" w:rsidRDefault="009C2FFF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 xml:space="preserve">Утром в штабе рассказать. </w:t>
      </w:r>
      <w:r w:rsidR="006C7726" w:rsidRPr="00643DA8">
        <w:rPr>
          <w:rFonts w:ascii="Times New Roman" w:hAnsi="Times New Roman" w:cs="Times New Roman"/>
          <w:i/>
          <w:sz w:val="24"/>
          <w:szCs w:val="24"/>
        </w:rPr>
        <w:t>(Разведчик)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Он готов в огонь и бой,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Защищая нас с тобой.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Он в дозор идёт и в град,</w:t>
      </w:r>
    </w:p>
    <w:p w:rsidR="006C7726" w:rsidRPr="00643DA8" w:rsidRDefault="009C2FFF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sz w:val="24"/>
          <w:szCs w:val="24"/>
        </w:rPr>
        <w:t>Не покинет пост</w:t>
      </w:r>
      <w:proofErr w:type="gramStart"/>
      <w:r w:rsidRPr="00643DA8">
        <w:rPr>
          <w:rFonts w:ascii="Times New Roman" w:hAnsi="Times New Roman" w:cs="Times New Roman"/>
          <w:sz w:val="24"/>
          <w:szCs w:val="24"/>
        </w:rPr>
        <w:t>.</w:t>
      </w:r>
      <w:r w:rsidR="006C7726" w:rsidRPr="00643DA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6C7726" w:rsidRPr="00643DA8">
        <w:rPr>
          <w:rFonts w:ascii="Times New Roman" w:hAnsi="Times New Roman" w:cs="Times New Roman"/>
          <w:i/>
          <w:sz w:val="24"/>
          <w:szCs w:val="24"/>
        </w:rPr>
        <w:t>Солдат)</w:t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3DA8">
        <w:rPr>
          <w:rFonts w:ascii="Times New Roman" w:hAnsi="Times New Roman" w:cs="Times New Roman"/>
          <w:b/>
          <w:sz w:val="24"/>
          <w:szCs w:val="24"/>
        </w:rPr>
        <w:lastRenderedPageBreak/>
        <w:t>Консультация для родителей</w:t>
      </w:r>
      <w:r w:rsidRPr="00643D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A45D80" wp14:editId="77A3E5CB">
            <wp:extent cx="5693586" cy="759124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524" cy="759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726" w:rsidRPr="00643DA8" w:rsidRDefault="006C7726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3D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B384F8" wp14:editId="33011169">
            <wp:extent cx="5940425" cy="79203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D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05B186" wp14:editId="34784D5A">
            <wp:extent cx="5940425" cy="792035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D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3C5036" wp14:editId="52DDEB47">
            <wp:extent cx="5940425" cy="79203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D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97DD75" wp14:editId="2B17A31A">
            <wp:extent cx="5940425" cy="79203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5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E3" w:rsidRPr="00643DA8" w:rsidRDefault="00C11CE3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1CE3" w:rsidRPr="00643DA8" w:rsidRDefault="00C11CE3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1CE3" w:rsidRPr="00643DA8" w:rsidRDefault="00C11CE3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11CE3" w:rsidRPr="00643DA8" w:rsidRDefault="00C11CE3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6415B" w:rsidRPr="00643DA8" w:rsidRDefault="0006415B" w:rsidP="0006415B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43DA8">
        <w:rPr>
          <w:rFonts w:ascii="Times New Roman" w:hAnsi="Times New Roman" w:cs="Times New Roman"/>
          <w:b/>
          <w:sz w:val="24"/>
          <w:szCs w:val="24"/>
        </w:rPr>
        <w:lastRenderedPageBreak/>
        <w:t>Материалы для оформления стенда «Слава тебе, Солдат!»</w:t>
      </w:r>
      <w:r w:rsidRPr="00643DA8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43DA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4D8EEDE" wp14:editId="51508CFE">
            <wp:extent cx="2070340" cy="27605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4_154113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672" cy="276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DA8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</w:t>
      </w:r>
      <w:r w:rsidRPr="00643DA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A3DDE04" wp14:editId="527B0EF4">
            <wp:extent cx="2044407" cy="272594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4_154123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818" cy="273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15B" w:rsidRPr="00643DA8" w:rsidRDefault="0006415B" w:rsidP="000D09DE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6415B" w:rsidRPr="00643DA8" w:rsidRDefault="0006415B" w:rsidP="0006415B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DA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5F975C4" wp14:editId="5E27B2D9">
            <wp:extent cx="2070286" cy="276045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4_154135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286" cy="276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DA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4051616" wp14:editId="422D0902">
            <wp:extent cx="2068188" cy="275765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4_154140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220" cy="276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15B" w:rsidRPr="00643DA8" w:rsidRDefault="0006415B" w:rsidP="0006415B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DA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4BF6259" wp14:editId="4D2CDB41">
            <wp:extent cx="2078966" cy="27720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324_154149 (1)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07" cy="27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A8" w:rsidRPr="00643DA8" w:rsidRDefault="00643DA8" w:rsidP="0006415B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43DA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CE42E2B" wp14:editId="68CC147D">
            <wp:extent cx="2932779" cy="219973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250" cy="220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DA8"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 w:rsidRPr="00643DA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83AFCB0" wp14:editId="09FCE0C1">
            <wp:extent cx="2935658" cy="220189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3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914" cy="221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A8" w:rsidRPr="00643DA8" w:rsidRDefault="00643DA8" w:rsidP="0006415B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43DA8" w:rsidRPr="00643DA8" w:rsidRDefault="00643DA8" w:rsidP="0006415B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643DA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547067C" wp14:editId="50D089A1">
            <wp:extent cx="2953104" cy="221498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67" cy="221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DA8"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 w:rsidRPr="00643DA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B3CC35F" wp14:editId="15200435">
            <wp:extent cx="2958860" cy="221929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6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797" cy="222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A8" w:rsidRPr="00643DA8" w:rsidRDefault="00643DA8" w:rsidP="0006415B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43DA8" w:rsidRPr="00643DA8" w:rsidSect="000D09DE">
      <w:footerReference w:type="default" r:id="rId5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CE3" w:rsidRDefault="00C11CE3" w:rsidP="00C11CE3">
      <w:pPr>
        <w:spacing w:after="0" w:line="240" w:lineRule="auto"/>
      </w:pPr>
      <w:r>
        <w:separator/>
      </w:r>
    </w:p>
  </w:endnote>
  <w:endnote w:type="continuationSeparator" w:id="0">
    <w:p w:rsidR="00C11CE3" w:rsidRDefault="00C11CE3" w:rsidP="00C1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811914"/>
      <w:docPartObj>
        <w:docPartGallery w:val="Page Numbers (Bottom of Page)"/>
        <w:docPartUnique/>
      </w:docPartObj>
    </w:sdtPr>
    <w:sdtEndPr/>
    <w:sdtContent>
      <w:p w:rsidR="00C11CE3" w:rsidRDefault="00C11CE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EB8">
          <w:rPr>
            <w:noProof/>
          </w:rPr>
          <w:t>38</w:t>
        </w:r>
        <w:r>
          <w:fldChar w:fldCharType="end"/>
        </w:r>
      </w:p>
    </w:sdtContent>
  </w:sdt>
  <w:p w:rsidR="00C11CE3" w:rsidRDefault="00C11CE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CE3" w:rsidRDefault="00C11CE3" w:rsidP="00C11CE3">
      <w:pPr>
        <w:spacing w:after="0" w:line="240" w:lineRule="auto"/>
      </w:pPr>
      <w:r>
        <w:separator/>
      </w:r>
    </w:p>
  </w:footnote>
  <w:footnote w:type="continuationSeparator" w:id="0">
    <w:p w:rsidR="00C11CE3" w:rsidRDefault="00C11CE3" w:rsidP="00C11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DA7"/>
    <w:multiLevelType w:val="hybridMultilevel"/>
    <w:tmpl w:val="55C0FD1A"/>
    <w:lvl w:ilvl="0" w:tplc="A9A0F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17456"/>
    <w:multiLevelType w:val="hybridMultilevel"/>
    <w:tmpl w:val="A8EE3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05ECF"/>
    <w:multiLevelType w:val="hybridMultilevel"/>
    <w:tmpl w:val="E2F0A91A"/>
    <w:lvl w:ilvl="0" w:tplc="0F5A61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A294435"/>
    <w:multiLevelType w:val="hybridMultilevel"/>
    <w:tmpl w:val="C48E1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25265"/>
    <w:multiLevelType w:val="hybridMultilevel"/>
    <w:tmpl w:val="88E06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047B0"/>
    <w:multiLevelType w:val="hybridMultilevel"/>
    <w:tmpl w:val="D212A6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00979D3"/>
    <w:multiLevelType w:val="hybridMultilevel"/>
    <w:tmpl w:val="B8FAD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25886"/>
    <w:multiLevelType w:val="hybridMultilevel"/>
    <w:tmpl w:val="8DAEEFEC"/>
    <w:lvl w:ilvl="0" w:tplc="0F5A61A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86E16"/>
    <w:multiLevelType w:val="hybridMultilevel"/>
    <w:tmpl w:val="846E1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92775"/>
    <w:multiLevelType w:val="hybridMultilevel"/>
    <w:tmpl w:val="72523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CD5B1E"/>
    <w:multiLevelType w:val="multilevel"/>
    <w:tmpl w:val="BA30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8A3AC0"/>
    <w:multiLevelType w:val="hybridMultilevel"/>
    <w:tmpl w:val="279C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0034DA"/>
    <w:multiLevelType w:val="hybridMultilevel"/>
    <w:tmpl w:val="85707AA2"/>
    <w:lvl w:ilvl="0" w:tplc="C26C433A">
      <w:numFmt w:val="bullet"/>
      <w:lvlText w:val="•"/>
      <w:lvlJc w:val="left"/>
      <w:pPr>
        <w:ind w:left="1020" w:hanging="6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4332D"/>
    <w:multiLevelType w:val="hybridMultilevel"/>
    <w:tmpl w:val="23F8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D83AE4"/>
    <w:multiLevelType w:val="hybridMultilevel"/>
    <w:tmpl w:val="11DEE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63922"/>
    <w:multiLevelType w:val="hybridMultilevel"/>
    <w:tmpl w:val="228CB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7"/>
  </w:num>
  <w:num w:numId="5">
    <w:abstractNumId w:val="10"/>
  </w:num>
  <w:num w:numId="6">
    <w:abstractNumId w:val="15"/>
  </w:num>
  <w:num w:numId="7">
    <w:abstractNumId w:val="4"/>
  </w:num>
  <w:num w:numId="8">
    <w:abstractNumId w:val="14"/>
  </w:num>
  <w:num w:numId="9">
    <w:abstractNumId w:val="12"/>
  </w:num>
  <w:num w:numId="10">
    <w:abstractNumId w:val="8"/>
  </w:num>
  <w:num w:numId="11">
    <w:abstractNumId w:val="6"/>
  </w:num>
  <w:num w:numId="12">
    <w:abstractNumId w:val="0"/>
  </w:num>
  <w:num w:numId="13">
    <w:abstractNumId w:val="9"/>
  </w:num>
  <w:num w:numId="14">
    <w:abstractNumId w:val="1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0E31"/>
    <w:rsid w:val="0006415B"/>
    <w:rsid w:val="000D09DE"/>
    <w:rsid w:val="001163FA"/>
    <w:rsid w:val="00192439"/>
    <w:rsid w:val="00214A9E"/>
    <w:rsid w:val="00276EBD"/>
    <w:rsid w:val="00320390"/>
    <w:rsid w:val="00580E31"/>
    <w:rsid w:val="00643DA8"/>
    <w:rsid w:val="006538D4"/>
    <w:rsid w:val="00667AF4"/>
    <w:rsid w:val="006C5FD0"/>
    <w:rsid w:val="006C7726"/>
    <w:rsid w:val="007C0FF0"/>
    <w:rsid w:val="00813AB5"/>
    <w:rsid w:val="00852A27"/>
    <w:rsid w:val="00882EB8"/>
    <w:rsid w:val="008F661F"/>
    <w:rsid w:val="009A54F5"/>
    <w:rsid w:val="009C2FFF"/>
    <w:rsid w:val="00A106FD"/>
    <w:rsid w:val="00AA50B2"/>
    <w:rsid w:val="00AE1D1B"/>
    <w:rsid w:val="00BA629E"/>
    <w:rsid w:val="00C11CE3"/>
    <w:rsid w:val="00C318CA"/>
    <w:rsid w:val="00DB58C7"/>
    <w:rsid w:val="00E31771"/>
    <w:rsid w:val="00F73D62"/>
    <w:rsid w:val="00FA3847"/>
    <w:rsid w:val="00FB3176"/>
    <w:rsid w:val="00FF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E3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2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320390"/>
    <w:rPr>
      <w:i/>
      <w:iCs/>
    </w:rPr>
  </w:style>
  <w:style w:type="character" w:customStyle="1" w:styleId="c0">
    <w:name w:val="c0"/>
    <w:basedOn w:val="a0"/>
    <w:rsid w:val="00320390"/>
  </w:style>
  <w:style w:type="character" w:customStyle="1" w:styleId="c2">
    <w:name w:val="c2"/>
    <w:basedOn w:val="a0"/>
    <w:rsid w:val="00320390"/>
  </w:style>
  <w:style w:type="table" w:styleId="a6">
    <w:name w:val="Table Grid"/>
    <w:basedOn w:val="a1"/>
    <w:uiPriority w:val="59"/>
    <w:rsid w:val="00AE1D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AE1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FB3176"/>
  </w:style>
  <w:style w:type="paragraph" w:customStyle="1" w:styleId="c13">
    <w:name w:val="c13"/>
    <w:basedOn w:val="a"/>
    <w:rsid w:val="00DB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DB5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C7726"/>
    <w:rPr>
      <w:b/>
      <w:bCs/>
    </w:rPr>
  </w:style>
  <w:style w:type="paragraph" w:styleId="a8">
    <w:name w:val="No Spacing"/>
    <w:uiPriority w:val="1"/>
    <w:qFormat/>
    <w:rsid w:val="006C772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6C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772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13AB5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C11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11CE3"/>
  </w:style>
  <w:style w:type="paragraph" w:styleId="ae">
    <w:name w:val="footer"/>
    <w:basedOn w:val="a"/>
    <w:link w:val="af"/>
    <w:uiPriority w:val="99"/>
    <w:unhideWhenUsed/>
    <w:rsid w:val="00C11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11CE3"/>
  </w:style>
  <w:style w:type="character" w:styleId="af0">
    <w:name w:val="FollowedHyperlink"/>
    <w:basedOn w:val="a0"/>
    <w:uiPriority w:val="99"/>
    <w:semiHidden/>
    <w:unhideWhenUsed/>
    <w:rsid w:val="00882E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eg"/><Relationship Id="rId55" Type="http://schemas.openxmlformats.org/officeDocument/2006/relationships/image" Target="media/image47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1.jpeg"/><Relationship Id="rId57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JPG"/><Relationship Id="rId52" Type="http://schemas.openxmlformats.org/officeDocument/2006/relationships/image" Target="media/image4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eg"/><Relationship Id="rId56" Type="http://schemas.openxmlformats.org/officeDocument/2006/relationships/image" Target="media/image48.JP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A7C2-C068-4160-BB59-2CDFB5E3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6</Pages>
  <Words>3993</Words>
  <Characters>2276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veta</cp:lastModifiedBy>
  <cp:revision>7</cp:revision>
  <dcterms:created xsi:type="dcterms:W3CDTF">2020-03-24T12:43:00Z</dcterms:created>
  <dcterms:modified xsi:type="dcterms:W3CDTF">2020-04-05T08:48:00Z</dcterms:modified>
</cp:coreProperties>
</file>